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54D17">
        <w:trPr>
          <w:cantSplit/>
          <w:trHeight w:val="220"/>
        </w:trPr>
        <w:tc>
          <w:tcPr>
            <w:tcW w:w="534" w:type="dxa"/>
          </w:tcPr>
          <w:p w:rsidR="00F54D17" w:rsidRDefault="00F54D17" w:rsidP="00F54D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Default="00B67A17" w:rsidP="00BA06C9">
            <w:pPr>
              <w:rPr>
                <w:sz w:val="24"/>
              </w:rPr>
            </w:pPr>
            <w:r w:rsidRPr="00B67A17">
              <w:rPr>
                <w:sz w:val="24"/>
              </w:rPr>
              <w:t xml:space="preserve">от </w:t>
            </w:r>
          </w:p>
        </w:tc>
        <w:tc>
          <w:tcPr>
            <w:tcW w:w="449" w:type="dxa"/>
          </w:tcPr>
          <w:p w:rsidR="00F54D17" w:rsidRDefault="00F54D17" w:rsidP="00F54D1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Default="00F54D17" w:rsidP="00F54D1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54D17" w:rsidRDefault="00F54D17" w:rsidP="00F54D17"/>
        </w:tc>
      </w:tr>
      <w:tr w:rsidR="00F54D17">
        <w:trPr>
          <w:cantSplit/>
          <w:trHeight w:val="220"/>
        </w:trPr>
        <w:tc>
          <w:tcPr>
            <w:tcW w:w="4139" w:type="dxa"/>
            <w:gridSpan w:val="4"/>
          </w:tcPr>
          <w:p w:rsidR="00F54D17" w:rsidRDefault="00F54D17" w:rsidP="00F54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Default="00F54D17" w:rsidP="00F54D17"/>
        </w:tc>
      </w:tr>
    </w:tbl>
    <w:p w:rsidR="00F54D17" w:rsidRDefault="00F54D17" w:rsidP="00F54D1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Default="00F54D17" w:rsidP="00F54D1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Default="00F54D17" w:rsidP="000C74AE">
            <w:pPr>
              <w:rPr>
                <w:sz w:val="24"/>
              </w:rPr>
            </w:pPr>
            <w:r>
              <w:t xml:space="preserve"> </w:t>
            </w:r>
            <w:r w:rsidRPr="004E4AF9">
              <w:rPr>
                <w:sz w:val="28"/>
                <w:szCs w:val="28"/>
              </w:rPr>
              <w:t xml:space="preserve">Об утверждении  </w:t>
            </w:r>
            <w:r w:rsidR="00080F0C">
              <w:rPr>
                <w:sz w:val="28"/>
                <w:szCs w:val="28"/>
              </w:rPr>
              <w:t xml:space="preserve">муниципальной </w:t>
            </w:r>
            <w:r w:rsidRPr="004E4AF9">
              <w:rPr>
                <w:sz w:val="28"/>
                <w:szCs w:val="28"/>
              </w:rPr>
              <w:t xml:space="preserve">  программы «Социальная </w:t>
            </w:r>
            <w:r w:rsidR="00BA06C9">
              <w:rPr>
                <w:sz w:val="28"/>
                <w:szCs w:val="28"/>
              </w:rPr>
              <w:t>п</w:t>
            </w:r>
            <w:r w:rsidRPr="004E4AF9">
              <w:rPr>
                <w:sz w:val="28"/>
                <w:szCs w:val="28"/>
              </w:rPr>
              <w:t xml:space="preserve">оддержка населения </w:t>
            </w:r>
            <w:r w:rsidR="00BA06C9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0C74AE">
              <w:rPr>
                <w:sz w:val="28"/>
                <w:szCs w:val="28"/>
              </w:rPr>
              <w:t>.</w:t>
            </w:r>
            <w:r w:rsidRPr="004E4AF9">
              <w:rPr>
                <w:sz w:val="28"/>
                <w:szCs w:val="28"/>
              </w:rPr>
              <w:t xml:space="preserve"> </w:t>
            </w:r>
            <w:r w:rsidR="00080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4D17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F54D17">
        <w:rPr>
          <w:sz w:val="28"/>
        </w:rPr>
        <w:t>В целях предоставления  дополнительных мер социальной поддержки отдельным категориям населения города Саянска,</w:t>
      </w:r>
      <w:r w:rsidR="00D779BB">
        <w:rPr>
          <w:sz w:val="28"/>
        </w:rPr>
        <w:t xml:space="preserve"> в соответствии с</w:t>
      </w:r>
      <w:r w:rsidR="00546A13" w:rsidRPr="00546A13">
        <w:t xml:space="preserve"> </w:t>
      </w:r>
      <w:r w:rsidR="00546A13" w:rsidRPr="00546A13">
        <w:rPr>
          <w:sz w:val="28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546A13">
        <w:rPr>
          <w:sz w:val="28"/>
        </w:rPr>
        <w:t>, б</w:t>
      </w:r>
      <w:r w:rsidR="00D779BB">
        <w:rPr>
          <w:sz w:val="28"/>
          <w:szCs w:val="28"/>
        </w:rPr>
        <w:t>юджетным кодексом Российской Федерации, ст. 16.1, п.3 ст.52, п.1 ст.53 Федерального закона от 06.10.2003 № 131-ФЗ «Об общих принципах организации местного самоуправления в Российской Федерации»,</w:t>
      </w:r>
      <w:r w:rsidR="00F54D17">
        <w:rPr>
          <w:sz w:val="28"/>
        </w:rPr>
        <w:t xml:space="preserve"> </w:t>
      </w:r>
      <w:r w:rsidR="00080F0C">
        <w:rPr>
          <w:sz w:val="28"/>
        </w:rPr>
        <w:t xml:space="preserve">на основании постановления </w:t>
      </w:r>
      <w:r w:rsidR="00BA06C9">
        <w:rPr>
          <w:sz w:val="28"/>
        </w:rPr>
        <w:t xml:space="preserve">администрации  городского округа муниципального образования «город Саянск» </w:t>
      </w:r>
      <w:r w:rsidR="00080F0C">
        <w:rPr>
          <w:sz w:val="28"/>
        </w:rPr>
        <w:t xml:space="preserve">от </w:t>
      </w:r>
      <w:r w:rsidR="00BA06C9">
        <w:rPr>
          <w:sz w:val="28"/>
        </w:rPr>
        <w:t>16</w:t>
      </w:r>
      <w:r w:rsidR="00080F0C">
        <w:rPr>
          <w:sz w:val="28"/>
        </w:rPr>
        <w:t>.</w:t>
      </w:r>
      <w:r w:rsidR="00BA06C9">
        <w:rPr>
          <w:sz w:val="28"/>
        </w:rPr>
        <w:t>04</w:t>
      </w:r>
      <w:r w:rsidR="00080F0C">
        <w:rPr>
          <w:sz w:val="28"/>
        </w:rPr>
        <w:t>.201</w:t>
      </w:r>
      <w:r w:rsidR="00BA06C9">
        <w:rPr>
          <w:sz w:val="28"/>
        </w:rPr>
        <w:t>8</w:t>
      </w:r>
      <w:r w:rsidR="00080F0C">
        <w:rPr>
          <w:sz w:val="28"/>
        </w:rPr>
        <w:t xml:space="preserve"> </w:t>
      </w:r>
      <w:r w:rsidR="00080F0C" w:rsidRPr="00080F0C">
        <w:rPr>
          <w:sz w:val="28"/>
          <w:szCs w:val="28"/>
        </w:rPr>
        <w:t xml:space="preserve">№ </w:t>
      </w:r>
      <w:r w:rsidR="00080F0C" w:rsidRPr="00080F0C">
        <w:rPr>
          <w:rFonts w:cs="Calibri"/>
          <w:bCs/>
          <w:sz w:val="28"/>
          <w:szCs w:val="28"/>
        </w:rPr>
        <w:t xml:space="preserve"> 110-37-</w:t>
      </w:r>
      <w:r w:rsidR="00BA06C9">
        <w:rPr>
          <w:rFonts w:cs="Calibri"/>
          <w:bCs/>
          <w:sz w:val="28"/>
          <w:szCs w:val="28"/>
        </w:rPr>
        <w:t>360</w:t>
      </w:r>
      <w:r w:rsidR="00080F0C" w:rsidRPr="00080F0C">
        <w:rPr>
          <w:rFonts w:cs="Calibri"/>
          <w:bCs/>
          <w:sz w:val="28"/>
          <w:szCs w:val="28"/>
        </w:rPr>
        <w:t>-1</w:t>
      </w:r>
      <w:r w:rsidR="00BA06C9">
        <w:rPr>
          <w:rFonts w:cs="Calibri"/>
          <w:bCs/>
          <w:sz w:val="28"/>
          <w:szCs w:val="28"/>
        </w:rPr>
        <w:t>8</w:t>
      </w:r>
      <w:r w:rsidR="00080F0C">
        <w:rPr>
          <w:rFonts w:cs="Calibri"/>
          <w:bCs/>
          <w:sz w:val="28"/>
          <w:szCs w:val="28"/>
        </w:rPr>
        <w:t xml:space="preserve"> «Об утверждении порядка </w:t>
      </w:r>
      <w:r w:rsidR="00BA06C9">
        <w:rPr>
          <w:rFonts w:cs="Calibri"/>
          <w:bCs/>
          <w:sz w:val="28"/>
          <w:szCs w:val="28"/>
        </w:rPr>
        <w:t xml:space="preserve"> и сроков составления проекта местного бюджета на очередной финансовый год и на плановый период»</w:t>
      </w:r>
      <w:r w:rsidR="00080F0C">
        <w:rPr>
          <w:rFonts w:cs="Calibri"/>
          <w:bCs/>
          <w:sz w:val="28"/>
          <w:szCs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 w:rsidR="00F54D17">
        <w:rPr>
          <w:sz w:val="28"/>
          <w:szCs w:val="28"/>
        </w:rPr>
        <w:t xml:space="preserve">руководствуясь, </w:t>
      </w:r>
      <w:r w:rsidR="00F54D17"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 w:rsidR="00F54D17">
        <w:rPr>
          <w:sz w:val="28"/>
        </w:rPr>
        <w:t xml:space="preserve">38, 43 Устава муниципального образования «город Саянск», </w:t>
      </w:r>
      <w:r w:rsidR="00F54D17">
        <w:rPr>
          <w:sz w:val="28"/>
          <w:szCs w:val="28"/>
        </w:rPr>
        <w:t>администрация городского округа муниципального образования «город Саянск», ПОСТАНОВЛЯЕТ:</w:t>
      </w:r>
    </w:p>
    <w:p w:rsidR="00BA06C9" w:rsidRPr="00BA06C9" w:rsidRDefault="00F54D17" w:rsidP="00BA06C9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  <w:szCs w:val="28"/>
        </w:rPr>
        <w:t>Утвердить</w:t>
      </w:r>
      <w:r>
        <w:rPr>
          <w:sz w:val="28"/>
        </w:rPr>
        <w:t xml:space="preserve"> </w:t>
      </w:r>
      <w:r w:rsidR="00080F0C">
        <w:rPr>
          <w:sz w:val="28"/>
        </w:rPr>
        <w:t xml:space="preserve">муниципальную </w:t>
      </w:r>
      <w:r>
        <w:rPr>
          <w:sz w:val="28"/>
        </w:rPr>
        <w:t xml:space="preserve">программу </w:t>
      </w:r>
      <w:r w:rsidR="00BA06C9" w:rsidRPr="00BA06C9">
        <w:rPr>
          <w:sz w:val="28"/>
          <w:szCs w:val="28"/>
        </w:rPr>
        <w:t>«Социальная поддержка</w:t>
      </w:r>
    </w:p>
    <w:p w:rsidR="00F54D17" w:rsidRDefault="00BA06C9" w:rsidP="00BA06C9">
      <w:pPr>
        <w:jc w:val="both"/>
        <w:rPr>
          <w:sz w:val="28"/>
        </w:rPr>
      </w:pPr>
      <w:r w:rsidRPr="00BA06C9">
        <w:rPr>
          <w:sz w:val="28"/>
          <w:szCs w:val="28"/>
        </w:rPr>
        <w:t xml:space="preserve">населения  муниципального образования «город Саянск» </w:t>
      </w:r>
      <w:r w:rsidR="00F54D17">
        <w:rPr>
          <w:sz w:val="28"/>
        </w:rPr>
        <w:t>(Приложение).</w:t>
      </w:r>
    </w:p>
    <w:p w:rsidR="00AB14E8" w:rsidRDefault="00F54D17" w:rsidP="00AB14E8">
      <w:pPr>
        <w:numPr>
          <w:ilvl w:val="0"/>
          <w:numId w:val="7"/>
        </w:numPr>
        <w:jc w:val="both"/>
        <w:rPr>
          <w:sz w:val="28"/>
          <w:szCs w:val="28"/>
        </w:rPr>
      </w:pPr>
      <w:r w:rsidRPr="00EB386F">
        <w:rPr>
          <w:sz w:val="28"/>
          <w:szCs w:val="28"/>
        </w:rPr>
        <w:t>Муниципальному казенному учреждению «Управление по финансам</w:t>
      </w:r>
    </w:p>
    <w:p w:rsidR="00F54D17" w:rsidRDefault="00F54D17" w:rsidP="00AB14E8">
      <w:pPr>
        <w:pStyle w:val="a5"/>
        <w:ind w:left="0"/>
        <w:jc w:val="both"/>
      </w:pPr>
      <w:r w:rsidRPr="00EB386F">
        <w:rPr>
          <w:szCs w:val="28"/>
        </w:rPr>
        <w:t xml:space="preserve">и налогам» </w:t>
      </w:r>
      <w:r w:rsidR="00AB14E8">
        <w:rPr>
          <w:szCs w:val="28"/>
        </w:rPr>
        <w:t xml:space="preserve">администрации </w:t>
      </w:r>
      <w:r w:rsidRPr="00EB386F">
        <w:rPr>
          <w:szCs w:val="28"/>
        </w:rPr>
        <w:t>муниципального образования «город Саянск»</w:t>
      </w:r>
      <w:r>
        <w:t xml:space="preserve"> обеспечить финансирование  программы в пределах  средств, утвержденных в местном бюджете на  соответствующие годы. </w:t>
      </w:r>
    </w:p>
    <w:p w:rsidR="00080F0C" w:rsidRDefault="00D836FE" w:rsidP="00AB14E8">
      <w:pPr>
        <w:pStyle w:val="a7"/>
        <w:numPr>
          <w:ilvl w:val="0"/>
          <w:numId w:val="7"/>
        </w:numPr>
        <w:jc w:val="both"/>
      </w:pPr>
      <w:r>
        <w:t>Настоящее п</w:t>
      </w:r>
      <w:r w:rsidR="00080F0C">
        <w:t>остановление вступает в силу с 01.01.20</w:t>
      </w:r>
      <w:r w:rsidR="00BA06C9">
        <w:t>20</w:t>
      </w:r>
      <w:r w:rsidR="00080F0C">
        <w:t xml:space="preserve"> года.</w:t>
      </w:r>
    </w:p>
    <w:p w:rsidR="00C71079" w:rsidRDefault="00C71079" w:rsidP="00BA06C9">
      <w:pPr>
        <w:pStyle w:val="a7"/>
        <w:numPr>
          <w:ilvl w:val="0"/>
          <w:numId w:val="7"/>
        </w:numPr>
        <w:jc w:val="both"/>
      </w:pPr>
      <w:r>
        <w:t xml:space="preserve">Признать </w:t>
      </w:r>
      <w:r w:rsidR="00BA06C9">
        <w:t xml:space="preserve"> с </w:t>
      </w:r>
      <w:r w:rsidR="00BA06C9" w:rsidRPr="00BA06C9">
        <w:t xml:space="preserve">01.01.2020 года </w:t>
      </w:r>
      <w:r>
        <w:t>утратившими силу  п</w:t>
      </w:r>
      <w:r w:rsidR="00D836FE" w:rsidRPr="00080F0C">
        <w:t>остановлени</w:t>
      </w:r>
      <w:r>
        <w:t>я</w:t>
      </w:r>
    </w:p>
    <w:p w:rsidR="00191EED" w:rsidRDefault="00D836FE" w:rsidP="00191EED">
      <w:pPr>
        <w:jc w:val="both"/>
        <w:rPr>
          <w:sz w:val="28"/>
          <w:szCs w:val="28"/>
        </w:rPr>
      </w:pPr>
      <w:r w:rsidRPr="00C71079">
        <w:rPr>
          <w:sz w:val="28"/>
          <w:szCs w:val="28"/>
        </w:rPr>
        <w:t>администрации городского округа муниципального</w:t>
      </w:r>
      <w:r w:rsidR="00C71079" w:rsidRPr="00C71079">
        <w:rPr>
          <w:sz w:val="28"/>
          <w:szCs w:val="28"/>
        </w:rPr>
        <w:t xml:space="preserve"> </w:t>
      </w:r>
      <w:r w:rsidRPr="00C71079">
        <w:rPr>
          <w:sz w:val="28"/>
          <w:szCs w:val="28"/>
        </w:rPr>
        <w:t>образования «город Саянск»</w:t>
      </w:r>
      <w:r w:rsidR="00191EED">
        <w:rPr>
          <w:sz w:val="28"/>
          <w:szCs w:val="28"/>
        </w:rPr>
        <w:t>:</w:t>
      </w:r>
    </w:p>
    <w:p w:rsidR="00AD310E" w:rsidRDefault="00191EED" w:rsidP="00421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06C9" w:rsidRPr="00BA06C9">
        <w:rPr>
          <w:sz w:val="28"/>
          <w:szCs w:val="28"/>
        </w:rPr>
        <w:t>«Об утверждении муниципальной программы «Социальная поддержка населения города Саянска на 2016-2020 годы»</w:t>
      </w:r>
      <w:r w:rsidR="00BA06C9" w:rsidRPr="00BA06C9">
        <w:t xml:space="preserve"> </w:t>
      </w:r>
      <w:r w:rsidR="00BA06C9" w:rsidRPr="00BA06C9">
        <w:rPr>
          <w:sz w:val="28"/>
          <w:szCs w:val="28"/>
        </w:rPr>
        <w:t>от 10.11.2015 № 110-37-1120-15</w:t>
      </w:r>
      <w:r w:rsidR="00AD310E">
        <w:rPr>
          <w:sz w:val="28"/>
          <w:szCs w:val="28"/>
        </w:rPr>
        <w:t>;</w:t>
      </w:r>
      <w:r w:rsidR="00B80BFF" w:rsidRPr="00B80BFF">
        <w:t xml:space="preserve"> </w:t>
      </w:r>
      <w:r w:rsidR="00B80BFF" w:rsidRPr="00B80BFF">
        <w:rPr>
          <w:sz w:val="28"/>
          <w:szCs w:val="28"/>
        </w:rPr>
        <w:t>опубликован</w:t>
      </w:r>
      <w:r w:rsidR="00B80BFF">
        <w:rPr>
          <w:sz w:val="28"/>
          <w:szCs w:val="28"/>
        </w:rPr>
        <w:t>н</w:t>
      </w:r>
      <w:r w:rsidR="00B80BFF" w:rsidRPr="00B80BFF">
        <w:rPr>
          <w:sz w:val="28"/>
          <w:szCs w:val="28"/>
        </w:rPr>
        <w:t>о</w:t>
      </w:r>
      <w:r w:rsidR="00B80BFF">
        <w:rPr>
          <w:sz w:val="28"/>
          <w:szCs w:val="28"/>
        </w:rPr>
        <w:t>е</w:t>
      </w:r>
      <w:r w:rsidR="00B80BFF" w:rsidRPr="00B80BFF">
        <w:rPr>
          <w:sz w:val="28"/>
          <w:szCs w:val="28"/>
        </w:rPr>
        <w:t xml:space="preserve"> в газете «Саянские зори» от 19.11.2015 № 45 стр. 9-11 Вкладыша;</w:t>
      </w:r>
    </w:p>
    <w:p w:rsidR="00B80BFF" w:rsidRDefault="00B80BFF" w:rsidP="00B80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43B">
        <w:rPr>
          <w:sz w:val="28"/>
          <w:szCs w:val="28"/>
        </w:rPr>
        <w:t>«</w:t>
      </w:r>
      <w:r w:rsidRPr="00B80BFF">
        <w:rPr>
          <w:sz w:val="28"/>
          <w:szCs w:val="28"/>
        </w:rPr>
        <w:t xml:space="preserve">О внесении изменений в  приложение к постановлению администрации городского округа муниципального образования «город Саянск от 10.11.2015 </w:t>
      </w:r>
      <w:r w:rsidRPr="00B80BFF">
        <w:rPr>
          <w:sz w:val="28"/>
          <w:szCs w:val="28"/>
        </w:rPr>
        <w:lastRenderedPageBreak/>
        <w:t>№ 110-37-1120-15 «Об утверждении муниципальной   программы «Социальная поддержка населения города  Саянска на 2016-2020 годы»</w:t>
      </w:r>
      <w:r>
        <w:rPr>
          <w:sz w:val="28"/>
          <w:szCs w:val="28"/>
        </w:rPr>
        <w:t xml:space="preserve"> от </w:t>
      </w:r>
      <w:r w:rsidRPr="00B80BFF">
        <w:rPr>
          <w:sz w:val="28"/>
          <w:szCs w:val="28"/>
        </w:rPr>
        <w:t>13.07.2016</w:t>
      </w:r>
      <w:r w:rsidRPr="00B80BFF">
        <w:rPr>
          <w:sz w:val="28"/>
          <w:szCs w:val="28"/>
        </w:rPr>
        <w:tab/>
        <w:t>№</w:t>
      </w:r>
      <w:r w:rsidRPr="00B80BFF">
        <w:rPr>
          <w:sz w:val="28"/>
          <w:szCs w:val="28"/>
        </w:rPr>
        <w:tab/>
        <w:t>110-37-848-16</w:t>
      </w:r>
      <w:r>
        <w:rPr>
          <w:sz w:val="28"/>
          <w:szCs w:val="28"/>
        </w:rPr>
        <w:t>, опубликованное в газете «Саянские зори» от</w:t>
      </w:r>
      <w:r w:rsidRPr="00B80BFF">
        <w:t xml:space="preserve"> </w:t>
      </w:r>
      <w:r w:rsidRPr="00B80BFF">
        <w:rPr>
          <w:sz w:val="28"/>
          <w:szCs w:val="28"/>
        </w:rPr>
        <w:t xml:space="preserve"> 28.07.2016 № 29 стр. 6-7 Вкладыша</w:t>
      </w:r>
      <w:r>
        <w:rPr>
          <w:sz w:val="28"/>
          <w:szCs w:val="28"/>
        </w:rPr>
        <w:t>;</w:t>
      </w:r>
    </w:p>
    <w:p w:rsidR="00931F3B" w:rsidRDefault="00B80BFF" w:rsidP="00B80B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0BFF">
        <w:rPr>
          <w:sz w:val="28"/>
          <w:szCs w:val="28"/>
        </w:rPr>
        <w:t xml:space="preserve"> </w:t>
      </w:r>
      <w:r w:rsidR="004D543B">
        <w:rPr>
          <w:sz w:val="28"/>
          <w:szCs w:val="28"/>
        </w:rPr>
        <w:t>«</w:t>
      </w:r>
      <w:r w:rsidRPr="00B80BFF">
        <w:rPr>
          <w:sz w:val="28"/>
          <w:szCs w:val="28"/>
        </w:rPr>
        <w:t>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</w:t>
      </w:r>
      <w:r w:rsidR="00931F3B" w:rsidRPr="00931F3B">
        <w:t xml:space="preserve"> </w:t>
      </w:r>
      <w:r w:rsidR="00931F3B">
        <w:t xml:space="preserve"> </w:t>
      </w:r>
      <w:r w:rsidR="00931F3B" w:rsidRPr="00931F3B">
        <w:rPr>
          <w:sz w:val="28"/>
          <w:szCs w:val="28"/>
        </w:rPr>
        <w:t>о</w:t>
      </w:r>
      <w:r w:rsidR="00931F3B">
        <w:rPr>
          <w:sz w:val="28"/>
          <w:szCs w:val="28"/>
        </w:rPr>
        <w:t xml:space="preserve">т </w:t>
      </w:r>
      <w:r w:rsidR="00931F3B" w:rsidRPr="00931F3B">
        <w:rPr>
          <w:sz w:val="28"/>
          <w:szCs w:val="28"/>
        </w:rPr>
        <w:t>06.12.2016</w:t>
      </w:r>
      <w:r w:rsidR="00931F3B" w:rsidRPr="00931F3B">
        <w:rPr>
          <w:sz w:val="28"/>
          <w:szCs w:val="28"/>
        </w:rPr>
        <w:tab/>
        <w:t>№110-37-1490-16</w:t>
      </w:r>
      <w:r w:rsidR="00931F3B">
        <w:rPr>
          <w:sz w:val="28"/>
          <w:szCs w:val="28"/>
        </w:rPr>
        <w:t>,</w:t>
      </w:r>
      <w:r w:rsidRPr="00B80BFF">
        <w:rPr>
          <w:sz w:val="28"/>
          <w:szCs w:val="28"/>
        </w:rPr>
        <w:t xml:space="preserve"> </w:t>
      </w:r>
      <w:r w:rsidR="00931F3B">
        <w:rPr>
          <w:sz w:val="28"/>
          <w:szCs w:val="28"/>
        </w:rPr>
        <w:t xml:space="preserve">опубликованное </w:t>
      </w:r>
      <w:r w:rsidR="00931F3B" w:rsidRPr="00931F3B">
        <w:rPr>
          <w:sz w:val="28"/>
          <w:szCs w:val="28"/>
        </w:rPr>
        <w:t>в газете «Саянские зори» от 15.12.2016 № 49,стр.10-11 Вкладыша</w:t>
      </w:r>
      <w:r w:rsidR="00931F3B">
        <w:rPr>
          <w:sz w:val="28"/>
          <w:szCs w:val="28"/>
        </w:rPr>
        <w:t>;</w:t>
      </w:r>
    </w:p>
    <w:p w:rsidR="00931F3B" w:rsidRDefault="00931F3B" w:rsidP="00931F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EA8" w:rsidRPr="00B15EA8">
        <w:rPr>
          <w:sz w:val="28"/>
          <w:szCs w:val="28"/>
        </w:rPr>
        <w:t xml:space="preserve">  </w:t>
      </w:r>
      <w:r w:rsidR="004D543B">
        <w:rPr>
          <w:sz w:val="28"/>
          <w:szCs w:val="28"/>
        </w:rPr>
        <w:t>«</w:t>
      </w:r>
      <w:r w:rsidR="00B15EA8" w:rsidRPr="00B15EA8">
        <w:rPr>
          <w:sz w:val="28"/>
          <w:szCs w:val="28"/>
        </w:rPr>
        <w:t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B15EA8">
        <w:rPr>
          <w:sz w:val="28"/>
          <w:szCs w:val="28"/>
        </w:rPr>
        <w:t xml:space="preserve"> от </w:t>
      </w:r>
      <w:r w:rsidRPr="00931F3B">
        <w:rPr>
          <w:sz w:val="28"/>
          <w:szCs w:val="28"/>
        </w:rPr>
        <w:t>21.04.2017</w:t>
      </w:r>
      <w:r w:rsidRPr="00931F3B">
        <w:rPr>
          <w:sz w:val="28"/>
          <w:szCs w:val="28"/>
        </w:rPr>
        <w:tab/>
        <w:t>№</w:t>
      </w:r>
      <w:r w:rsidR="00B15EA8">
        <w:rPr>
          <w:sz w:val="28"/>
          <w:szCs w:val="28"/>
        </w:rPr>
        <w:t xml:space="preserve"> </w:t>
      </w:r>
      <w:r w:rsidRPr="00931F3B">
        <w:rPr>
          <w:sz w:val="28"/>
          <w:szCs w:val="28"/>
        </w:rPr>
        <w:t>110-37-384-17</w:t>
      </w:r>
      <w:r w:rsidRPr="00931F3B">
        <w:rPr>
          <w:sz w:val="28"/>
          <w:szCs w:val="28"/>
        </w:rPr>
        <w:tab/>
      </w:r>
      <w:r w:rsidR="00B15EA8" w:rsidRPr="00B15EA8">
        <w:rPr>
          <w:sz w:val="28"/>
          <w:szCs w:val="28"/>
        </w:rPr>
        <w:t>опубликованное в газете «Саянские зори»</w:t>
      </w:r>
      <w:r w:rsidR="00B15EA8" w:rsidRPr="00B15EA8">
        <w:t xml:space="preserve"> </w:t>
      </w:r>
      <w:r w:rsidR="00B15EA8" w:rsidRPr="00B15EA8">
        <w:rPr>
          <w:sz w:val="28"/>
          <w:szCs w:val="28"/>
        </w:rPr>
        <w:t>от 27.04.2017 № 16(3930), стр.3 Вкладыша;</w:t>
      </w:r>
    </w:p>
    <w:p w:rsidR="00B15EA8" w:rsidRPr="00B15EA8" w:rsidRDefault="00B15EA8" w:rsidP="00B15E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5EA8">
        <w:t xml:space="preserve"> </w:t>
      </w:r>
      <w:r w:rsidR="004D543B">
        <w:t>«</w:t>
      </w:r>
      <w:r w:rsidRPr="00B15EA8">
        <w:rPr>
          <w:sz w:val="28"/>
          <w:szCs w:val="28"/>
        </w:rPr>
        <w:t xml:space="preserve">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</w:t>
      </w:r>
      <w:r>
        <w:rPr>
          <w:sz w:val="28"/>
          <w:szCs w:val="28"/>
        </w:rPr>
        <w:t xml:space="preserve">от </w:t>
      </w:r>
      <w:r w:rsidRPr="00B15EA8">
        <w:rPr>
          <w:sz w:val="28"/>
          <w:szCs w:val="28"/>
        </w:rPr>
        <w:t>29.12.2017</w:t>
      </w:r>
      <w:r w:rsidRPr="00B15EA8">
        <w:rPr>
          <w:sz w:val="28"/>
          <w:szCs w:val="28"/>
        </w:rPr>
        <w:tab/>
        <w:t>№</w:t>
      </w:r>
      <w:r w:rsidRPr="00B15EA8">
        <w:rPr>
          <w:sz w:val="28"/>
          <w:szCs w:val="28"/>
        </w:rPr>
        <w:tab/>
        <w:t>110-37-1386-17</w:t>
      </w:r>
      <w:r w:rsidRPr="00B15EA8">
        <w:rPr>
          <w:sz w:val="28"/>
          <w:szCs w:val="28"/>
        </w:rPr>
        <w:tab/>
        <w:t>опубликован</w:t>
      </w:r>
      <w:r>
        <w:rPr>
          <w:sz w:val="28"/>
          <w:szCs w:val="28"/>
        </w:rPr>
        <w:t>н</w:t>
      </w:r>
      <w:r w:rsidRPr="00B15EA8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B15EA8">
        <w:rPr>
          <w:sz w:val="28"/>
          <w:szCs w:val="28"/>
        </w:rPr>
        <w:t xml:space="preserve"> в газете «Саянские зори»</w:t>
      </w:r>
      <w:r w:rsidRPr="00B15EA8">
        <w:t xml:space="preserve"> </w:t>
      </w:r>
    </w:p>
    <w:p w:rsidR="00B15EA8" w:rsidRDefault="008A2F48" w:rsidP="00B15EA8">
      <w:pPr>
        <w:jc w:val="both"/>
        <w:rPr>
          <w:sz w:val="28"/>
          <w:szCs w:val="28"/>
        </w:rPr>
      </w:pPr>
      <w:r w:rsidRPr="008A2F48">
        <w:rPr>
          <w:sz w:val="28"/>
          <w:szCs w:val="28"/>
        </w:rPr>
        <w:t>от 18.01.2018 № 2 (3967) стр. 6-7 Вкладыша</w:t>
      </w:r>
      <w:r>
        <w:rPr>
          <w:sz w:val="28"/>
          <w:szCs w:val="28"/>
        </w:rPr>
        <w:t>;</w:t>
      </w:r>
    </w:p>
    <w:p w:rsidR="004D543B" w:rsidRDefault="008A2F48" w:rsidP="00931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F48">
        <w:rPr>
          <w:sz w:val="28"/>
          <w:szCs w:val="28"/>
        </w:rPr>
        <w:t>О внесении изменений в постановление 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>
        <w:rPr>
          <w:sz w:val="28"/>
          <w:szCs w:val="28"/>
        </w:rPr>
        <w:t xml:space="preserve"> о</w:t>
      </w:r>
      <w:r w:rsidRPr="008A2F48">
        <w:rPr>
          <w:sz w:val="28"/>
          <w:szCs w:val="28"/>
        </w:rPr>
        <w:t>т</w:t>
      </w:r>
      <w:r w:rsidRPr="008A2F48">
        <w:rPr>
          <w:sz w:val="28"/>
          <w:szCs w:val="28"/>
        </w:rPr>
        <w:tab/>
        <w:t>29.10.2018</w:t>
      </w:r>
      <w:r w:rsidRPr="008A2F48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8A2F48">
        <w:rPr>
          <w:sz w:val="28"/>
          <w:szCs w:val="28"/>
        </w:rPr>
        <w:t>110-37-1142-18</w:t>
      </w:r>
      <w:r>
        <w:rPr>
          <w:sz w:val="28"/>
          <w:szCs w:val="28"/>
        </w:rPr>
        <w:t xml:space="preserve">, опубликованное в газете «Саянские зори» </w:t>
      </w:r>
      <w:r w:rsidRPr="008A2F48">
        <w:rPr>
          <w:sz w:val="28"/>
          <w:szCs w:val="28"/>
        </w:rPr>
        <w:tab/>
        <w:t>от 01.11.18 № 43(4008)  стр. 10 Вкладыша</w:t>
      </w:r>
      <w:r w:rsidR="004D543B">
        <w:rPr>
          <w:sz w:val="28"/>
          <w:szCs w:val="28"/>
        </w:rPr>
        <w:t>;</w:t>
      </w:r>
    </w:p>
    <w:p w:rsidR="00AB14E8" w:rsidRPr="000046A7" w:rsidRDefault="00F54D17" w:rsidP="00191EED">
      <w:pPr>
        <w:numPr>
          <w:ilvl w:val="0"/>
          <w:numId w:val="7"/>
        </w:num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F54D17" w:rsidRDefault="00F54D17" w:rsidP="00191EED">
      <w:pPr>
        <w:pStyle w:val="a7"/>
        <w:jc w:val="both"/>
      </w:pPr>
      <w:r w:rsidRPr="00D63C2D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F54D17" w:rsidRDefault="00F54D17" w:rsidP="00191EED">
      <w:pPr>
        <w:pStyle w:val="a5"/>
        <w:numPr>
          <w:ilvl w:val="0"/>
          <w:numId w:val="7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5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5"/>
        <w:ind w:left="0"/>
        <w:jc w:val="both"/>
      </w:pPr>
    </w:p>
    <w:p w:rsidR="00010EDF" w:rsidRDefault="00010EDF" w:rsidP="00D836FE">
      <w:pPr>
        <w:pStyle w:val="a5"/>
        <w:ind w:left="0"/>
        <w:jc w:val="both"/>
      </w:pPr>
    </w:p>
    <w:p w:rsidR="00D836FE" w:rsidRDefault="00F54D17" w:rsidP="00D836FE">
      <w:pPr>
        <w:pStyle w:val="a5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5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proofErr w:type="spellStart"/>
      <w:r w:rsidR="00080F0C">
        <w:t>О.В.Боровский</w:t>
      </w:r>
      <w:proofErr w:type="spellEnd"/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0046A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исп.</w:t>
      </w:r>
      <w:r w:rsidR="000046A7">
        <w:rPr>
          <w:sz w:val="28"/>
          <w:szCs w:val="28"/>
        </w:rPr>
        <w:t xml:space="preserve"> </w:t>
      </w:r>
      <w:r w:rsidRPr="000046A7">
        <w:rPr>
          <w:sz w:val="28"/>
          <w:szCs w:val="28"/>
        </w:rPr>
        <w:t xml:space="preserve">Алексеева Г.Н. </w:t>
      </w:r>
    </w:p>
    <w:p w:rsidR="00F54D1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552258" w:rsidRPr="000046A7" w:rsidRDefault="00552258" w:rsidP="00F54D17">
      <w:pPr>
        <w:rPr>
          <w:sz w:val="28"/>
          <w:szCs w:val="28"/>
        </w:rPr>
      </w:pPr>
    </w:p>
    <w:p w:rsidR="00552258" w:rsidRDefault="00552258" w:rsidP="00F54D17">
      <w:pPr>
        <w:rPr>
          <w:sz w:val="22"/>
          <w:szCs w:val="22"/>
        </w:rPr>
      </w:pPr>
    </w:p>
    <w:p w:rsidR="00552258" w:rsidRDefault="00552258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0046A7" w:rsidRDefault="000046A7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143164" w:rsidRDefault="00143164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СОГЛАСОВАНО:</w:t>
      </w:r>
    </w:p>
    <w:p w:rsidR="00F54D17" w:rsidRDefault="00F54D17" w:rsidP="00F54D17">
      <w:pPr>
        <w:pStyle w:val="20"/>
        <w:rPr>
          <w:sz w:val="22"/>
          <w:szCs w:val="22"/>
        </w:rPr>
      </w:pPr>
      <w:r w:rsidRPr="00E91309">
        <w:rPr>
          <w:sz w:val="22"/>
          <w:szCs w:val="22"/>
        </w:rPr>
        <w:t xml:space="preserve">Зам. мэра городского округа  </w:t>
      </w:r>
    </w:p>
    <w:p w:rsidR="00F54D17" w:rsidRPr="00E91309" w:rsidRDefault="00F54D17" w:rsidP="00F54D17">
      <w:pPr>
        <w:pStyle w:val="20"/>
        <w:rPr>
          <w:sz w:val="22"/>
          <w:szCs w:val="22"/>
        </w:rPr>
      </w:pPr>
      <w:r>
        <w:rPr>
          <w:sz w:val="22"/>
          <w:szCs w:val="22"/>
        </w:rPr>
        <w:t>по социальным вопросам</w:t>
      </w:r>
      <w:r w:rsidRPr="00E91309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</w:t>
      </w:r>
      <w:r w:rsidRPr="00E913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Pr="00E91309">
        <w:rPr>
          <w:sz w:val="22"/>
          <w:szCs w:val="22"/>
        </w:rPr>
        <w:t xml:space="preserve"> </w:t>
      </w:r>
      <w:r>
        <w:rPr>
          <w:sz w:val="22"/>
          <w:szCs w:val="22"/>
        </w:rPr>
        <w:t>А.В.</w:t>
      </w:r>
      <w:r w:rsidR="001233E4">
        <w:rPr>
          <w:sz w:val="22"/>
          <w:szCs w:val="22"/>
        </w:rPr>
        <w:t xml:space="preserve"> </w:t>
      </w:r>
      <w:r>
        <w:rPr>
          <w:sz w:val="22"/>
          <w:szCs w:val="22"/>
        </w:rPr>
        <w:t>Ермаков</w:t>
      </w:r>
      <w:r w:rsidRPr="00E91309">
        <w:rPr>
          <w:sz w:val="22"/>
          <w:szCs w:val="22"/>
        </w:rPr>
        <w:t xml:space="preserve"> </w:t>
      </w:r>
    </w:p>
    <w:p w:rsidR="00F54D17" w:rsidRPr="00E91309" w:rsidRDefault="00F54D17" w:rsidP="00F54D17">
      <w:pPr>
        <w:pStyle w:val="20"/>
        <w:rPr>
          <w:sz w:val="22"/>
          <w:szCs w:val="22"/>
        </w:rPr>
      </w:pPr>
    </w:p>
    <w:p w:rsidR="00F54D17" w:rsidRPr="00E91309" w:rsidRDefault="00F54D17" w:rsidP="00F54D17">
      <w:pPr>
        <w:pStyle w:val="20"/>
        <w:rPr>
          <w:sz w:val="22"/>
          <w:szCs w:val="22"/>
        </w:rPr>
      </w:pPr>
    </w:p>
    <w:p w:rsidR="00F54D17" w:rsidRPr="00E91309" w:rsidRDefault="00F54D17" w:rsidP="00F54D17">
      <w:pPr>
        <w:tabs>
          <w:tab w:val="left" w:pos="6810"/>
        </w:tabs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отдела                                                                                </w:t>
      </w:r>
    </w:p>
    <w:p w:rsidR="00F54D17" w:rsidRPr="00E91309" w:rsidRDefault="00F54D17" w:rsidP="00F54D17">
      <w:pPr>
        <w:tabs>
          <w:tab w:val="left" w:pos="6810"/>
        </w:tabs>
        <w:rPr>
          <w:sz w:val="22"/>
          <w:szCs w:val="22"/>
        </w:rPr>
      </w:pPr>
      <w:r w:rsidRPr="00E91309">
        <w:rPr>
          <w:sz w:val="22"/>
          <w:szCs w:val="22"/>
        </w:rPr>
        <w:t xml:space="preserve">правовой работы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DD37A1">
        <w:rPr>
          <w:sz w:val="22"/>
          <w:szCs w:val="22"/>
        </w:rPr>
        <w:t>М.В.</w:t>
      </w:r>
      <w:r w:rsidR="001233E4">
        <w:rPr>
          <w:sz w:val="22"/>
          <w:szCs w:val="22"/>
        </w:rPr>
        <w:t xml:space="preserve"> </w:t>
      </w:r>
      <w:r w:rsidR="00DD37A1">
        <w:rPr>
          <w:sz w:val="22"/>
          <w:szCs w:val="22"/>
        </w:rPr>
        <w:t>Павлова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</w:t>
      </w:r>
    </w:p>
    <w:p w:rsidR="00F54D17" w:rsidRPr="00E91309" w:rsidRDefault="001233E4" w:rsidP="00F54D17">
      <w:pPr>
        <w:rPr>
          <w:sz w:val="22"/>
          <w:szCs w:val="22"/>
        </w:rPr>
      </w:pPr>
      <w:r>
        <w:rPr>
          <w:sz w:val="22"/>
          <w:szCs w:val="22"/>
        </w:rPr>
        <w:t xml:space="preserve">Зам. мэра по экономике и </w:t>
      </w:r>
      <w:r w:rsidR="00F54D17" w:rsidRPr="00E91309">
        <w:rPr>
          <w:sz w:val="22"/>
          <w:szCs w:val="22"/>
        </w:rPr>
        <w:t xml:space="preserve">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финансам </w:t>
      </w:r>
      <w:r w:rsidR="001233E4">
        <w:rPr>
          <w:sz w:val="22"/>
          <w:szCs w:val="22"/>
        </w:rPr>
        <w:t xml:space="preserve">                                                                                                  И</w:t>
      </w:r>
      <w:r w:rsidR="00D836FE">
        <w:rPr>
          <w:sz w:val="22"/>
          <w:szCs w:val="22"/>
        </w:rPr>
        <w:t>.В.</w:t>
      </w:r>
      <w:r w:rsidR="001233E4">
        <w:rPr>
          <w:sz w:val="22"/>
          <w:szCs w:val="22"/>
        </w:rPr>
        <w:t xml:space="preserve"> </w:t>
      </w:r>
      <w:proofErr w:type="spellStart"/>
      <w:r w:rsidR="00D836FE">
        <w:rPr>
          <w:sz w:val="22"/>
          <w:szCs w:val="22"/>
        </w:rPr>
        <w:t>Бухарова</w:t>
      </w:r>
      <w:proofErr w:type="spellEnd"/>
    </w:p>
    <w:p w:rsidR="00F54D17" w:rsidRPr="00E91309" w:rsidRDefault="00F54D17" w:rsidP="00F54D17">
      <w:pPr>
        <w:rPr>
          <w:sz w:val="22"/>
          <w:szCs w:val="22"/>
        </w:rPr>
      </w:pPr>
    </w:p>
    <w:p w:rsidR="00D779BB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</w:t>
      </w:r>
      <w:r w:rsidR="00D779BB">
        <w:rPr>
          <w:sz w:val="22"/>
          <w:szCs w:val="22"/>
        </w:rPr>
        <w:t>о</w:t>
      </w:r>
      <w:r w:rsidR="00D779BB" w:rsidRPr="00D779BB">
        <w:rPr>
          <w:sz w:val="22"/>
          <w:szCs w:val="22"/>
        </w:rPr>
        <w:t>тдел</w:t>
      </w:r>
      <w:r w:rsidR="008A2F48">
        <w:rPr>
          <w:sz w:val="22"/>
          <w:szCs w:val="22"/>
        </w:rPr>
        <w:t>а</w:t>
      </w:r>
      <w:r w:rsidR="00D779BB" w:rsidRPr="00D779BB">
        <w:rPr>
          <w:sz w:val="22"/>
          <w:szCs w:val="22"/>
        </w:rPr>
        <w:t xml:space="preserve"> экономического развития</w:t>
      </w:r>
    </w:p>
    <w:p w:rsidR="00F54D17" w:rsidRPr="00E91309" w:rsidRDefault="00D779BB" w:rsidP="00F54D17">
      <w:pPr>
        <w:rPr>
          <w:sz w:val="22"/>
          <w:szCs w:val="22"/>
        </w:rPr>
      </w:pPr>
      <w:r>
        <w:rPr>
          <w:sz w:val="22"/>
          <w:szCs w:val="22"/>
        </w:rPr>
        <w:t xml:space="preserve">и потребительского рынка                                                                       </w:t>
      </w:r>
      <w:r w:rsidR="008A2F48">
        <w:rPr>
          <w:sz w:val="22"/>
          <w:szCs w:val="22"/>
        </w:rPr>
        <w:t>Е.Н. Зайцева</w:t>
      </w:r>
    </w:p>
    <w:p w:rsidR="00F54D17" w:rsidRPr="00E91309" w:rsidRDefault="00F54D17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Начальник  отдела по физической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культуре, спорту и молодежной политике               </w:t>
      </w:r>
      <w:r>
        <w:rPr>
          <w:sz w:val="22"/>
          <w:szCs w:val="22"/>
        </w:rPr>
        <w:t xml:space="preserve">                            </w:t>
      </w:r>
      <w:r w:rsidRPr="00E91309">
        <w:rPr>
          <w:sz w:val="22"/>
          <w:szCs w:val="22"/>
        </w:rPr>
        <w:t xml:space="preserve"> </w:t>
      </w:r>
      <w:r w:rsidR="00552258">
        <w:rPr>
          <w:sz w:val="22"/>
          <w:szCs w:val="22"/>
        </w:rPr>
        <w:t>М.П.</w:t>
      </w:r>
      <w:r w:rsidR="001233E4">
        <w:rPr>
          <w:sz w:val="22"/>
          <w:szCs w:val="22"/>
        </w:rPr>
        <w:t xml:space="preserve"> </w:t>
      </w:r>
      <w:r w:rsidR="00552258">
        <w:rPr>
          <w:sz w:val="22"/>
          <w:szCs w:val="22"/>
        </w:rPr>
        <w:t>Кузнецова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управления культуры                              </w:t>
      </w:r>
      <w:r>
        <w:rPr>
          <w:sz w:val="22"/>
          <w:szCs w:val="22"/>
        </w:rPr>
        <w:t xml:space="preserve">                             </w:t>
      </w:r>
      <w:r w:rsidR="00895D85">
        <w:rPr>
          <w:sz w:val="22"/>
          <w:szCs w:val="22"/>
        </w:rPr>
        <w:t>С.Ж.</w:t>
      </w:r>
      <w:r w:rsidR="001233E4">
        <w:rPr>
          <w:sz w:val="22"/>
          <w:szCs w:val="22"/>
        </w:rPr>
        <w:t xml:space="preserve"> </w:t>
      </w:r>
      <w:r w:rsidR="00895D85">
        <w:rPr>
          <w:sz w:val="22"/>
          <w:szCs w:val="22"/>
        </w:rPr>
        <w:t>Каплина</w:t>
      </w:r>
    </w:p>
    <w:p w:rsidR="00F54D17" w:rsidRPr="00E91309" w:rsidRDefault="00F54D17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Начальник управления образования                          </w:t>
      </w:r>
      <w:r>
        <w:rPr>
          <w:sz w:val="22"/>
          <w:szCs w:val="22"/>
        </w:rPr>
        <w:t xml:space="preserve">                            </w:t>
      </w:r>
      <w:r w:rsidR="008A2F48">
        <w:rPr>
          <w:sz w:val="22"/>
          <w:szCs w:val="22"/>
        </w:rPr>
        <w:t>Т.Г.</w:t>
      </w:r>
      <w:r w:rsidR="001233E4">
        <w:rPr>
          <w:sz w:val="22"/>
          <w:szCs w:val="22"/>
        </w:rPr>
        <w:t xml:space="preserve"> </w:t>
      </w:r>
      <w:r w:rsidR="008A2F48">
        <w:rPr>
          <w:sz w:val="22"/>
          <w:szCs w:val="22"/>
        </w:rPr>
        <w:t>Баранец</w:t>
      </w:r>
    </w:p>
    <w:p w:rsidR="001233E4" w:rsidRDefault="001233E4" w:rsidP="00F54D17">
      <w:pPr>
        <w:rPr>
          <w:sz w:val="22"/>
          <w:szCs w:val="22"/>
        </w:rPr>
      </w:pP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Список рассылки:</w:t>
      </w:r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>1.экз.-  в дело</w:t>
      </w:r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 xml:space="preserve">1.экз.- </w:t>
      </w:r>
      <w:r w:rsidR="008A2F48">
        <w:rPr>
          <w:sz w:val="22"/>
          <w:szCs w:val="22"/>
        </w:rPr>
        <w:t xml:space="preserve">ведущий </w:t>
      </w:r>
      <w:r>
        <w:rPr>
          <w:sz w:val="22"/>
          <w:szCs w:val="22"/>
        </w:rPr>
        <w:t xml:space="preserve">специалист по </w:t>
      </w:r>
      <w:proofErr w:type="spellStart"/>
      <w:r>
        <w:rPr>
          <w:sz w:val="22"/>
          <w:szCs w:val="22"/>
        </w:rPr>
        <w:t>соц.защите</w:t>
      </w:r>
      <w:proofErr w:type="spellEnd"/>
    </w:p>
    <w:p w:rsidR="00F54D17" w:rsidRPr="00E91309" w:rsidRDefault="00F54D17" w:rsidP="00F54D17">
      <w:pPr>
        <w:jc w:val="both"/>
        <w:rPr>
          <w:sz w:val="22"/>
          <w:szCs w:val="22"/>
        </w:rPr>
      </w:pPr>
      <w:r w:rsidRPr="00E91309">
        <w:rPr>
          <w:sz w:val="22"/>
          <w:szCs w:val="22"/>
        </w:rPr>
        <w:t>1.экз.- МУП СМИ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« Общество инвалидов»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 – ОПР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ОЭР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1.экз. – Совет ветеранов 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.экз.- У по Ф и Н</w:t>
      </w:r>
    </w:p>
    <w:p w:rsidR="00F54D17" w:rsidRPr="00E91309" w:rsidRDefault="00F54D17" w:rsidP="00F54D17">
      <w:pPr>
        <w:rPr>
          <w:sz w:val="22"/>
          <w:szCs w:val="22"/>
          <w:u w:val="single"/>
        </w:rPr>
      </w:pPr>
      <w:r w:rsidRPr="00E91309">
        <w:rPr>
          <w:sz w:val="22"/>
          <w:szCs w:val="22"/>
        </w:rPr>
        <w:t>1.экз.-</w:t>
      </w:r>
      <w:r w:rsidRPr="00E91309">
        <w:rPr>
          <w:sz w:val="22"/>
          <w:szCs w:val="22"/>
          <w:u w:val="single"/>
        </w:rPr>
        <w:t xml:space="preserve"> </w:t>
      </w:r>
      <w:r w:rsidRPr="00E91309">
        <w:rPr>
          <w:sz w:val="22"/>
          <w:szCs w:val="22"/>
        </w:rPr>
        <w:t>Централизованная бухгалтерия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 управление культуры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управление образования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>1экз.- комитет по архитектуре ЖКХ, транспорту и связи</w:t>
      </w:r>
    </w:p>
    <w:p w:rsidR="00F54D17" w:rsidRPr="00E91309" w:rsidRDefault="00F54D17" w:rsidP="00F54D17">
      <w:pPr>
        <w:rPr>
          <w:sz w:val="22"/>
          <w:szCs w:val="22"/>
        </w:rPr>
      </w:pPr>
      <w:r w:rsidRPr="00E91309">
        <w:rPr>
          <w:sz w:val="22"/>
          <w:szCs w:val="22"/>
        </w:rPr>
        <w:t xml:space="preserve">     итого:1</w:t>
      </w:r>
      <w:r>
        <w:rPr>
          <w:sz w:val="22"/>
          <w:szCs w:val="22"/>
        </w:rPr>
        <w:t>2</w:t>
      </w:r>
      <w:r w:rsidRPr="00E91309">
        <w:rPr>
          <w:sz w:val="22"/>
          <w:szCs w:val="22"/>
        </w:rPr>
        <w:t xml:space="preserve"> экз.</w:t>
      </w:r>
    </w:p>
    <w:p w:rsidR="00F54D17" w:rsidRPr="00E91309" w:rsidRDefault="00F54D17" w:rsidP="00F54D17">
      <w:pPr>
        <w:ind w:left="360"/>
        <w:rPr>
          <w:sz w:val="22"/>
          <w:szCs w:val="22"/>
        </w:rPr>
      </w:pPr>
    </w:p>
    <w:p w:rsidR="00F54D17" w:rsidRPr="00E91309" w:rsidRDefault="00F54D17" w:rsidP="00F54D17">
      <w:pPr>
        <w:ind w:left="360"/>
        <w:rPr>
          <w:sz w:val="22"/>
          <w:szCs w:val="22"/>
        </w:rPr>
      </w:pPr>
      <w:r w:rsidRPr="00E91309">
        <w:rPr>
          <w:sz w:val="22"/>
          <w:szCs w:val="22"/>
        </w:rPr>
        <w:t>Исполнитель:</w:t>
      </w:r>
    </w:p>
    <w:p w:rsidR="00F54D17" w:rsidRPr="00E91309" w:rsidRDefault="00F54D17" w:rsidP="00F54D17">
      <w:pPr>
        <w:ind w:left="360"/>
        <w:rPr>
          <w:sz w:val="22"/>
          <w:szCs w:val="22"/>
        </w:rPr>
      </w:pPr>
      <w:r w:rsidRPr="00E91309">
        <w:rPr>
          <w:sz w:val="22"/>
          <w:szCs w:val="22"/>
        </w:rPr>
        <w:t>Главный специалист по</w:t>
      </w:r>
    </w:p>
    <w:p w:rsidR="00F54D17" w:rsidRPr="005A0BDA" w:rsidRDefault="00F54D17" w:rsidP="00F54D17">
      <w:pPr>
        <w:ind w:left="360"/>
        <w:rPr>
          <w:sz w:val="24"/>
          <w:szCs w:val="24"/>
        </w:rPr>
      </w:pPr>
      <w:r w:rsidRPr="00E91309">
        <w:rPr>
          <w:sz w:val="22"/>
          <w:szCs w:val="22"/>
        </w:rPr>
        <w:t>социальной защите администрации                               Г.Н.</w:t>
      </w:r>
      <w:r w:rsidR="001233E4">
        <w:rPr>
          <w:sz w:val="22"/>
          <w:szCs w:val="22"/>
        </w:rPr>
        <w:t xml:space="preserve"> </w:t>
      </w:r>
      <w:r w:rsidRPr="00E91309">
        <w:rPr>
          <w:sz w:val="22"/>
          <w:szCs w:val="22"/>
        </w:rPr>
        <w:t>Алексеева</w:t>
      </w:r>
      <w:r w:rsidRPr="005A0BDA">
        <w:rPr>
          <w:sz w:val="24"/>
          <w:szCs w:val="24"/>
        </w:rPr>
        <w:t xml:space="preserve">         </w:t>
      </w:r>
    </w:p>
    <w:p w:rsidR="00F54D17" w:rsidRPr="005A0BDA" w:rsidRDefault="00F54D17" w:rsidP="00F54D17">
      <w:pPr>
        <w:ind w:left="360"/>
        <w:rPr>
          <w:sz w:val="24"/>
          <w:szCs w:val="24"/>
        </w:rPr>
      </w:pPr>
      <w:r w:rsidRPr="005A0BDA">
        <w:rPr>
          <w:sz w:val="24"/>
          <w:szCs w:val="24"/>
        </w:rPr>
        <w:t>т.5-63-17</w:t>
      </w: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</w:p>
    <w:p w:rsidR="00AB14E8" w:rsidRDefault="00AB14E8" w:rsidP="00F54D17">
      <w:pPr>
        <w:ind w:left="360"/>
        <w:jc w:val="right"/>
        <w:rPr>
          <w:sz w:val="28"/>
        </w:rPr>
      </w:pP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t xml:space="preserve"> к постановлению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администрации городского округа</w:t>
      </w:r>
    </w:p>
    <w:p w:rsidR="00F54D17" w:rsidRDefault="00F54D17" w:rsidP="00F54D17">
      <w:pPr>
        <w:ind w:left="360"/>
        <w:jc w:val="right"/>
        <w:rPr>
          <w:sz w:val="28"/>
        </w:rPr>
      </w:pPr>
      <w:r>
        <w:rPr>
          <w:sz w:val="28"/>
        </w:rPr>
        <w:t xml:space="preserve"> муниципального образования « город Саянск»</w:t>
      </w:r>
    </w:p>
    <w:p w:rsidR="00F54D17" w:rsidRPr="00125F93" w:rsidRDefault="00F54D17" w:rsidP="00F54D17">
      <w:pPr>
        <w:ind w:left="360"/>
        <w:jc w:val="right"/>
        <w:rPr>
          <w:sz w:val="28"/>
          <w:szCs w:val="28"/>
        </w:rPr>
      </w:pPr>
      <w:r>
        <w:rPr>
          <w:sz w:val="28"/>
        </w:rPr>
        <w:t xml:space="preserve">от </w:t>
      </w:r>
      <w:r w:rsidR="00895DAC">
        <w:rPr>
          <w:sz w:val="28"/>
        </w:rPr>
        <w:t>__________</w:t>
      </w:r>
      <w:r w:rsidR="00125F93" w:rsidRPr="00125F93">
        <w:rPr>
          <w:sz w:val="28"/>
          <w:szCs w:val="28"/>
        </w:rPr>
        <w:t xml:space="preserve"> </w:t>
      </w:r>
      <w:r w:rsidRPr="00125F93">
        <w:rPr>
          <w:sz w:val="28"/>
          <w:szCs w:val="28"/>
        </w:rPr>
        <w:t xml:space="preserve"> № </w:t>
      </w:r>
      <w:r w:rsidR="00895DAC">
        <w:rPr>
          <w:sz w:val="28"/>
          <w:szCs w:val="28"/>
        </w:rPr>
        <w:t>____________</w:t>
      </w:r>
    </w:p>
    <w:p w:rsidR="00F54D17" w:rsidRDefault="00F54D17" w:rsidP="00F54D17">
      <w:pPr>
        <w:ind w:left="360"/>
        <w:jc w:val="right"/>
        <w:rPr>
          <w:sz w:val="28"/>
        </w:rPr>
      </w:pPr>
    </w:p>
    <w:p w:rsidR="00F54D17" w:rsidRDefault="005B0FA9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54D17">
        <w:rPr>
          <w:rFonts w:ascii="Times New Roman" w:hAnsi="Times New Roman" w:cs="Times New Roman"/>
          <w:sz w:val="28"/>
          <w:szCs w:val="28"/>
        </w:rPr>
        <w:t xml:space="preserve">программа  </w:t>
      </w:r>
    </w:p>
    <w:p w:rsidR="009831B9" w:rsidRDefault="00F54D17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</w:t>
      </w:r>
      <w:r w:rsidR="008A2F48">
        <w:rPr>
          <w:rFonts w:ascii="Times New Roman" w:hAnsi="Times New Roman" w:cs="Times New Roman"/>
          <w:sz w:val="28"/>
          <w:szCs w:val="28"/>
        </w:rPr>
        <w:t>оциальная поддержка населения муниципального образования</w:t>
      </w:r>
    </w:p>
    <w:p w:rsidR="00F54D17" w:rsidRDefault="008A2F48" w:rsidP="00F54D1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  <w:r w:rsidR="009831B9">
        <w:rPr>
          <w:rFonts w:ascii="Times New Roman" w:hAnsi="Times New Roman" w:cs="Times New Roman"/>
          <w:sz w:val="28"/>
          <w:szCs w:val="28"/>
        </w:rPr>
        <w:t>.</w:t>
      </w:r>
    </w:p>
    <w:p w:rsidR="00AB26C1" w:rsidRDefault="00C76B3C" w:rsidP="00D76071">
      <w:pPr>
        <w:jc w:val="both"/>
        <w:rPr>
          <w:sz w:val="28"/>
        </w:rPr>
      </w:pPr>
      <w:r>
        <w:rPr>
          <w:sz w:val="28"/>
          <w:szCs w:val="28"/>
        </w:rPr>
        <w:t xml:space="preserve">Муниципальная </w:t>
      </w:r>
      <w:r w:rsidR="00F54D17">
        <w:rPr>
          <w:sz w:val="28"/>
          <w:szCs w:val="28"/>
        </w:rPr>
        <w:t xml:space="preserve">программа </w:t>
      </w:r>
      <w:r w:rsidR="00AB26C1" w:rsidRPr="00AB26C1">
        <w:rPr>
          <w:sz w:val="28"/>
          <w:szCs w:val="28"/>
        </w:rPr>
        <w:t xml:space="preserve">Социальная поддержка населения муниципального образования «город Саянск» </w:t>
      </w:r>
      <w:r w:rsidR="00F54D17">
        <w:rPr>
          <w:sz w:val="28"/>
          <w:szCs w:val="28"/>
        </w:rPr>
        <w:t xml:space="preserve">(далее - Программа) разработана в целях </w:t>
      </w:r>
      <w:r w:rsidR="00AB26C1">
        <w:rPr>
          <w:sz w:val="28"/>
          <w:szCs w:val="28"/>
        </w:rPr>
        <w:t xml:space="preserve"> привлечения пенсионеров и инвалидов к мероприятиям и декадам социальной направленности, </w:t>
      </w:r>
      <w:r w:rsidR="00AB26C1">
        <w:rPr>
          <w:sz w:val="28"/>
        </w:rPr>
        <w:t xml:space="preserve">сохранения охвата отдельных категорий населения дополнительными мерами социальной поддержки, сохранения количества </w:t>
      </w:r>
      <w:r w:rsidR="00AB26C1" w:rsidRPr="00AB26C1">
        <w:rPr>
          <w:sz w:val="28"/>
        </w:rPr>
        <w:t>социально-ориентированны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некоммерчески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организаци</w:t>
      </w:r>
      <w:r w:rsidR="00AB26C1">
        <w:rPr>
          <w:sz w:val="28"/>
        </w:rPr>
        <w:t>й</w:t>
      </w:r>
      <w:r w:rsidR="00AB26C1" w:rsidRPr="00AB26C1">
        <w:rPr>
          <w:sz w:val="28"/>
        </w:rPr>
        <w:t xml:space="preserve"> (далее - СО НКО) и территориально</w:t>
      </w:r>
      <w:r w:rsidR="000B6012">
        <w:rPr>
          <w:sz w:val="28"/>
        </w:rPr>
        <w:t xml:space="preserve"> </w:t>
      </w:r>
      <w:r w:rsidR="00AB26C1" w:rsidRPr="00AB26C1">
        <w:rPr>
          <w:sz w:val="28"/>
        </w:rPr>
        <w:t>- общественны</w:t>
      </w:r>
      <w:r w:rsidR="00AB26C1">
        <w:rPr>
          <w:sz w:val="28"/>
        </w:rPr>
        <w:t>х</w:t>
      </w:r>
      <w:r w:rsidR="00AB26C1" w:rsidRPr="00AB26C1">
        <w:rPr>
          <w:sz w:val="28"/>
        </w:rPr>
        <w:t xml:space="preserve"> самоуправлени</w:t>
      </w:r>
      <w:r w:rsidR="00AB26C1">
        <w:rPr>
          <w:sz w:val="28"/>
        </w:rPr>
        <w:t>й</w:t>
      </w:r>
      <w:r w:rsidR="00AB26C1" w:rsidRPr="00AB26C1">
        <w:rPr>
          <w:sz w:val="28"/>
        </w:rPr>
        <w:t xml:space="preserve"> (далее - ТОС)</w:t>
      </w:r>
      <w:r w:rsidR="00AB26C1">
        <w:rPr>
          <w:sz w:val="28"/>
        </w:rPr>
        <w:t xml:space="preserve"> и оказание им финансовой поддержки, повышения показателей доступности для инвалидов</w:t>
      </w:r>
      <w:r w:rsidR="00AB26C1" w:rsidRPr="00AB26C1">
        <w:t xml:space="preserve"> </w:t>
      </w:r>
      <w:r w:rsidR="00AB26C1" w:rsidRPr="00AB26C1">
        <w:rPr>
          <w:sz w:val="28"/>
        </w:rPr>
        <w:t>и других маломобильных групп   населения (далее – МГН) среды жизнедеятельности</w:t>
      </w:r>
      <w:r w:rsidR="00AB26C1">
        <w:rPr>
          <w:sz w:val="28"/>
        </w:rPr>
        <w:t xml:space="preserve"> объектов и услуг в социальной сфере.</w:t>
      </w:r>
    </w:p>
    <w:p w:rsidR="00F54D17" w:rsidRDefault="000046A7" w:rsidP="00F54D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046A7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54D17" w:rsidRPr="000046A7">
        <w:rPr>
          <w:rFonts w:ascii="Times New Roman" w:hAnsi="Times New Roman" w:cs="Times New Roman"/>
          <w:b/>
          <w:bCs/>
          <w:sz w:val="28"/>
          <w:szCs w:val="28"/>
        </w:rPr>
        <w:t xml:space="preserve"> I.</w:t>
      </w:r>
      <w:r w:rsidR="00F54D17" w:rsidRPr="00025602">
        <w:rPr>
          <w:rFonts w:ascii="Times New Roman" w:hAnsi="Times New Roman" w:cs="Times New Roman"/>
          <w:b/>
          <w:bCs/>
          <w:sz w:val="24"/>
          <w:szCs w:val="24"/>
        </w:rPr>
        <w:t xml:space="preserve">  ПАСПОРТ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1" w:rsidRPr="00313477" w:rsidRDefault="00D76071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D76071" w:rsidP="001233E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179</w:t>
            </w:r>
            <w:r w:rsidR="001233E4">
              <w:rPr>
                <w:rFonts w:ascii="Times New Roman" w:hAnsi="Times New Roman" w:cs="Times New Roman"/>
                <w:sz w:val="28"/>
                <w:szCs w:val="28"/>
              </w:rPr>
              <w:t>,  пункт 2. статьи 174.3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</w:t>
            </w:r>
            <w:r w:rsidRPr="003134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16 Федерального закона от 06.10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EF287E">
              <w:rPr>
                <w:sz w:val="28"/>
                <w:szCs w:val="28"/>
              </w:rPr>
              <w:t xml:space="preserve"> </w:t>
            </w:r>
            <w:r w:rsidR="009D4E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12.01.1996 года № 7-ФЗ «О некоммерческих организациях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3E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ях», </w:t>
            </w:r>
            <w:r w:rsidR="009D4E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акон Иркутской области от 08.06.2011 года № 37-ОЗ «Об областной государственной  поддержке социально-ориентированных некоммерческих организаций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87E">
              <w:rPr>
                <w:sz w:val="28"/>
                <w:szCs w:val="28"/>
              </w:rPr>
              <w:t xml:space="preserve"> </w:t>
            </w:r>
            <w:r w:rsidR="00EF287E" w:rsidRPr="00EF287E">
              <w:rPr>
                <w:rFonts w:ascii="Times New Roman" w:hAnsi="Times New Roman" w:cs="Times New Roman"/>
                <w:sz w:val="28"/>
                <w:szCs w:val="28"/>
              </w:rPr>
              <w:t>конвенция о правах инвалидов, статьи 14, 15 Федерального закона от 24 ноября 1995 года  № 181-ФЗ «О социальной защите инвалидов в Российской Федерации»</w:t>
            </w:r>
            <w:r w:rsidR="00EF2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87E" w:rsidRPr="0085359B">
              <w:rPr>
                <w:sz w:val="28"/>
                <w:szCs w:val="28"/>
              </w:rPr>
              <w:t xml:space="preserve"> </w:t>
            </w:r>
            <w:r w:rsidR="00546A13"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ского округа муниципального </w:t>
            </w:r>
            <w:r w:rsidR="00546A13" w:rsidRPr="0054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="00EF287E"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C1" w:rsidRPr="00546A1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 городского округа муниципального образования</w:t>
            </w:r>
            <w:r w:rsidR="00AB26C1" w:rsidRPr="00AB26C1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 38 Устава муниципального образования «город Саянск»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EF287E" w:rsidRDefault="00EF287E" w:rsidP="001264A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87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 w:rsidR="001264A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Default="00AB26C1" w:rsidP="00E253A2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6071" w:rsidRPr="00313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</w:t>
            </w:r>
            <w:r w:rsidR="00D76071" w:rsidRPr="000917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071" w:rsidRPr="0009172D">
              <w:rPr>
                <w:rFonts w:ascii="Times New Roman" w:hAnsi="Times New Roman" w:cs="Times New Roman"/>
                <w:sz w:val="28"/>
              </w:rPr>
              <w:t>Управление по финансам и налогам»</w:t>
            </w:r>
            <w:r w:rsidR="00D76071">
              <w:rPr>
                <w:sz w:val="28"/>
              </w:rPr>
              <w:t xml:space="preserve"> </w:t>
            </w:r>
            <w:r w:rsidR="00D76071" w:rsidRPr="001050B6">
              <w:rPr>
                <w:rFonts w:ascii="Times New Roman" w:hAnsi="Times New Roman" w:cs="Times New Roman"/>
                <w:sz w:val="28"/>
              </w:rPr>
              <w:t>администрации  муниципального  образования «город  Саянск»</w:t>
            </w:r>
            <w:r w:rsidR="004D543B">
              <w:rPr>
                <w:rFonts w:ascii="Times New Roman" w:hAnsi="Times New Roman" w:cs="Times New Roman"/>
                <w:sz w:val="28"/>
              </w:rPr>
              <w:t>;</w:t>
            </w:r>
          </w:p>
          <w:p w:rsidR="00AB26C1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287E">
              <w:rPr>
                <w:sz w:val="28"/>
                <w:szCs w:val="28"/>
              </w:rPr>
              <w:t>муниципальное  казенное учреждение</w:t>
            </w:r>
          </w:p>
          <w:p w:rsidR="00AB26C1" w:rsidRDefault="00AB26C1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287E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>образования администрации</w:t>
            </w:r>
          </w:p>
          <w:p w:rsidR="00AB26C1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F287E">
              <w:rPr>
                <w:sz w:val="28"/>
                <w:szCs w:val="28"/>
              </w:rPr>
              <w:t>униципального</w:t>
            </w:r>
            <w:r w:rsidR="00AB26C1"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>образования «город Саянск»</w:t>
            </w:r>
          </w:p>
          <w:p w:rsidR="00C45680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МКУ</w:t>
            </w:r>
            <w:r w:rsidR="00AB26C1">
              <w:rPr>
                <w:sz w:val="28"/>
                <w:szCs w:val="28"/>
              </w:rPr>
              <w:t xml:space="preserve"> </w:t>
            </w:r>
            <w:r w:rsidRPr="00465F21">
              <w:rPr>
                <w:sz w:val="28"/>
                <w:szCs w:val="28"/>
              </w:rPr>
              <w:t xml:space="preserve"> «Управление образования»</w:t>
            </w:r>
            <w:r>
              <w:rPr>
                <w:sz w:val="28"/>
                <w:szCs w:val="28"/>
              </w:rPr>
              <w:t>)</w:t>
            </w:r>
            <w:r w:rsidR="004D543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565C59" w:rsidRDefault="00565C59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287E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</w:t>
            </w:r>
            <w:r w:rsidR="00EF287E">
              <w:rPr>
                <w:sz w:val="28"/>
                <w:szCs w:val="28"/>
              </w:rPr>
              <w:t xml:space="preserve"> казенное учреждение</w:t>
            </w:r>
          </w:p>
          <w:p w:rsidR="002F501C" w:rsidRDefault="00EF287E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культуры»</w:t>
            </w:r>
            <w:r w:rsidR="004D543B">
              <w:rPr>
                <w:sz w:val="28"/>
                <w:szCs w:val="28"/>
              </w:rPr>
              <w:t>;</w:t>
            </w:r>
            <w:r w:rsidR="002F501C">
              <w:rPr>
                <w:sz w:val="28"/>
                <w:szCs w:val="28"/>
              </w:rPr>
              <w:t xml:space="preserve"> </w:t>
            </w:r>
          </w:p>
          <w:p w:rsidR="006F6A3C" w:rsidRDefault="006F6A3C" w:rsidP="00EF287E">
            <w:pPr>
              <w:pStyle w:val="20"/>
              <w:ind w:left="-2160" w:firstLine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501C">
              <w:rPr>
                <w:sz w:val="28"/>
                <w:szCs w:val="28"/>
              </w:rPr>
              <w:t>муниципальные  учреждения  физической</w:t>
            </w:r>
          </w:p>
          <w:p w:rsidR="00EF287E" w:rsidRPr="004D543B" w:rsidRDefault="002F501C" w:rsidP="006F6A3C">
            <w:pPr>
              <w:pStyle w:val="20"/>
              <w:ind w:left="-2160" w:firstLine="2160"/>
            </w:pPr>
            <w:r>
              <w:rPr>
                <w:sz w:val="28"/>
                <w:szCs w:val="28"/>
              </w:rPr>
              <w:t xml:space="preserve">  </w:t>
            </w:r>
            <w:r w:rsidR="006F6A3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льтуры</w:t>
            </w:r>
            <w:r w:rsidR="006F6A3C">
              <w:rPr>
                <w:sz w:val="28"/>
                <w:szCs w:val="28"/>
              </w:rPr>
              <w:t xml:space="preserve"> </w:t>
            </w:r>
            <w:r w:rsidRPr="004D543B">
              <w:rPr>
                <w:sz w:val="28"/>
                <w:szCs w:val="28"/>
              </w:rPr>
              <w:t xml:space="preserve"> и спорта, </w:t>
            </w:r>
            <w:r w:rsidR="00EF287E" w:rsidRPr="004D543B">
              <w:rPr>
                <w:sz w:val="28"/>
                <w:szCs w:val="28"/>
              </w:rPr>
              <w:t>СО НКО и ТОС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2F50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F501C" w:rsidRPr="005943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3B" w:rsidRDefault="00384040" w:rsidP="00384040">
            <w:pPr>
              <w:pStyle w:val="a7"/>
            </w:pPr>
            <w:r w:rsidRPr="00905F7F">
              <w:t xml:space="preserve">1. </w:t>
            </w:r>
            <w:r>
              <w:t xml:space="preserve"> </w:t>
            </w:r>
            <w:r w:rsidR="005943DD">
              <w:t>П</w:t>
            </w:r>
            <w:r w:rsidR="005943DD" w:rsidRPr="00905F7F">
              <w:t>ривлечени</w:t>
            </w:r>
            <w:r w:rsidR="005943DD">
              <w:t>е</w:t>
            </w:r>
            <w:r w:rsidR="005943DD" w:rsidRPr="00905F7F">
              <w:t xml:space="preserve"> пенсионеров и</w:t>
            </w:r>
            <w:r w:rsidR="005943DD">
              <w:t xml:space="preserve"> </w:t>
            </w:r>
            <w:r w:rsidR="005943DD" w:rsidRPr="00905F7F">
              <w:t>инвалидов к мероприятиям</w:t>
            </w:r>
            <w:r w:rsidR="005943DD">
              <w:t xml:space="preserve"> и декадам  социальной направленности. </w:t>
            </w:r>
          </w:p>
          <w:p w:rsidR="00384040" w:rsidRDefault="00384040" w:rsidP="00384040">
            <w:pPr>
              <w:pStyle w:val="a7"/>
            </w:pPr>
            <w:r>
              <w:t>2.</w:t>
            </w:r>
            <w:r w:rsidR="005943DD">
              <w:t xml:space="preserve"> </w:t>
            </w:r>
            <w:r w:rsidR="004D543B">
              <w:t>С</w:t>
            </w:r>
            <w:r w:rsidR="004D543B" w:rsidRPr="004D543B">
              <w:t>охранения</w:t>
            </w:r>
            <w:r w:rsidR="005943DD">
              <w:t xml:space="preserve"> о</w:t>
            </w:r>
            <w:r w:rsidR="005943DD" w:rsidRPr="00905F7F">
              <w:t>хват</w:t>
            </w:r>
            <w:r w:rsidR="005943DD">
              <w:t xml:space="preserve">а отдельной категории </w:t>
            </w:r>
            <w:r w:rsidR="005943DD" w:rsidRPr="00905F7F">
              <w:t xml:space="preserve"> населения дополнительными мерами социальной поддержки.</w:t>
            </w:r>
            <w:r w:rsidR="004D543B">
              <w:t xml:space="preserve"> </w:t>
            </w:r>
          </w:p>
          <w:p w:rsidR="006A4895" w:rsidRDefault="00384040" w:rsidP="006A4895">
            <w:pPr>
              <w:pStyle w:val="a7"/>
            </w:pPr>
            <w:r>
              <w:t xml:space="preserve">3. Сохранение количества </w:t>
            </w:r>
            <w:r w:rsidR="004D543B" w:rsidRPr="004D543B">
              <w:t>СО НКО</w:t>
            </w:r>
            <w:r w:rsidR="004D543B">
              <w:t>,</w:t>
            </w:r>
            <w:r w:rsidR="004D543B" w:rsidRPr="004D543B">
              <w:t xml:space="preserve"> ТОС </w:t>
            </w:r>
            <w:r>
              <w:t xml:space="preserve">и оказание </w:t>
            </w:r>
            <w:r w:rsidR="006A4895">
              <w:t xml:space="preserve">им </w:t>
            </w:r>
            <w:r>
              <w:t xml:space="preserve">финансовой поддержки  </w:t>
            </w:r>
          </w:p>
          <w:p w:rsidR="00D76071" w:rsidRDefault="00384040" w:rsidP="006A4895">
            <w:pPr>
              <w:pStyle w:val="a7"/>
            </w:pPr>
            <w:r>
              <w:t xml:space="preserve">4. Повышение показателей доступности для инвалидов </w:t>
            </w:r>
            <w:r w:rsidR="006A4895">
              <w:t xml:space="preserve"> </w:t>
            </w:r>
            <w:r w:rsidR="006A4895" w:rsidRPr="006A4895">
              <w:t xml:space="preserve">других </w:t>
            </w:r>
            <w:r w:rsidR="006A4895">
              <w:t>МГН о</w:t>
            </w:r>
            <w:r>
              <w:t>бъектов и услуг в социальной сфере.</w:t>
            </w:r>
          </w:p>
          <w:p w:rsidR="001233E4" w:rsidRPr="00384040" w:rsidRDefault="001233E4" w:rsidP="006F6A3C">
            <w:pPr>
              <w:pStyle w:val="a7"/>
            </w:pPr>
            <w:r>
              <w:t>5.</w:t>
            </w:r>
            <w:r w:rsidR="000142A7">
              <w:t>Предоставление налоговых льгот как мер</w:t>
            </w:r>
            <w:r w:rsidR="006F6A3C">
              <w:t>ы</w:t>
            </w:r>
            <w:r w:rsidR="000142A7">
              <w:t xml:space="preserve"> социальной поддержки отдельным категориям граждан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DD" w:rsidRDefault="00384040" w:rsidP="00384040">
            <w:pPr>
              <w:pStyle w:val="a7"/>
            </w:pPr>
            <w:r>
              <w:t xml:space="preserve">1. </w:t>
            </w:r>
            <w:r w:rsidR="005943DD">
              <w:t>Организация и проведение городских мероприятий и декад социальной направленности.</w:t>
            </w:r>
          </w:p>
          <w:p w:rsidR="005943DD" w:rsidRDefault="00384040" w:rsidP="005943DD">
            <w:pPr>
              <w:pStyle w:val="a7"/>
            </w:pPr>
            <w:r>
              <w:t xml:space="preserve">2. </w:t>
            </w:r>
            <w:r w:rsidR="005943DD">
              <w:t xml:space="preserve">Дополнительная социальная поддержка </w:t>
            </w:r>
            <w:r w:rsidR="005943DD">
              <w:lastRenderedPageBreak/>
              <w:t xml:space="preserve">отдельных категорий населения </w:t>
            </w:r>
            <w:r w:rsidR="000F46A1">
              <w:t xml:space="preserve"> муниципального образования «</w:t>
            </w:r>
            <w:r w:rsidR="005943DD">
              <w:t>город Саянск</w:t>
            </w:r>
            <w:r w:rsidR="000F46A1">
              <w:t>»</w:t>
            </w:r>
            <w:r w:rsidR="005943DD">
              <w:t>.</w:t>
            </w:r>
          </w:p>
          <w:p w:rsidR="00D76071" w:rsidRDefault="00BD18EF" w:rsidP="00366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4040" w:rsidRPr="00384040">
              <w:rPr>
                <w:sz w:val="28"/>
                <w:szCs w:val="28"/>
              </w:rPr>
              <w:t xml:space="preserve">.Создание условий доступности  объектов </w:t>
            </w:r>
            <w:r w:rsidR="00366FD4">
              <w:rPr>
                <w:sz w:val="28"/>
                <w:szCs w:val="28"/>
              </w:rPr>
              <w:t xml:space="preserve">и услуг </w:t>
            </w:r>
            <w:r w:rsidR="00384040" w:rsidRPr="00384040">
              <w:rPr>
                <w:sz w:val="28"/>
                <w:szCs w:val="28"/>
              </w:rPr>
              <w:t xml:space="preserve">для  инвалидов и других </w:t>
            </w:r>
            <w:r w:rsidR="00366FD4">
              <w:rPr>
                <w:sz w:val="28"/>
                <w:szCs w:val="28"/>
              </w:rPr>
              <w:t>МГН</w:t>
            </w:r>
            <w:r w:rsidR="00384040" w:rsidRPr="00384040">
              <w:rPr>
                <w:sz w:val="28"/>
                <w:szCs w:val="28"/>
              </w:rPr>
              <w:t xml:space="preserve"> к объектам социальной инфраструктуры.</w:t>
            </w:r>
          </w:p>
          <w:p w:rsidR="000142A7" w:rsidRPr="00313477" w:rsidRDefault="00BD18EF" w:rsidP="00BD1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42A7">
              <w:rPr>
                <w:sz w:val="28"/>
                <w:szCs w:val="28"/>
              </w:rPr>
              <w:t>.Снижение налоговой нагрузки  отдельным категориям граждан</w:t>
            </w:r>
          </w:p>
        </w:tc>
      </w:tr>
      <w:tr w:rsidR="00D5111C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313477" w:rsidRDefault="005F0985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Pr="005943DD" w:rsidRDefault="00D5111C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D5111C" w:rsidRPr="005943DD" w:rsidRDefault="00D5111C" w:rsidP="00D5111C">
            <w:pPr>
              <w:rPr>
                <w:sz w:val="28"/>
                <w:szCs w:val="2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C" w:rsidRDefault="00D5111C" w:rsidP="00D5111C">
            <w:pPr>
              <w:pStyle w:val="a7"/>
            </w:pPr>
            <w:r w:rsidRPr="00D5111C">
              <w:t xml:space="preserve">Подпрограмма </w:t>
            </w:r>
            <w:r>
              <w:t xml:space="preserve"> № 1«</w:t>
            </w:r>
            <w:r w:rsidRPr="00D5111C">
              <w:t>Социальная поддержка населения</w:t>
            </w:r>
            <w:r w:rsidR="00366FD4">
              <w:t xml:space="preserve"> муниципального образования «</w:t>
            </w:r>
            <w:r w:rsidRPr="00D5111C">
              <w:t xml:space="preserve">город </w:t>
            </w:r>
            <w:r>
              <w:t>С</w:t>
            </w:r>
            <w:r w:rsidRPr="00D5111C">
              <w:t>аянск</w:t>
            </w:r>
            <w:r w:rsidR="00366FD4">
              <w:t>»</w:t>
            </w:r>
            <w:r w:rsidRPr="00D5111C">
              <w:t xml:space="preserve"> и </w:t>
            </w:r>
            <w:r>
              <w:t>СО НКО</w:t>
            </w:r>
            <w:r w:rsidR="00366FD4">
              <w:t>»</w:t>
            </w:r>
            <w:r>
              <w:t>;</w:t>
            </w:r>
          </w:p>
          <w:p w:rsidR="00D5111C" w:rsidRDefault="00D5111C" w:rsidP="00535620">
            <w:pPr>
              <w:pStyle w:val="a7"/>
            </w:pPr>
            <w:r>
              <w:t xml:space="preserve">Подпрограмма  № 2 </w:t>
            </w:r>
            <w:r w:rsidRPr="00D5111C">
              <w:t>«Доступная среда для инвалидов и других маломобильных групп населения</w:t>
            </w:r>
            <w:r w:rsidR="00535620">
              <w:t xml:space="preserve"> муниципального образования «</w:t>
            </w:r>
            <w:r w:rsidRPr="00D5111C">
              <w:t xml:space="preserve"> город Саянск»</w:t>
            </w:r>
            <w:r>
              <w:t>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9831B9" w:rsidP="00366FD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годы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5F0985" w:rsidP="005F0985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76071"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3" w:rsidRDefault="00D76071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D5111C" w:rsidRPr="00CA07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–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 xml:space="preserve">234436,4 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D5111C" w:rsidRPr="00CA0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142A7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бюджета</w:t>
            </w:r>
            <w:r w:rsidRPr="0044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1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11,8 </w:t>
            </w:r>
            <w:r w:rsidRPr="004449B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444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 xml:space="preserve">4746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од- </w:t>
            </w: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2361,9 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2336,9 тыс. рублей</w:t>
            </w:r>
          </w:p>
          <w:p w:rsidR="00CA07EC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C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2282,0 тыс. рублей</w:t>
            </w:r>
          </w:p>
          <w:p w:rsidR="004449B3" w:rsidRDefault="004449B3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2257,0 тыс. рублей</w:t>
            </w:r>
          </w:p>
          <w:p w:rsidR="00CA07EC" w:rsidRP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7E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областного бюджета –</w:t>
            </w:r>
            <w:r w:rsidR="0001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8124,6 т</w:t>
            </w:r>
            <w:r w:rsidRPr="00CA07EC">
              <w:rPr>
                <w:rFonts w:ascii="Times New Roman" w:hAnsi="Times New Roman" w:cs="Times New Roman"/>
                <w:b/>
                <w:sz w:val="24"/>
                <w:szCs w:val="24"/>
              </w:rPr>
              <w:t>ыс. рублей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9B3" w:rsidRPr="004449B3" w:rsidRDefault="00CA07EC" w:rsidP="00444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17ED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4449B3" w:rsidRPr="004449B3">
              <w:rPr>
                <w:rFonts w:ascii="Times New Roman" w:hAnsi="Times New Roman" w:cs="Times New Roman"/>
                <w:sz w:val="24"/>
                <w:szCs w:val="24"/>
              </w:rPr>
              <w:t>36354,1 тыс. рублей</w:t>
            </w:r>
          </w:p>
          <w:p w:rsidR="004449B3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9B3">
              <w:rPr>
                <w:rFonts w:ascii="Times New Roman" w:hAnsi="Times New Roman" w:cs="Times New Roman"/>
                <w:sz w:val="24"/>
                <w:szCs w:val="24"/>
              </w:rPr>
              <w:t xml:space="preserve">2021 год - 36354,1 тыс. рублей </w:t>
            </w:r>
          </w:p>
          <w:p w:rsidR="00CA07EC" w:rsidRPr="00223D62" w:rsidRDefault="00CA07EC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A7" w:rsidRPr="000142A7">
              <w:rPr>
                <w:rFonts w:ascii="Times New Roman" w:hAnsi="Times New Roman" w:cs="Times New Roman"/>
                <w:sz w:val="24"/>
                <w:szCs w:val="24"/>
              </w:rPr>
              <w:t xml:space="preserve">36354,1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Pr="00223D62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2A7" w:rsidRPr="000142A7">
              <w:rPr>
                <w:rFonts w:ascii="Times New Roman" w:hAnsi="Times New Roman" w:cs="Times New Roman"/>
                <w:sz w:val="24"/>
                <w:szCs w:val="24"/>
              </w:rPr>
              <w:t xml:space="preserve">36354,1 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A7" w:rsidRPr="000142A7">
              <w:rPr>
                <w:rFonts w:ascii="Times New Roman" w:hAnsi="Times New Roman" w:cs="Times New Roman"/>
                <w:sz w:val="24"/>
                <w:szCs w:val="24"/>
              </w:rPr>
              <w:t xml:space="preserve">36354,1 </w:t>
            </w:r>
            <w:r w:rsidRPr="00B461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0142A7" w:rsidRPr="000142A7">
              <w:rPr>
                <w:rFonts w:ascii="Times New Roman" w:hAnsi="Times New Roman" w:cs="Times New Roman"/>
                <w:sz w:val="24"/>
                <w:szCs w:val="24"/>
              </w:rPr>
              <w:t xml:space="preserve">36354,1 </w:t>
            </w:r>
            <w:r w:rsidRPr="00B461E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федерального бюджет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42A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Pr="00CA07EC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лей 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CA07EC" w:rsidRDefault="00CA07EC" w:rsidP="00CA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 тыс. рублей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1- </w:t>
            </w:r>
            <w:r w:rsidR="000142A7">
              <w:rPr>
                <w:rFonts w:ascii="Times New Roman" w:hAnsi="Times New Roman" w:cs="Times New Roman"/>
                <w:b/>
                <w:sz w:val="24"/>
                <w:szCs w:val="24"/>
              </w:rPr>
              <w:t>228015,7</w:t>
            </w:r>
            <w:r w:rsidRPr="00572F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7391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>9891,1</w:t>
            </w:r>
            <w:r w:rsidRPr="004848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391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49B3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>218124,6</w:t>
            </w: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00E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25E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  <w:p w:rsidR="004449B3" w:rsidRPr="009A3B5E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№ 2 – </w:t>
            </w:r>
            <w:r w:rsidR="00A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0,7</w:t>
            </w:r>
            <w:r w:rsidRPr="00D7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4449B3" w:rsidRPr="00223D62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20,7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бюджет – </w:t>
            </w:r>
            <w:r w:rsidR="00A2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 </w:t>
            </w: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449B3" w:rsidRPr="00D73919" w:rsidRDefault="004449B3" w:rsidP="004449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-</w:t>
            </w:r>
            <w:r w:rsidR="00A2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 </w:t>
            </w:r>
            <w:r w:rsidRPr="00D7391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D76071" w:rsidRPr="00313477" w:rsidRDefault="004449B3" w:rsidP="004449B3">
            <w:pPr>
              <w:jc w:val="both"/>
              <w:rPr>
                <w:color w:val="000000"/>
                <w:sz w:val="28"/>
                <w:szCs w:val="28"/>
              </w:rPr>
            </w:pPr>
            <w:r w:rsidRPr="00D73919">
              <w:rPr>
                <w:sz w:val="24"/>
                <w:szCs w:val="24"/>
              </w:rPr>
              <w:t xml:space="preserve">При реализации Программы </w:t>
            </w:r>
            <w:r w:rsidRPr="00223D62">
              <w:rPr>
                <w:sz w:val="24"/>
                <w:szCs w:val="24"/>
              </w:rPr>
              <w:t>используютс</w:t>
            </w:r>
            <w:r>
              <w:rPr>
                <w:sz w:val="24"/>
                <w:szCs w:val="24"/>
              </w:rPr>
              <w:t xml:space="preserve">я на условиях софинансирования </w:t>
            </w:r>
            <w:r w:rsidRPr="00223D62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223D62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223D62">
              <w:rPr>
                <w:sz w:val="24"/>
                <w:szCs w:val="24"/>
              </w:rPr>
              <w:t>, предусмотренные областной</w:t>
            </w:r>
            <w:r>
              <w:rPr>
                <w:sz w:val="24"/>
                <w:szCs w:val="24"/>
              </w:rPr>
              <w:t>, федеральной</w:t>
            </w:r>
            <w:r w:rsidRPr="00223D62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ых</w:t>
            </w:r>
            <w:r w:rsidRPr="00223D62">
              <w:rPr>
                <w:sz w:val="24"/>
                <w:szCs w:val="24"/>
              </w:rPr>
              <w:t xml:space="preserve"> программ и средства благотворительной помощи.</w:t>
            </w:r>
          </w:p>
        </w:tc>
      </w:tr>
      <w:tr w:rsidR="00D76071" w:rsidRPr="00313477" w:rsidTr="00A30A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313477" w:rsidRDefault="00F56BCD" w:rsidP="00E253A2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1" w:rsidRPr="005943DD" w:rsidRDefault="00D76071" w:rsidP="00E253A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E2" w:rsidRPr="00A2225E" w:rsidRDefault="002238E2" w:rsidP="002238E2">
            <w:pPr>
              <w:pStyle w:val="a7"/>
            </w:pPr>
            <w:r w:rsidRPr="00A2225E">
              <w:t>1.Улучшение качества жизни отдельных категорий граждан:</w:t>
            </w:r>
          </w:p>
          <w:p w:rsidR="002238E2" w:rsidRPr="00A2225E" w:rsidRDefault="002238E2" w:rsidP="002238E2">
            <w:pPr>
              <w:pStyle w:val="a7"/>
            </w:pPr>
            <w:r w:rsidRPr="00A2225E">
              <w:t>а). Сохранение доли населения, охваченного дополнительными мерами социальной поддержки до 30%;</w:t>
            </w:r>
          </w:p>
          <w:p w:rsidR="002238E2" w:rsidRPr="00A2225E" w:rsidRDefault="002238E2" w:rsidP="002238E2">
            <w:pPr>
              <w:pStyle w:val="a7"/>
            </w:pPr>
            <w:r w:rsidRPr="00A2225E">
              <w:t>б). Сохранение доли ветеранов ВОВ, улучшивших свое материальное положение до  99 %;</w:t>
            </w:r>
          </w:p>
          <w:p w:rsidR="002238E2" w:rsidRPr="00A2225E" w:rsidRDefault="002238E2" w:rsidP="002238E2">
            <w:pPr>
              <w:pStyle w:val="a7"/>
            </w:pPr>
            <w:r w:rsidRPr="00A2225E"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2238E2" w:rsidRPr="00A2225E" w:rsidRDefault="002238E2" w:rsidP="002238E2">
            <w:pPr>
              <w:pStyle w:val="a7"/>
            </w:pPr>
            <w:r w:rsidRPr="00A2225E">
              <w:t>3. Повышение активности СО НКО и ТОС:</w:t>
            </w:r>
          </w:p>
          <w:p w:rsidR="00D76071" w:rsidRPr="00A2225E" w:rsidRDefault="002238E2" w:rsidP="002238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E">
              <w:rPr>
                <w:rFonts w:ascii="Times New Roman" w:hAnsi="Times New Roman" w:cs="Times New Roman"/>
                <w:sz w:val="28"/>
                <w:szCs w:val="28"/>
              </w:rPr>
              <w:t>- рост числа пенсионеров и инвалидов, принявших участие в проводимых мероприятиях СО НКО и ТОС до 50 %.</w:t>
            </w:r>
          </w:p>
          <w:p w:rsidR="00A2225E" w:rsidRPr="00A2225E" w:rsidRDefault="00A2225E" w:rsidP="00A2225E">
            <w:pPr>
              <w:rPr>
                <w:sz w:val="28"/>
                <w:szCs w:val="28"/>
              </w:rPr>
            </w:pPr>
            <w:r w:rsidRPr="00A2225E">
              <w:rPr>
                <w:sz w:val="28"/>
                <w:szCs w:val="28"/>
              </w:rPr>
              <w:t>4.Снижение налоговой нагрузки по отдельным категориям граждан до 30%</w:t>
            </w:r>
          </w:p>
        </w:tc>
      </w:tr>
    </w:tbl>
    <w:p w:rsidR="00F54D17" w:rsidRDefault="00D5111C" w:rsidP="006233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943DD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F54D17" w:rsidRPr="005943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4D17" w:rsidRPr="00D511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сферы </w:t>
      </w:r>
      <w:r w:rsidR="006233A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.</w:t>
      </w:r>
      <w:r w:rsidR="00F5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4D17" w:rsidRDefault="00F54D17" w:rsidP="00F54D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 с Конституцией Российской Федерации, Федеральным законом от 06.10.2003 N 131-ФЗ «Об общих принципах организации местного самоуправления в Российской Федерации»,  с Уставом муниципального образования «город Саянск»,</w:t>
      </w:r>
      <w:r w:rsidRPr="00977838">
        <w:rPr>
          <w:sz w:val="28"/>
          <w:szCs w:val="28"/>
        </w:rPr>
        <w:t xml:space="preserve"> </w:t>
      </w:r>
      <w:r w:rsidR="00546A13" w:rsidRPr="00546A1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546A13">
        <w:rPr>
          <w:rFonts w:ascii="Times New Roman" w:hAnsi="Times New Roman" w:cs="Times New Roman"/>
          <w:sz w:val="28"/>
          <w:szCs w:val="28"/>
        </w:rPr>
        <w:t>,</w:t>
      </w:r>
      <w:r w:rsidR="00546A13" w:rsidRPr="00546A13">
        <w:rPr>
          <w:rFonts w:ascii="Times New Roman" w:hAnsi="Times New Roman" w:cs="Times New Roman"/>
          <w:sz w:val="28"/>
          <w:szCs w:val="28"/>
        </w:rPr>
        <w:t xml:space="preserve"> </w:t>
      </w:r>
      <w:r w:rsidR="00366FD4" w:rsidRPr="00546A13">
        <w:rPr>
          <w:rFonts w:ascii="Times New Roman" w:hAnsi="Times New Roman" w:cs="Times New Roman"/>
          <w:sz w:val="28"/>
          <w:szCs w:val="28"/>
        </w:rPr>
        <w:t>постановлением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</w:t>
      </w:r>
      <w:r w:rsidR="00366FD4" w:rsidRPr="00366FD4">
        <w:rPr>
          <w:rFonts w:ascii="Times New Roman" w:hAnsi="Times New Roman" w:cs="Times New Roman"/>
          <w:sz w:val="28"/>
          <w:szCs w:val="28"/>
        </w:rPr>
        <w:t xml:space="preserve"> год и на плановый период»</w:t>
      </w:r>
      <w:r w:rsidRPr="001A5B2E">
        <w:rPr>
          <w:rFonts w:ascii="Times New Roman" w:hAnsi="Times New Roman" w:cs="Times New Roman"/>
          <w:sz w:val="28"/>
          <w:szCs w:val="28"/>
        </w:rPr>
        <w:t xml:space="preserve"> </w:t>
      </w:r>
      <w:r w:rsidRPr="0097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7838">
        <w:rPr>
          <w:rFonts w:ascii="Times New Roman" w:hAnsi="Times New Roman" w:cs="Times New Roman"/>
          <w:sz w:val="28"/>
          <w:szCs w:val="28"/>
        </w:rPr>
        <w:t xml:space="preserve"> предусматривает ряд дополнительных, наряду с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мерами, мер социальной поддержки отдельным категориям граждан</w:t>
      </w:r>
      <w:r w:rsidR="001A5B2E">
        <w:rPr>
          <w:rFonts w:ascii="Times New Roman" w:hAnsi="Times New Roman" w:cs="Times New Roman"/>
          <w:sz w:val="28"/>
          <w:szCs w:val="28"/>
        </w:rPr>
        <w:t>, созданию условий доступности объектов социальной инфраструктуры  для инвалид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4D17" w:rsidRDefault="00F54D17" w:rsidP="00B32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 города Саянска по состоянию на 01.01.201</w:t>
      </w:r>
      <w:r w:rsidR="00366FD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643183" w:rsidRPr="00643183">
        <w:rPr>
          <w:sz w:val="28"/>
          <w:szCs w:val="28"/>
        </w:rPr>
        <w:t xml:space="preserve">38674 </w:t>
      </w:r>
      <w:r>
        <w:rPr>
          <w:sz w:val="28"/>
          <w:szCs w:val="28"/>
        </w:rPr>
        <w:t xml:space="preserve">человек, в том числе </w:t>
      </w:r>
      <w:r w:rsidR="0012545C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2545C">
        <w:rPr>
          <w:sz w:val="28"/>
          <w:szCs w:val="28"/>
        </w:rPr>
        <w:t>1</w:t>
      </w:r>
      <w:r w:rsidR="0012545C" w:rsidRPr="0012545C">
        <w:rPr>
          <w:sz w:val="28"/>
          <w:szCs w:val="28"/>
        </w:rPr>
        <w:t xml:space="preserve">0478 человек </w:t>
      </w:r>
      <w:r w:rsidRPr="0012545C">
        <w:rPr>
          <w:sz w:val="28"/>
          <w:szCs w:val="28"/>
        </w:rPr>
        <w:t xml:space="preserve">или </w:t>
      </w:r>
      <w:r w:rsidR="0012545C" w:rsidRPr="0012545C">
        <w:rPr>
          <w:sz w:val="28"/>
          <w:szCs w:val="28"/>
        </w:rPr>
        <w:t>27</w:t>
      </w:r>
      <w:r w:rsidR="001E5249" w:rsidRPr="0012545C">
        <w:rPr>
          <w:sz w:val="28"/>
          <w:szCs w:val="28"/>
        </w:rPr>
        <w:t>,</w:t>
      </w:r>
      <w:r w:rsidR="0012545C" w:rsidRPr="0012545C">
        <w:rPr>
          <w:sz w:val="28"/>
          <w:szCs w:val="28"/>
        </w:rPr>
        <w:t>9</w:t>
      </w:r>
      <w:r w:rsidRPr="0012545C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й численности населения</w:t>
      </w:r>
      <w:r w:rsidR="0012545C">
        <w:rPr>
          <w:sz w:val="28"/>
          <w:szCs w:val="28"/>
        </w:rPr>
        <w:t>, моложе трудоспособного возраста или дети -  8101человек или 20,9 % от общей численности населения</w:t>
      </w:r>
      <w:r>
        <w:rPr>
          <w:sz w:val="28"/>
          <w:szCs w:val="28"/>
        </w:rPr>
        <w:t xml:space="preserve">. 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32B1D">
        <w:rPr>
          <w:sz w:val="28"/>
          <w:szCs w:val="28"/>
        </w:rPr>
        <w:t xml:space="preserve">    </w:t>
      </w:r>
      <w:r>
        <w:rPr>
          <w:sz w:val="28"/>
          <w:szCs w:val="28"/>
        </w:rPr>
        <w:t>Средний размер</w:t>
      </w:r>
      <w:r w:rsidR="001E5249">
        <w:rPr>
          <w:sz w:val="28"/>
          <w:szCs w:val="28"/>
        </w:rPr>
        <w:t xml:space="preserve"> трудовой (страховой) пенсии</w:t>
      </w:r>
      <w:r>
        <w:rPr>
          <w:sz w:val="28"/>
          <w:szCs w:val="28"/>
        </w:rPr>
        <w:t xml:space="preserve"> в городе Саянске составляет </w:t>
      </w:r>
      <w:r w:rsidR="00BC11C2" w:rsidRPr="000C74AE">
        <w:rPr>
          <w:sz w:val="28"/>
          <w:szCs w:val="28"/>
        </w:rPr>
        <w:t>1</w:t>
      </w:r>
      <w:r w:rsidR="000C74AE" w:rsidRPr="000C74AE">
        <w:rPr>
          <w:sz w:val="28"/>
          <w:szCs w:val="28"/>
        </w:rPr>
        <w:t>4175,22</w:t>
      </w:r>
      <w:r w:rsidR="000C74AE">
        <w:rPr>
          <w:color w:val="FF0000"/>
          <w:sz w:val="28"/>
          <w:szCs w:val="28"/>
        </w:rPr>
        <w:t xml:space="preserve"> </w:t>
      </w:r>
      <w:r w:rsidR="001E5249">
        <w:rPr>
          <w:sz w:val="28"/>
          <w:szCs w:val="28"/>
        </w:rPr>
        <w:t>рубл</w:t>
      </w:r>
      <w:r w:rsidR="000C74AE">
        <w:rPr>
          <w:sz w:val="28"/>
          <w:szCs w:val="28"/>
        </w:rPr>
        <w:t>ей</w:t>
      </w:r>
      <w:r w:rsidR="001E5249">
        <w:rPr>
          <w:sz w:val="28"/>
          <w:szCs w:val="28"/>
        </w:rPr>
        <w:t>.</w:t>
      </w:r>
      <w:r w:rsidR="00BC11C2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 </w:t>
      </w:r>
      <w:r w:rsidR="00DF12B8">
        <w:rPr>
          <w:sz w:val="28"/>
          <w:szCs w:val="28"/>
        </w:rPr>
        <w:t>не обеспечивает достаточного жизненного уровня</w:t>
      </w:r>
      <w:r w:rsidR="009831B9">
        <w:rPr>
          <w:sz w:val="28"/>
          <w:szCs w:val="28"/>
        </w:rPr>
        <w:t xml:space="preserve"> пенсионеров</w:t>
      </w:r>
      <w:r w:rsidR="00DF12B8">
        <w:rPr>
          <w:sz w:val="28"/>
          <w:szCs w:val="28"/>
        </w:rPr>
        <w:t xml:space="preserve">, поэтому программа  направлена на  оказание </w:t>
      </w:r>
      <w:r w:rsidR="008E240D">
        <w:rPr>
          <w:sz w:val="28"/>
          <w:szCs w:val="28"/>
        </w:rPr>
        <w:t xml:space="preserve"> дополнительных </w:t>
      </w:r>
      <w:r w:rsidR="00DF12B8">
        <w:rPr>
          <w:sz w:val="28"/>
          <w:szCs w:val="28"/>
        </w:rPr>
        <w:t>мер социальной поддержки</w:t>
      </w:r>
      <w:r w:rsidR="000B44C1">
        <w:rPr>
          <w:sz w:val="28"/>
          <w:szCs w:val="28"/>
        </w:rPr>
        <w:t xml:space="preserve"> этой категории граждан</w:t>
      </w:r>
      <w:r w:rsidR="00DF1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4EFD" w:rsidRDefault="00C14EFD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грамме предусматривается  мера социальной поддержки </w:t>
      </w:r>
      <w:r w:rsidR="009831B9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>
        <w:rPr>
          <w:sz w:val="28"/>
          <w:szCs w:val="28"/>
        </w:rPr>
        <w:t>могут получить поддержку в виде оплаты</w:t>
      </w:r>
      <w:r w:rsidR="00366FD4">
        <w:rPr>
          <w:sz w:val="28"/>
          <w:szCs w:val="28"/>
        </w:rPr>
        <w:t xml:space="preserve"> перечислением</w:t>
      </w:r>
      <w:r>
        <w:rPr>
          <w:sz w:val="28"/>
          <w:szCs w:val="28"/>
        </w:rPr>
        <w:t xml:space="preserve"> госпошлины (1500,0 рублей) за оформление паспорта российского образца. Эта мера</w:t>
      </w:r>
      <w:r w:rsidR="009831B9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>позвол</w:t>
      </w:r>
      <w:r w:rsidR="009831B9">
        <w:rPr>
          <w:sz w:val="28"/>
          <w:szCs w:val="28"/>
        </w:rPr>
        <w:t>ит</w:t>
      </w:r>
      <w:r>
        <w:rPr>
          <w:sz w:val="28"/>
          <w:szCs w:val="28"/>
        </w:rPr>
        <w:t xml:space="preserve"> при наличии паспорта получать меры социальной поддержки из областного бюджета,  пенсионного фонда, фонда социального и медицинского страхования. Ежегодно </w:t>
      </w:r>
      <w:r w:rsidR="00983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ся помощь </w:t>
      </w:r>
      <w:r w:rsidR="00366FD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366FD4" w:rsidRPr="00366FD4">
        <w:rPr>
          <w:sz w:val="28"/>
          <w:szCs w:val="28"/>
        </w:rPr>
        <w:t>20</w:t>
      </w:r>
      <w:r>
        <w:rPr>
          <w:sz w:val="28"/>
          <w:szCs w:val="28"/>
        </w:rPr>
        <w:t xml:space="preserve"> гражданам</w:t>
      </w:r>
      <w:r w:rsidR="002C1C69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>
        <w:rPr>
          <w:sz w:val="28"/>
          <w:szCs w:val="28"/>
        </w:rPr>
        <w:t>.</w:t>
      </w:r>
    </w:p>
    <w:p w:rsidR="00C14EFD" w:rsidRDefault="001E5249" w:rsidP="0081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4E6">
        <w:rPr>
          <w:sz w:val="28"/>
          <w:szCs w:val="28"/>
        </w:rPr>
        <w:tab/>
      </w:r>
      <w:r w:rsidR="002C1C69">
        <w:rPr>
          <w:sz w:val="28"/>
          <w:szCs w:val="28"/>
        </w:rPr>
        <w:t>Для</w:t>
      </w:r>
      <w:r>
        <w:rPr>
          <w:sz w:val="28"/>
          <w:szCs w:val="28"/>
        </w:rPr>
        <w:t xml:space="preserve"> ветеранов войны в программе определена мера социальной поддержки  только участникам войны в виде единовременной выплаты к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>
        <w:rPr>
          <w:sz w:val="28"/>
          <w:szCs w:val="28"/>
        </w:rPr>
        <w:t xml:space="preserve">мера социальной поддержки здесь является знаком уважения, внимания и почета к ветеранам. </w:t>
      </w:r>
    </w:p>
    <w:p w:rsidR="00B634E6" w:rsidRDefault="00F54D17" w:rsidP="009D607C">
      <w:pPr>
        <w:jc w:val="both"/>
        <w:rPr>
          <w:sz w:val="28"/>
          <w:szCs w:val="28"/>
        </w:rPr>
      </w:pPr>
      <w:r w:rsidRPr="00A61E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34E6">
        <w:rPr>
          <w:sz w:val="28"/>
          <w:szCs w:val="28"/>
        </w:rPr>
        <w:tab/>
      </w:r>
      <w:r w:rsidR="006B6AC3">
        <w:rPr>
          <w:sz w:val="28"/>
          <w:szCs w:val="28"/>
        </w:rPr>
        <w:t>М</w:t>
      </w:r>
      <w:r>
        <w:rPr>
          <w:sz w:val="28"/>
          <w:szCs w:val="28"/>
        </w:rPr>
        <w:t xml:space="preserve">ногочисленной категорией населения, нуждающейся в мерах социальной поддержки, являются дети, в том числе из многодетных и малоимущих семей.  В соответствии с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 В муниципальном образовании «город Саянск» </w:t>
      </w:r>
      <w:r w:rsidR="009D607C">
        <w:rPr>
          <w:sz w:val="28"/>
          <w:szCs w:val="28"/>
        </w:rPr>
        <w:t xml:space="preserve"> за </w:t>
      </w:r>
      <w:r w:rsidR="009D607C" w:rsidRPr="009D607C">
        <w:rPr>
          <w:sz w:val="28"/>
          <w:szCs w:val="28"/>
        </w:rPr>
        <w:t>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>
        <w:rPr>
          <w:sz w:val="28"/>
          <w:szCs w:val="28"/>
        </w:rPr>
        <w:t>,</w:t>
      </w:r>
      <w:r w:rsidR="009D607C" w:rsidRPr="009D607C">
        <w:rPr>
          <w:sz w:val="28"/>
          <w:szCs w:val="28"/>
        </w:rPr>
        <w:t xml:space="preserve"> за счет областного бюджета получили меру социальной поддержки </w:t>
      </w:r>
      <w:r w:rsidR="009D607C">
        <w:rPr>
          <w:sz w:val="28"/>
          <w:szCs w:val="28"/>
        </w:rPr>
        <w:t xml:space="preserve"> в 2018 году </w:t>
      </w:r>
      <w:r w:rsidR="009D607C" w:rsidRPr="009D607C">
        <w:rPr>
          <w:sz w:val="28"/>
          <w:szCs w:val="28"/>
        </w:rPr>
        <w:t>978 человек</w:t>
      </w:r>
      <w:r w:rsidR="009D607C">
        <w:rPr>
          <w:sz w:val="28"/>
          <w:szCs w:val="28"/>
        </w:rPr>
        <w:t>.</w:t>
      </w:r>
      <w:r w:rsidR="009D607C" w:rsidRPr="009D607C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средств из областного бюджета</w:t>
      </w:r>
      <w:r w:rsidR="00522308">
        <w:rPr>
          <w:sz w:val="28"/>
          <w:szCs w:val="28"/>
        </w:rPr>
        <w:t xml:space="preserve"> в </w:t>
      </w:r>
      <w:r w:rsidR="009D607C">
        <w:rPr>
          <w:sz w:val="28"/>
          <w:szCs w:val="28"/>
        </w:rPr>
        <w:t>2018-2019</w:t>
      </w:r>
      <w:r w:rsidR="00522308">
        <w:rPr>
          <w:sz w:val="28"/>
          <w:szCs w:val="28"/>
        </w:rPr>
        <w:t xml:space="preserve"> </w:t>
      </w:r>
      <w:r w:rsidR="00D6580B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состави</w:t>
      </w:r>
      <w:r w:rsidR="00522308">
        <w:rPr>
          <w:sz w:val="28"/>
          <w:szCs w:val="28"/>
        </w:rPr>
        <w:t xml:space="preserve">ла </w:t>
      </w:r>
      <w:r w:rsidR="009D607C" w:rsidRPr="009D607C">
        <w:rPr>
          <w:sz w:val="28"/>
          <w:szCs w:val="28"/>
        </w:rPr>
        <w:t>6546,0</w:t>
      </w:r>
      <w:r w:rsidR="009D607C">
        <w:rPr>
          <w:sz w:val="28"/>
          <w:szCs w:val="28"/>
        </w:rPr>
        <w:t xml:space="preserve"> </w:t>
      </w:r>
      <w:r w:rsidR="00522308">
        <w:rPr>
          <w:sz w:val="28"/>
          <w:szCs w:val="28"/>
        </w:rPr>
        <w:t>тыс. рублей</w:t>
      </w:r>
      <w:r w:rsidR="00D6580B">
        <w:rPr>
          <w:sz w:val="28"/>
          <w:szCs w:val="28"/>
        </w:rPr>
        <w:t>.</w:t>
      </w:r>
      <w:r w:rsidR="00B634E6">
        <w:rPr>
          <w:sz w:val="28"/>
          <w:szCs w:val="28"/>
        </w:rPr>
        <w:t xml:space="preserve"> </w:t>
      </w:r>
    </w:p>
    <w:p w:rsidR="00F54D17" w:rsidRDefault="00B634E6" w:rsidP="00B63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  бесплатно при условии  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детей, страдающих заболеванием сахарного диабета</w:t>
      </w:r>
      <w:r w:rsidR="00246E90">
        <w:rPr>
          <w:sz w:val="28"/>
          <w:szCs w:val="28"/>
        </w:rPr>
        <w:t xml:space="preserve"> из малообеспеченных семей</w:t>
      </w:r>
      <w:r>
        <w:rPr>
          <w:sz w:val="28"/>
          <w:szCs w:val="28"/>
        </w:rPr>
        <w:t xml:space="preserve">  в программе предусмотрены средства по приобретению тест - полосок  для измерения уровня сахара в крови. </w:t>
      </w:r>
      <w:r w:rsidR="00246E90">
        <w:rPr>
          <w:sz w:val="28"/>
          <w:szCs w:val="28"/>
        </w:rPr>
        <w:t>По состоянию на 01.01.2019 года численность детей, страдающих сахарным диабетом составила 12 человек.</w:t>
      </w:r>
    </w:p>
    <w:p w:rsidR="00B371F2" w:rsidRDefault="00B371F2" w:rsidP="0024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Pr="00B371F2">
        <w:rPr>
          <w:sz w:val="28"/>
          <w:szCs w:val="28"/>
        </w:rPr>
        <w:t>едства областного бюджета</w:t>
      </w:r>
      <w:r w:rsidR="00B634E6">
        <w:rPr>
          <w:sz w:val="28"/>
          <w:szCs w:val="28"/>
        </w:rPr>
        <w:t>, предусмотренные в</w:t>
      </w:r>
      <w:r w:rsidRPr="00B371F2">
        <w:rPr>
          <w:sz w:val="28"/>
          <w:szCs w:val="28"/>
        </w:rPr>
        <w:t xml:space="preserve"> муниципальной программе</w:t>
      </w:r>
      <w:r w:rsidR="00B634E6">
        <w:rPr>
          <w:sz w:val="28"/>
          <w:szCs w:val="28"/>
        </w:rPr>
        <w:t xml:space="preserve"> будут </w:t>
      </w:r>
      <w:r w:rsidR="00B634E6" w:rsidRPr="00B634E6">
        <w:rPr>
          <w:sz w:val="28"/>
          <w:szCs w:val="28"/>
        </w:rPr>
        <w:t>использова</w:t>
      </w:r>
      <w:r w:rsidR="00B634E6">
        <w:rPr>
          <w:sz w:val="28"/>
          <w:szCs w:val="28"/>
        </w:rPr>
        <w:t>ны</w:t>
      </w:r>
      <w:r w:rsidR="00B634E6" w:rsidRPr="00B634E6"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 xml:space="preserve">на предоставление гражданам субсидий на </w:t>
      </w:r>
      <w:r w:rsidRPr="00B371F2">
        <w:rPr>
          <w:sz w:val="28"/>
          <w:szCs w:val="28"/>
        </w:rPr>
        <w:lastRenderedPageBreak/>
        <w:t xml:space="preserve">оплату жилого помещения и  коммунальных услуг в объеме – 23915,0 тыс. рублей, </w:t>
      </w:r>
      <w:r>
        <w:rPr>
          <w:sz w:val="28"/>
          <w:szCs w:val="28"/>
        </w:rPr>
        <w:t xml:space="preserve"> и </w:t>
      </w:r>
      <w:r w:rsidRPr="00B371F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>содержание</w:t>
      </w:r>
      <w:r w:rsidR="00B634E6">
        <w:rPr>
          <w:sz w:val="28"/>
          <w:szCs w:val="28"/>
        </w:rPr>
        <w:t>,</w:t>
      </w:r>
      <w:r w:rsidRPr="00B371F2">
        <w:rPr>
          <w:sz w:val="28"/>
          <w:szCs w:val="28"/>
        </w:rPr>
        <w:t xml:space="preserve"> обеспечение  деятельности муниципальных служащих, осуществляющих областные государственные  полномочия по предоставлению гражданам субсидий на оплату жилого помещения и</w:t>
      </w:r>
      <w:r>
        <w:rPr>
          <w:sz w:val="28"/>
          <w:szCs w:val="28"/>
        </w:rPr>
        <w:t xml:space="preserve"> </w:t>
      </w:r>
      <w:r w:rsidRPr="00B371F2">
        <w:rPr>
          <w:sz w:val="28"/>
          <w:szCs w:val="28"/>
        </w:rPr>
        <w:t>коммунальных услуг в объеме – 1816,0 тыс. рублей</w:t>
      </w:r>
      <w:r>
        <w:rPr>
          <w:sz w:val="28"/>
          <w:szCs w:val="28"/>
        </w:rPr>
        <w:t xml:space="preserve">. </w:t>
      </w:r>
      <w:r w:rsidR="00B634E6">
        <w:rPr>
          <w:sz w:val="28"/>
          <w:szCs w:val="28"/>
        </w:rPr>
        <w:t>М</w:t>
      </w:r>
      <w:r>
        <w:rPr>
          <w:sz w:val="28"/>
          <w:szCs w:val="28"/>
        </w:rPr>
        <w:t xml:space="preserve">ерой социальной поддержки </w:t>
      </w:r>
      <w:r w:rsidR="00B634E6">
        <w:rPr>
          <w:sz w:val="28"/>
          <w:szCs w:val="28"/>
        </w:rPr>
        <w:t xml:space="preserve"> в виде субсидий</w:t>
      </w:r>
      <w:r w:rsidR="00792F4C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 xml:space="preserve">воспользовались </w:t>
      </w:r>
      <w:r w:rsidR="00792F4C" w:rsidRPr="00792F4C">
        <w:rPr>
          <w:sz w:val="28"/>
          <w:szCs w:val="28"/>
        </w:rPr>
        <w:t>2805 человек</w:t>
      </w:r>
      <w:r w:rsidR="00792F4C">
        <w:rPr>
          <w:sz w:val="28"/>
          <w:szCs w:val="28"/>
        </w:rPr>
        <w:t>.</w:t>
      </w:r>
    </w:p>
    <w:p w:rsidR="00820ECA" w:rsidRDefault="009D4E57" w:rsidP="00CD36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е наблюдается острая нехватка  педагогических кадров, отсутствуют отдельные узкие специалисты в отрасл</w:t>
      </w:r>
      <w:r w:rsidR="009D607C">
        <w:rPr>
          <w:sz w:val="28"/>
          <w:szCs w:val="28"/>
        </w:rPr>
        <w:t>ях</w:t>
      </w:r>
      <w:r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 </w:t>
      </w:r>
      <w:r w:rsidR="00767D41">
        <w:rPr>
          <w:sz w:val="28"/>
          <w:szCs w:val="28"/>
        </w:rPr>
        <w:t xml:space="preserve"> Для</w:t>
      </w:r>
      <w:r w:rsidR="00CD362E" w:rsidRPr="00CD362E">
        <w:t xml:space="preserve"> </w:t>
      </w:r>
      <w:r w:rsidR="00CD362E" w:rsidRPr="00CD362E">
        <w:rPr>
          <w:sz w:val="28"/>
          <w:szCs w:val="28"/>
        </w:rPr>
        <w:t>приглашения</w:t>
      </w:r>
      <w:r w:rsidR="00CD362E">
        <w:rPr>
          <w:sz w:val="28"/>
          <w:szCs w:val="28"/>
        </w:rPr>
        <w:t xml:space="preserve"> и </w:t>
      </w:r>
      <w:r w:rsidR="00767D41">
        <w:rPr>
          <w:sz w:val="28"/>
          <w:szCs w:val="28"/>
        </w:rPr>
        <w:t>закрепления молодых кадров о</w:t>
      </w:r>
      <w:r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>
        <w:rPr>
          <w:sz w:val="28"/>
          <w:szCs w:val="28"/>
        </w:rPr>
        <w:t>,</w:t>
      </w:r>
      <w:r>
        <w:rPr>
          <w:sz w:val="28"/>
          <w:szCs w:val="28"/>
        </w:rPr>
        <w:t xml:space="preserve"> служит </w:t>
      </w:r>
      <w:r w:rsidR="00767D41">
        <w:rPr>
          <w:sz w:val="28"/>
          <w:szCs w:val="28"/>
        </w:rPr>
        <w:t xml:space="preserve"> выплата </w:t>
      </w:r>
      <w:r>
        <w:rPr>
          <w:sz w:val="28"/>
          <w:szCs w:val="28"/>
        </w:rPr>
        <w:t>компенсаци</w:t>
      </w:r>
      <w:r w:rsidR="00B371F2">
        <w:rPr>
          <w:sz w:val="28"/>
          <w:szCs w:val="28"/>
        </w:rPr>
        <w:t>и</w:t>
      </w:r>
      <w:r w:rsidR="00767D41">
        <w:rPr>
          <w:sz w:val="28"/>
          <w:szCs w:val="28"/>
        </w:rPr>
        <w:t xml:space="preserve">  оплат</w:t>
      </w:r>
      <w:r w:rsidR="00B371F2">
        <w:rPr>
          <w:sz w:val="28"/>
          <w:szCs w:val="28"/>
        </w:rPr>
        <w:t>ы</w:t>
      </w:r>
      <w:r w:rsidR="00767D41">
        <w:rPr>
          <w:sz w:val="28"/>
          <w:szCs w:val="28"/>
        </w:rPr>
        <w:t xml:space="preserve"> жилой площади  по найму</w:t>
      </w:r>
      <w:r w:rsidR="00B371F2">
        <w:rPr>
          <w:sz w:val="28"/>
          <w:szCs w:val="28"/>
        </w:rPr>
        <w:t xml:space="preserve"> жилого помещения</w:t>
      </w:r>
      <w:r w:rsidR="00767D4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371F2" w:rsidRPr="00B371F2">
        <w:rPr>
          <w:sz w:val="28"/>
          <w:szCs w:val="28"/>
        </w:rPr>
        <w:t>В целях закрепления  молодых специалистов, работающих в муниципальных учреждениях</w:t>
      </w:r>
      <w:r w:rsidR="00B371F2">
        <w:rPr>
          <w:sz w:val="28"/>
          <w:szCs w:val="28"/>
        </w:rPr>
        <w:t xml:space="preserve">,  с 2016 года по настоящее время  производится частичная компенсация  по оплате найма жилого помещения. В 2018 году </w:t>
      </w:r>
      <w:r w:rsidR="00B371F2" w:rsidRPr="00B371F2">
        <w:rPr>
          <w:sz w:val="28"/>
          <w:szCs w:val="28"/>
        </w:rPr>
        <w:t xml:space="preserve">частичная компенсация расходов по найму жилого  помещения  </w:t>
      </w:r>
      <w:r w:rsidR="00B371F2">
        <w:rPr>
          <w:sz w:val="28"/>
          <w:szCs w:val="28"/>
        </w:rPr>
        <w:t>составила</w:t>
      </w:r>
      <w:r w:rsidR="00B371F2" w:rsidRPr="00B371F2">
        <w:rPr>
          <w:sz w:val="28"/>
          <w:szCs w:val="28"/>
        </w:rPr>
        <w:t xml:space="preserve"> 184,0 тыс. рублей</w:t>
      </w:r>
      <w:r w:rsidR="00B371F2">
        <w:rPr>
          <w:sz w:val="28"/>
          <w:szCs w:val="28"/>
        </w:rPr>
        <w:t xml:space="preserve"> для 8 специалистов, в том числе для учреждений образования- 6 человек,  для учреждений культуры – 2 человека</w:t>
      </w:r>
      <w:r w:rsidR="00B371F2" w:rsidRPr="00B371F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роведение мероприятий социальной направленности есть необходимость  предусмотреть  расходы  из местного бюджета на  проведение мероприятий, посвященных  Дню пожилого человека, Дню инвалидов, Дню жертв политических репрессий, Дню жертв пострадавших в радиационных  авариях и катастрофах, Дню Матери, Дню любви, семьи и верности, дням воинской славы, датам истории Отечества и другие.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  отдельных категорий граждан в политических и общественных объединениях и нуждаются в содействии и финансовой помощи.</w:t>
      </w:r>
      <w:r w:rsidR="005E4438">
        <w:rPr>
          <w:sz w:val="28"/>
          <w:szCs w:val="28"/>
        </w:rPr>
        <w:t xml:space="preserve"> </w:t>
      </w:r>
    </w:p>
    <w:p w:rsidR="00792F4C" w:rsidRPr="00792F4C" w:rsidRDefault="00820ECA" w:rsidP="00BE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4438">
        <w:rPr>
          <w:sz w:val="28"/>
          <w:szCs w:val="28"/>
        </w:rPr>
        <w:t>В соответствии  с федеральным законом от 12.01.1996 года № 7-ФЗ « О некоммерческих организациях» и законом Иркутской области от 08.06.2011 года № 37-ОЗ «Об областной государственной  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>
        <w:rPr>
          <w:sz w:val="28"/>
          <w:szCs w:val="28"/>
        </w:rPr>
        <w:t xml:space="preserve"> На протяжении </w:t>
      </w:r>
      <w:r w:rsidR="00246E90">
        <w:rPr>
          <w:sz w:val="28"/>
          <w:szCs w:val="28"/>
        </w:rPr>
        <w:t>ряда</w:t>
      </w:r>
      <w:r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>
        <w:rPr>
          <w:sz w:val="28"/>
          <w:szCs w:val="28"/>
        </w:rPr>
        <w:t xml:space="preserve">оказывает финансовую поддержку на  уставную деятельность </w:t>
      </w:r>
      <w:r w:rsidR="00246E90" w:rsidRPr="00246E90">
        <w:rPr>
          <w:sz w:val="28"/>
          <w:szCs w:val="28"/>
        </w:rPr>
        <w:t>СО НКО</w:t>
      </w:r>
      <w:r w:rsidR="00246E90">
        <w:rPr>
          <w:sz w:val="28"/>
          <w:szCs w:val="28"/>
        </w:rPr>
        <w:t xml:space="preserve">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а на выполнение этих проектов. </w:t>
      </w:r>
      <w:r>
        <w:rPr>
          <w:sz w:val="28"/>
          <w:szCs w:val="28"/>
        </w:rPr>
        <w:t xml:space="preserve"> </w:t>
      </w:r>
    </w:p>
    <w:p w:rsidR="00BE4E11" w:rsidRDefault="0085359B" w:rsidP="00792F4C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85359B">
        <w:rPr>
          <w:sz w:val="28"/>
          <w:szCs w:val="28"/>
        </w:rPr>
        <w:t>Создание доступной для инвалидов и других маломобильных групп</w:t>
      </w:r>
      <w:r>
        <w:rPr>
          <w:sz w:val="28"/>
          <w:szCs w:val="28"/>
        </w:rPr>
        <w:t xml:space="preserve"> </w:t>
      </w:r>
      <w:r w:rsidRPr="0085359B">
        <w:rPr>
          <w:sz w:val="28"/>
          <w:szCs w:val="28"/>
        </w:rPr>
        <w:t xml:space="preserve">  населения (далее – МГН) среды жизнедеятельности является составной</w:t>
      </w:r>
      <w:r>
        <w:rPr>
          <w:sz w:val="28"/>
          <w:szCs w:val="28"/>
        </w:rPr>
        <w:t xml:space="preserve"> </w:t>
      </w:r>
      <w:r w:rsidRPr="0085359B">
        <w:rPr>
          <w:sz w:val="28"/>
          <w:szCs w:val="28"/>
        </w:rPr>
        <w:t xml:space="preserve">частью  социальной политики, проводимой в городе.   </w:t>
      </w:r>
    </w:p>
    <w:p w:rsidR="008C707A" w:rsidRPr="00246E90" w:rsidRDefault="00BE4E11" w:rsidP="00246E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359B" w:rsidRPr="0085359B">
        <w:rPr>
          <w:sz w:val="28"/>
          <w:szCs w:val="28"/>
        </w:rPr>
        <w:t xml:space="preserve"> </w:t>
      </w:r>
      <w:r w:rsidR="00246E90">
        <w:rPr>
          <w:sz w:val="28"/>
          <w:szCs w:val="28"/>
        </w:rPr>
        <w:tab/>
      </w:r>
      <w:r w:rsidR="00070D77">
        <w:rPr>
          <w:sz w:val="28"/>
          <w:szCs w:val="28"/>
        </w:rPr>
        <w:t>В соответствии с конвенцией о правах инвалидов, которая ратифицирована в 2012 году, р</w:t>
      </w:r>
      <w:r>
        <w:rPr>
          <w:sz w:val="28"/>
          <w:szCs w:val="28"/>
        </w:rPr>
        <w:t xml:space="preserve">уководствуясь статьями 14, 15 Федерального закона от 24 ноября 1995 года </w:t>
      </w:r>
      <w:r w:rsidR="00070D77">
        <w:rPr>
          <w:sz w:val="28"/>
          <w:szCs w:val="28"/>
        </w:rPr>
        <w:t xml:space="preserve"> </w:t>
      </w:r>
      <w:r>
        <w:rPr>
          <w:sz w:val="28"/>
          <w:szCs w:val="28"/>
        </w:rPr>
        <w:t>№ 181-ФЗ «О социальной защите инвалидов в Российской Федерации»</w:t>
      </w:r>
      <w:r w:rsidR="0085359B" w:rsidRPr="0085359B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85359B" w:rsidRPr="0085359B">
        <w:rPr>
          <w:sz w:val="28"/>
          <w:szCs w:val="28"/>
        </w:rPr>
        <w:t>одпрограмма «Доступная среда для инвалидов и других маломобильных</w:t>
      </w:r>
      <w:r w:rsidR="0085359B">
        <w:rPr>
          <w:sz w:val="28"/>
          <w:szCs w:val="28"/>
        </w:rPr>
        <w:t xml:space="preserve"> </w:t>
      </w:r>
      <w:r w:rsidR="0085359B" w:rsidRPr="0085359B">
        <w:rPr>
          <w:sz w:val="28"/>
          <w:szCs w:val="28"/>
        </w:rPr>
        <w:t>групп населения города Саянска» направлена на улучшение</w:t>
      </w:r>
      <w:r w:rsidR="0085359B">
        <w:rPr>
          <w:szCs w:val="28"/>
        </w:rPr>
        <w:t xml:space="preserve"> </w:t>
      </w:r>
      <w:r w:rsidR="0085359B" w:rsidRPr="0085359B">
        <w:rPr>
          <w:sz w:val="28"/>
          <w:szCs w:val="28"/>
        </w:rPr>
        <w:t xml:space="preserve">качества жизни, </w:t>
      </w:r>
      <w:r w:rsidR="0085359B" w:rsidRPr="00BE4E11">
        <w:rPr>
          <w:sz w:val="28"/>
          <w:szCs w:val="28"/>
        </w:rPr>
        <w:t>создание доступной ср</w:t>
      </w:r>
      <w:r>
        <w:rPr>
          <w:sz w:val="28"/>
          <w:szCs w:val="28"/>
        </w:rPr>
        <w:t>еды жизнедеятельности инвалидов.</w:t>
      </w:r>
      <w:r w:rsidR="008C707A">
        <w:rPr>
          <w:sz w:val="28"/>
          <w:szCs w:val="28"/>
        </w:rPr>
        <w:t xml:space="preserve"> </w:t>
      </w:r>
      <w:r w:rsidR="00070D77">
        <w:rPr>
          <w:szCs w:val="28"/>
        </w:rPr>
        <w:t xml:space="preserve"> </w:t>
      </w:r>
      <w:r w:rsidRPr="008C707A">
        <w:rPr>
          <w:sz w:val="28"/>
          <w:szCs w:val="28"/>
        </w:rPr>
        <w:t>Д</w:t>
      </w:r>
      <w:r w:rsidR="0085359B" w:rsidRPr="008C707A">
        <w:rPr>
          <w:sz w:val="28"/>
          <w:szCs w:val="28"/>
        </w:rPr>
        <w:t xml:space="preserve">оля инвалидов среди населения города Саянска </w:t>
      </w:r>
      <w:r w:rsidRPr="008C707A">
        <w:rPr>
          <w:sz w:val="28"/>
          <w:szCs w:val="28"/>
        </w:rPr>
        <w:t>не сокращается</w:t>
      </w:r>
      <w:r w:rsidR="0085359B" w:rsidRPr="008C707A">
        <w:rPr>
          <w:sz w:val="28"/>
          <w:szCs w:val="28"/>
        </w:rPr>
        <w:t>. По</w:t>
      </w:r>
      <w:r w:rsidR="008C707A">
        <w:rPr>
          <w:sz w:val="28"/>
          <w:szCs w:val="28"/>
        </w:rPr>
        <w:t xml:space="preserve"> </w:t>
      </w:r>
      <w:r w:rsidR="0085359B" w:rsidRPr="008C707A">
        <w:rPr>
          <w:sz w:val="28"/>
          <w:szCs w:val="28"/>
        </w:rPr>
        <w:t>состоянию на 01.0</w:t>
      </w:r>
      <w:r w:rsidR="00792F4C">
        <w:rPr>
          <w:sz w:val="28"/>
          <w:szCs w:val="28"/>
        </w:rPr>
        <w:t>1</w:t>
      </w:r>
      <w:r w:rsidR="0085359B" w:rsidRPr="008C707A">
        <w:rPr>
          <w:sz w:val="28"/>
          <w:szCs w:val="28"/>
        </w:rPr>
        <w:t>.201</w:t>
      </w:r>
      <w:r w:rsidR="00792F4C">
        <w:rPr>
          <w:sz w:val="28"/>
          <w:szCs w:val="28"/>
        </w:rPr>
        <w:t>9</w:t>
      </w:r>
      <w:r w:rsidR="0085359B" w:rsidRPr="008C707A">
        <w:rPr>
          <w:sz w:val="28"/>
          <w:szCs w:val="28"/>
        </w:rPr>
        <w:t xml:space="preserve"> года  общее</w:t>
      </w:r>
      <w:r w:rsidR="008C707A">
        <w:rPr>
          <w:sz w:val="28"/>
          <w:szCs w:val="28"/>
        </w:rPr>
        <w:t xml:space="preserve"> количество инвалидов составило </w:t>
      </w:r>
      <w:r w:rsidR="00246E90">
        <w:rPr>
          <w:sz w:val="28"/>
          <w:szCs w:val="28"/>
        </w:rPr>
        <w:t>около 3,0 тыс.</w:t>
      </w:r>
      <w:r w:rsidR="0085359B" w:rsidRPr="00792F4C">
        <w:rPr>
          <w:color w:val="FF0000"/>
          <w:sz w:val="28"/>
          <w:szCs w:val="28"/>
        </w:rPr>
        <w:t xml:space="preserve"> </w:t>
      </w:r>
      <w:r w:rsidR="0085359B" w:rsidRPr="008C707A">
        <w:rPr>
          <w:sz w:val="28"/>
          <w:szCs w:val="28"/>
        </w:rPr>
        <w:t xml:space="preserve">человек, </w:t>
      </w:r>
      <w:r w:rsidRPr="008C707A">
        <w:rPr>
          <w:sz w:val="28"/>
          <w:szCs w:val="28"/>
        </w:rPr>
        <w:t xml:space="preserve">без учета детей инвалидов, находящихся в доме – интернате. </w:t>
      </w:r>
      <w:r w:rsidR="00070D77" w:rsidRPr="008C707A">
        <w:rPr>
          <w:sz w:val="28"/>
          <w:szCs w:val="28"/>
        </w:rPr>
        <w:t xml:space="preserve"> </w:t>
      </w:r>
      <w:r w:rsidR="008C707A" w:rsidRPr="00246E90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Default="008C707A" w:rsidP="008C707A">
      <w:pPr>
        <w:pStyle w:val="a5"/>
        <w:ind w:left="-180"/>
        <w:jc w:val="both"/>
        <w:rPr>
          <w:b/>
          <w:bCs/>
          <w:sz w:val="20"/>
        </w:rPr>
      </w:pPr>
      <w:r>
        <w:rPr>
          <w:szCs w:val="28"/>
        </w:rPr>
        <w:t xml:space="preserve"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  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спорта, другие учреждения, оказывающие услуги инвалидам и МГН. </w:t>
      </w:r>
      <w:r w:rsidR="00B16A52">
        <w:rPr>
          <w:szCs w:val="28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  большинстве домов  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85359B" w:rsidRDefault="00BE4E11" w:rsidP="0085359B">
      <w:pPr>
        <w:pStyle w:val="a5"/>
        <w:ind w:left="-180"/>
        <w:jc w:val="both"/>
        <w:rPr>
          <w:szCs w:val="28"/>
        </w:rPr>
      </w:pPr>
      <w:r>
        <w:t xml:space="preserve">    </w:t>
      </w:r>
      <w:r w:rsidR="00F54D17">
        <w:t xml:space="preserve">Решение обозначенных проблем позволит обеспечить согласованное по целям и ресурсам выполнение задач и мероприятий, направленных на   дополнительную социальную поддержку </w:t>
      </w:r>
      <w:r w:rsidR="007C34D7">
        <w:t>отдельных категорий граждан</w:t>
      </w:r>
      <w:r w:rsidR="00F54D17">
        <w:t xml:space="preserve">, создание условий для активной деятельности </w:t>
      </w:r>
      <w:r w:rsidR="00F54D17">
        <w:rPr>
          <w:szCs w:val="28"/>
        </w:rPr>
        <w:t>СО НКО и ТОС</w:t>
      </w:r>
      <w:r w:rsidR="00070D77">
        <w:rPr>
          <w:szCs w:val="28"/>
        </w:rPr>
        <w:t>, создание доступных условий для инвалидов и МГН</w:t>
      </w:r>
      <w:r w:rsidR="00F54D17">
        <w:rPr>
          <w:szCs w:val="28"/>
        </w:rPr>
        <w:t>.</w:t>
      </w:r>
      <w:r w:rsidR="00F54D17">
        <w:rPr>
          <w:rFonts w:ascii="Verdana" w:hAnsi="Verdana"/>
          <w:color w:val="000000"/>
          <w:szCs w:val="17"/>
        </w:rPr>
        <w:t xml:space="preserve"> </w:t>
      </w:r>
      <w:r w:rsidR="00F54D17">
        <w:rPr>
          <w:color w:val="000000"/>
          <w:szCs w:val="17"/>
        </w:rPr>
        <w:t>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F54D17" w:rsidRDefault="006233AC" w:rsidP="00F54D17">
      <w:pPr>
        <w:jc w:val="center"/>
        <w:rPr>
          <w:b/>
          <w:bCs/>
          <w:sz w:val="28"/>
          <w:szCs w:val="28"/>
        </w:rPr>
      </w:pPr>
      <w:r w:rsidRPr="005943DD">
        <w:rPr>
          <w:b/>
          <w:sz w:val="28"/>
          <w:szCs w:val="28"/>
        </w:rPr>
        <w:t xml:space="preserve">Глава 3 </w:t>
      </w:r>
      <w:r w:rsidR="00F54D17" w:rsidRPr="005943DD">
        <w:rPr>
          <w:b/>
          <w:sz w:val="28"/>
          <w:szCs w:val="28"/>
        </w:rPr>
        <w:t>.</w:t>
      </w:r>
      <w:r w:rsidR="00F54D17">
        <w:rPr>
          <w:b/>
          <w:sz w:val="28"/>
          <w:szCs w:val="28"/>
        </w:rPr>
        <w:t xml:space="preserve">  Цел</w:t>
      </w:r>
      <w:r>
        <w:rPr>
          <w:b/>
          <w:sz w:val="28"/>
          <w:szCs w:val="28"/>
        </w:rPr>
        <w:t>ь,</w:t>
      </w:r>
      <w:r w:rsidR="00F54D17">
        <w:rPr>
          <w:b/>
          <w:sz w:val="28"/>
          <w:szCs w:val="28"/>
        </w:rPr>
        <w:t xml:space="preserve">  задачи</w:t>
      </w:r>
      <w:r>
        <w:rPr>
          <w:b/>
          <w:sz w:val="28"/>
          <w:szCs w:val="28"/>
        </w:rPr>
        <w:t xml:space="preserve"> и перечень подпрограмм</w:t>
      </w:r>
      <w:r w:rsidR="00F54D17">
        <w:rPr>
          <w:b/>
          <w:bCs/>
          <w:sz w:val="28"/>
          <w:szCs w:val="28"/>
        </w:rPr>
        <w:t>.</w:t>
      </w:r>
    </w:p>
    <w:p w:rsidR="005118E3" w:rsidRDefault="00F54D17" w:rsidP="009D77FD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18E3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 программы явля</w:t>
      </w:r>
      <w:r w:rsidR="005118E3">
        <w:rPr>
          <w:sz w:val="28"/>
          <w:szCs w:val="28"/>
        </w:rPr>
        <w:t>ются:</w:t>
      </w:r>
    </w:p>
    <w:p w:rsidR="005118E3" w:rsidRDefault="00F56BCD" w:rsidP="00557965">
      <w:pPr>
        <w:pStyle w:val="20"/>
        <w:numPr>
          <w:ilvl w:val="0"/>
          <w:numId w:val="17"/>
        </w:numPr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t>Привлечение пенсионеров и инвалидов к мероприятиям и декадам  социальной направленности</w:t>
      </w:r>
      <w:r w:rsidR="005118E3" w:rsidRPr="00F56BCD">
        <w:rPr>
          <w:sz w:val="28"/>
          <w:szCs w:val="28"/>
        </w:rPr>
        <w:t>.</w:t>
      </w:r>
    </w:p>
    <w:p w:rsidR="005943DD" w:rsidRPr="00F56BCD" w:rsidRDefault="005943DD" w:rsidP="005943DD">
      <w:pPr>
        <w:pStyle w:val="20"/>
        <w:numPr>
          <w:ilvl w:val="0"/>
          <w:numId w:val="17"/>
        </w:numPr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lastRenderedPageBreak/>
        <w:t>Увеличение охвата отдельной категории  населения дополнительными мерами социальной поддержки.</w:t>
      </w:r>
    </w:p>
    <w:p w:rsidR="00F56BCD" w:rsidRPr="00F56BCD" w:rsidRDefault="00F56BCD" w:rsidP="00281A2C">
      <w:pPr>
        <w:pStyle w:val="a7"/>
        <w:numPr>
          <w:ilvl w:val="0"/>
          <w:numId w:val="17"/>
        </w:numPr>
        <w:ind w:left="284" w:hanging="426"/>
      </w:pPr>
      <w:r w:rsidRPr="00F56BCD">
        <w:t xml:space="preserve">Сохранение количества </w:t>
      </w:r>
      <w:r w:rsidR="00281A2C" w:rsidRPr="00F56BCD">
        <w:t xml:space="preserve">СО НКО и ТОС </w:t>
      </w:r>
      <w:r w:rsidRPr="00F56BCD">
        <w:t xml:space="preserve">и оказание финансовой поддержки </w:t>
      </w:r>
      <w:r w:rsidR="00281A2C">
        <w:t>для их уставной деятельности</w:t>
      </w:r>
      <w:r w:rsidR="00D64F45">
        <w:t>, организация и проведение конкурсов среди СО НКО социально-значимых проектов в городе.</w:t>
      </w:r>
    </w:p>
    <w:p w:rsidR="00F56BCD" w:rsidRPr="00F56BCD" w:rsidRDefault="00F56BCD" w:rsidP="00F56BCD">
      <w:pPr>
        <w:pStyle w:val="20"/>
        <w:ind w:left="284" w:hanging="426"/>
        <w:jc w:val="both"/>
        <w:rPr>
          <w:sz w:val="28"/>
          <w:szCs w:val="28"/>
        </w:rPr>
      </w:pPr>
      <w:r w:rsidRPr="00F56BCD">
        <w:rPr>
          <w:sz w:val="28"/>
          <w:szCs w:val="28"/>
        </w:rPr>
        <w:t xml:space="preserve">4. </w:t>
      </w:r>
      <w:r w:rsidR="00281A2C">
        <w:rPr>
          <w:sz w:val="28"/>
          <w:szCs w:val="28"/>
        </w:rPr>
        <w:t xml:space="preserve"> </w:t>
      </w:r>
      <w:r w:rsidRPr="00F56BCD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>
        <w:rPr>
          <w:sz w:val="28"/>
          <w:szCs w:val="28"/>
        </w:rPr>
        <w:t xml:space="preserve">муниципальной </w:t>
      </w:r>
      <w:r w:rsidRPr="00F56BCD">
        <w:rPr>
          <w:sz w:val="28"/>
          <w:szCs w:val="28"/>
        </w:rPr>
        <w:t>социальной сфере.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шение следующих задач:</w:t>
      </w:r>
    </w:p>
    <w:p w:rsidR="005118E3" w:rsidRDefault="005118E3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и 1: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Default="005943DD" w:rsidP="005943DD">
      <w:pPr>
        <w:jc w:val="both"/>
        <w:rPr>
          <w:sz w:val="28"/>
          <w:szCs w:val="28"/>
        </w:rPr>
      </w:pPr>
      <w:r>
        <w:rPr>
          <w:sz w:val="28"/>
          <w:szCs w:val="28"/>
        </w:rPr>
        <w:t>К цели 2:</w:t>
      </w:r>
    </w:p>
    <w:p w:rsidR="00F54D17" w:rsidRDefault="00F54D17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отдельных  категорий граждан:</w:t>
      </w:r>
    </w:p>
    <w:p w:rsidR="00F54D17" w:rsidRDefault="00F54D17" w:rsidP="00F54D17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а) </w:t>
      </w:r>
      <w:r w:rsidR="00BB0D76">
        <w:rPr>
          <w:szCs w:val="28"/>
        </w:rPr>
        <w:t xml:space="preserve"> обеспечение </w:t>
      </w:r>
      <w:r>
        <w:rPr>
          <w:szCs w:val="28"/>
        </w:rPr>
        <w:t>единовременной денежной выплат</w:t>
      </w:r>
      <w:r w:rsidR="00BB0D76">
        <w:rPr>
          <w:szCs w:val="28"/>
        </w:rPr>
        <w:t>ой</w:t>
      </w:r>
      <w:r>
        <w:rPr>
          <w:szCs w:val="28"/>
        </w:rPr>
        <w:t xml:space="preserve"> и ежемесячной социальной поддержк</w:t>
      </w:r>
      <w:r w:rsidR="00BB0D76">
        <w:rPr>
          <w:szCs w:val="28"/>
        </w:rPr>
        <w:t>ой</w:t>
      </w:r>
      <w:r>
        <w:rPr>
          <w:szCs w:val="28"/>
        </w:rPr>
        <w:t xml:space="preserve"> участник</w:t>
      </w:r>
      <w:r w:rsidR="00BB0D76">
        <w:rPr>
          <w:szCs w:val="28"/>
        </w:rPr>
        <w:t>ов</w:t>
      </w:r>
      <w:r>
        <w:rPr>
          <w:szCs w:val="28"/>
        </w:rPr>
        <w:t xml:space="preserve"> ВОВ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978A3">
        <w:rPr>
          <w:sz w:val="28"/>
          <w:szCs w:val="28"/>
        </w:rPr>
        <w:t xml:space="preserve">) </w:t>
      </w:r>
      <w:r w:rsidR="00BB0D76">
        <w:rPr>
          <w:sz w:val="28"/>
          <w:szCs w:val="28"/>
        </w:rPr>
        <w:t xml:space="preserve"> </w:t>
      </w:r>
      <w:r w:rsidRPr="00F978A3">
        <w:rPr>
          <w:sz w:val="28"/>
          <w:szCs w:val="28"/>
        </w:rPr>
        <w:t>обеспечение бесплатным питанием обучающихся  из многодетных и малоимущих семей</w:t>
      </w:r>
      <w:r>
        <w:rPr>
          <w:sz w:val="28"/>
          <w:szCs w:val="28"/>
        </w:rPr>
        <w:t xml:space="preserve"> в общеобразовательных школах</w:t>
      </w:r>
      <w:r w:rsidRPr="00F978A3">
        <w:rPr>
          <w:sz w:val="28"/>
          <w:szCs w:val="28"/>
        </w:rPr>
        <w:t>;</w:t>
      </w:r>
    </w:p>
    <w:p w:rsidR="007C34D7" w:rsidRDefault="00C25DA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0D76">
        <w:rPr>
          <w:sz w:val="28"/>
          <w:szCs w:val="28"/>
        </w:rPr>
        <w:t xml:space="preserve"> </w:t>
      </w:r>
      <w:r w:rsidR="007C34D7">
        <w:rPr>
          <w:sz w:val="28"/>
          <w:szCs w:val="28"/>
        </w:rPr>
        <w:t xml:space="preserve">частичная компенсация </w:t>
      </w:r>
      <w:r w:rsidR="006E0905">
        <w:rPr>
          <w:sz w:val="28"/>
          <w:szCs w:val="28"/>
        </w:rPr>
        <w:t>на оплату расходов по найму  жилого помещения</w:t>
      </w:r>
      <w:r w:rsidR="00D64F45">
        <w:rPr>
          <w:sz w:val="28"/>
          <w:szCs w:val="28"/>
        </w:rPr>
        <w:t xml:space="preserve"> молодым </w:t>
      </w:r>
      <w:r w:rsidR="007C34D7">
        <w:rPr>
          <w:sz w:val="28"/>
          <w:szCs w:val="28"/>
        </w:rPr>
        <w:t xml:space="preserve">специалистам, работающим в бюджетной сфере. </w:t>
      </w:r>
    </w:p>
    <w:p w:rsidR="005118E3" w:rsidRDefault="005118E3" w:rsidP="00623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и </w:t>
      </w:r>
      <w:r w:rsidR="00281A2C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8F0A76" w:rsidRDefault="00281A2C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0A76">
        <w:rPr>
          <w:sz w:val="28"/>
          <w:szCs w:val="28"/>
        </w:rPr>
        <w:t xml:space="preserve"> о</w:t>
      </w:r>
      <w:r w:rsidR="005118E3">
        <w:rPr>
          <w:sz w:val="28"/>
          <w:szCs w:val="28"/>
        </w:rPr>
        <w:t>казание ф</w:t>
      </w:r>
      <w:r w:rsidR="00F54D17">
        <w:rPr>
          <w:sz w:val="28"/>
          <w:szCs w:val="28"/>
        </w:rPr>
        <w:t>инансов</w:t>
      </w:r>
      <w:r w:rsidR="005118E3">
        <w:rPr>
          <w:sz w:val="28"/>
          <w:szCs w:val="28"/>
        </w:rPr>
        <w:t>ой</w:t>
      </w:r>
      <w:r w:rsidR="00F54D17">
        <w:rPr>
          <w:sz w:val="28"/>
          <w:szCs w:val="28"/>
        </w:rPr>
        <w:t xml:space="preserve"> поддержк</w:t>
      </w:r>
      <w:r w:rsidR="005118E3">
        <w:rPr>
          <w:sz w:val="28"/>
          <w:szCs w:val="28"/>
        </w:rPr>
        <w:t>и</w:t>
      </w:r>
      <w:r w:rsidR="00F54D17">
        <w:rPr>
          <w:sz w:val="28"/>
          <w:szCs w:val="28"/>
        </w:rPr>
        <w:t xml:space="preserve"> </w:t>
      </w:r>
      <w:r w:rsidR="008F0A76">
        <w:rPr>
          <w:sz w:val="28"/>
          <w:szCs w:val="28"/>
        </w:rPr>
        <w:t xml:space="preserve"> уставной деятельности </w:t>
      </w:r>
      <w:r w:rsidR="00F54D17">
        <w:rPr>
          <w:sz w:val="28"/>
          <w:szCs w:val="28"/>
        </w:rPr>
        <w:t>СО НКО и ТОС</w:t>
      </w:r>
      <w:r w:rsidR="008F0A76">
        <w:rPr>
          <w:sz w:val="28"/>
          <w:szCs w:val="28"/>
        </w:rPr>
        <w:t>;</w:t>
      </w:r>
      <w:r w:rsidR="00BB0D76" w:rsidRPr="00BB0D76">
        <w:rPr>
          <w:sz w:val="28"/>
        </w:rPr>
        <w:t xml:space="preserve"> </w:t>
      </w:r>
      <w:r w:rsidR="008F0A76">
        <w:rPr>
          <w:sz w:val="28"/>
        </w:rPr>
        <w:t xml:space="preserve">б)  </w:t>
      </w:r>
      <w:r w:rsidR="00BB0D76">
        <w:rPr>
          <w:sz w:val="28"/>
        </w:rPr>
        <w:t>создание условий</w:t>
      </w:r>
      <w:r w:rsidR="008F0A76">
        <w:rPr>
          <w:sz w:val="28"/>
        </w:rPr>
        <w:t xml:space="preserve"> </w:t>
      </w:r>
      <w:r w:rsidR="00BB0D76">
        <w:rPr>
          <w:sz w:val="28"/>
        </w:rPr>
        <w:t xml:space="preserve">для активной деятельности </w:t>
      </w:r>
      <w:r w:rsidR="00BB0D76">
        <w:rPr>
          <w:sz w:val="28"/>
          <w:szCs w:val="28"/>
        </w:rPr>
        <w:t>СО НКО и ТОС</w:t>
      </w:r>
      <w:r w:rsidR="008F0A76">
        <w:rPr>
          <w:sz w:val="28"/>
          <w:szCs w:val="28"/>
        </w:rPr>
        <w:t>;</w:t>
      </w:r>
    </w:p>
    <w:p w:rsidR="005118E3" w:rsidRDefault="008F0A76" w:rsidP="008F0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B0D76">
        <w:rPr>
          <w:sz w:val="28"/>
          <w:szCs w:val="28"/>
        </w:rPr>
        <w:t>о</w:t>
      </w:r>
      <w:r w:rsidR="00C25DA7" w:rsidRPr="00C25DA7">
        <w:rPr>
          <w:sz w:val="28"/>
          <w:szCs w:val="28"/>
        </w:rPr>
        <w:t>рганизация и п</w:t>
      </w:r>
      <w:r w:rsidR="00F54D17" w:rsidRPr="00C25DA7">
        <w:rPr>
          <w:sz w:val="28"/>
          <w:szCs w:val="28"/>
        </w:rPr>
        <w:t>роведение конкурсов по социально-значимым</w:t>
      </w:r>
      <w:r w:rsidR="00BB0D76">
        <w:rPr>
          <w:sz w:val="28"/>
          <w:szCs w:val="28"/>
        </w:rPr>
        <w:t xml:space="preserve"> </w:t>
      </w:r>
      <w:r w:rsidR="00F54D17" w:rsidRPr="00C25DA7">
        <w:rPr>
          <w:sz w:val="28"/>
          <w:szCs w:val="28"/>
        </w:rPr>
        <w:t xml:space="preserve">инициативам </w:t>
      </w:r>
      <w:r w:rsidR="00BB0D76">
        <w:rPr>
          <w:sz w:val="28"/>
          <w:szCs w:val="28"/>
        </w:rPr>
        <w:t xml:space="preserve"> среди </w:t>
      </w:r>
      <w:r w:rsidR="00F54D17" w:rsidRPr="00C25DA7">
        <w:rPr>
          <w:sz w:val="28"/>
          <w:szCs w:val="28"/>
        </w:rPr>
        <w:t>СО</w:t>
      </w:r>
      <w:r w:rsidR="00C25DA7" w:rsidRPr="00C25DA7">
        <w:rPr>
          <w:sz w:val="28"/>
          <w:szCs w:val="28"/>
        </w:rPr>
        <w:t xml:space="preserve"> </w:t>
      </w:r>
      <w:r w:rsidR="00C25DA7">
        <w:rPr>
          <w:sz w:val="28"/>
          <w:szCs w:val="28"/>
        </w:rPr>
        <w:t>Н</w:t>
      </w:r>
      <w:r w:rsidR="00F54D17" w:rsidRPr="00C25DA7">
        <w:rPr>
          <w:sz w:val="28"/>
          <w:szCs w:val="28"/>
        </w:rPr>
        <w:t>КО и ТОС</w:t>
      </w:r>
      <w:r w:rsidR="005118E3">
        <w:rPr>
          <w:sz w:val="28"/>
          <w:szCs w:val="28"/>
        </w:rPr>
        <w:t>.</w:t>
      </w:r>
    </w:p>
    <w:p w:rsidR="005118E3" w:rsidRDefault="005118E3" w:rsidP="00511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и </w:t>
      </w:r>
      <w:r w:rsidR="008F0A76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8F0A76" w:rsidRDefault="008F0A76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FB05F2">
        <w:rPr>
          <w:sz w:val="28"/>
          <w:szCs w:val="28"/>
        </w:rPr>
        <w:t>оздание</w:t>
      </w:r>
      <w:r w:rsidR="00BB0D76">
        <w:rPr>
          <w:sz w:val="28"/>
          <w:szCs w:val="28"/>
        </w:rPr>
        <w:t xml:space="preserve"> </w:t>
      </w:r>
      <w:r w:rsidR="00FB05F2">
        <w:rPr>
          <w:sz w:val="28"/>
          <w:szCs w:val="28"/>
        </w:rPr>
        <w:t xml:space="preserve"> беспрепятственного доступа к</w:t>
      </w:r>
      <w:r w:rsidR="00BB0D76">
        <w:rPr>
          <w:sz w:val="28"/>
          <w:szCs w:val="28"/>
        </w:rPr>
        <w:t xml:space="preserve"> объекта</w:t>
      </w:r>
      <w:r w:rsidR="00FB05F2">
        <w:rPr>
          <w:sz w:val="28"/>
          <w:szCs w:val="28"/>
        </w:rPr>
        <w:t xml:space="preserve">м социальной инфраструктуры </w:t>
      </w:r>
      <w:r w:rsidR="00BB0D76" w:rsidRPr="00BB0D76">
        <w:rPr>
          <w:sz w:val="28"/>
          <w:szCs w:val="28"/>
        </w:rPr>
        <w:t>для</w:t>
      </w:r>
      <w:r w:rsidR="00FB05F2">
        <w:rPr>
          <w:sz w:val="28"/>
          <w:szCs w:val="28"/>
        </w:rPr>
        <w:t xml:space="preserve"> </w:t>
      </w:r>
      <w:r w:rsidR="00BB0D76">
        <w:rPr>
          <w:sz w:val="28"/>
          <w:szCs w:val="28"/>
        </w:rPr>
        <w:t xml:space="preserve">жизнедеятельности </w:t>
      </w:r>
      <w:r w:rsidR="00BB0D76" w:rsidRPr="00BB0D76">
        <w:rPr>
          <w:sz w:val="28"/>
          <w:szCs w:val="28"/>
        </w:rPr>
        <w:t>инвалидов и МГН</w:t>
      </w:r>
      <w:r>
        <w:rPr>
          <w:sz w:val="28"/>
          <w:szCs w:val="28"/>
        </w:rPr>
        <w:t>;</w:t>
      </w:r>
    </w:p>
    <w:p w:rsidR="00D64F45" w:rsidRDefault="008F0A76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>б)  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>
        <w:rPr>
          <w:sz w:val="28"/>
          <w:szCs w:val="28"/>
        </w:rPr>
        <w:t>;</w:t>
      </w:r>
    </w:p>
    <w:p w:rsidR="00BB0D76" w:rsidRDefault="00D64F45" w:rsidP="00BB0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обретение и установка подъемного оборудования, откидных пандусов в многоквартирных домах, </w:t>
      </w:r>
      <w:r w:rsidR="00AD7D2C">
        <w:rPr>
          <w:sz w:val="28"/>
          <w:szCs w:val="28"/>
        </w:rPr>
        <w:t>где проживают инвалиды – колясочники.</w:t>
      </w:r>
      <w:r w:rsidR="008F0A76">
        <w:rPr>
          <w:sz w:val="28"/>
          <w:szCs w:val="28"/>
        </w:rPr>
        <w:t xml:space="preserve"> </w:t>
      </w:r>
    </w:p>
    <w:p w:rsidR="00281A2C" w:rsidRDefault="00281A2C" w:rsidP="0028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две подпрограммы: подпрограмма № 1 «Социальная поддержка  населения </w:t>
      </w:r>
      <w:r w:rsidR="00D64F45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город Саянск</w:t>
      </w:r>
      <w:r w:rsidR="00D64F45">
        <w:rPr>
          <w:sz w:val="28"/>
          <w:szCs w:val="28"/>
        </w:rPr>
        <w:t>»</w:t>
      </w:r>
      <w:r>
        <w:rPr>
          <w:sz w:val="28"/>
          <w:szCs w:val="28"/>
        </w:rPr>
        <w:t xml:space="preserve"> и социально – ориентированных некоммерческих организаций» и подпрограмма № 2 «</w:t>
      </w:r>
      <w:r w:rsidRPr="00D5111C">
        <w:rPr>
          <w:sz w:val="28"/>
          <w:szCs w:val="28"/>
        </w:rPr>
        <w:t>Доступная среда для инвалидов и других маломобильных групп населения</w:t>
      </w:r>
      <w:r w:rsidR="00A05ADC">
        <w:rPr>
          <w:sz w:val="28"/>
          <w:szCs w:val="28"/>
        </w:rPr>
        <w:t xml:space="preserve"> муниципального образования «</w:t>
      </w:r>
      <w:r w:rsidRPr="00D5111C">
        <w:rPr>
          <w:sz w:val="28"/>
          <w:szCs w:val="28"/>
        </w:rPr>
        <w:t>город Саянск»</w:t>
      </w:r>
      <w:r>
        <w:rPr>
          <w:sz w:val="28"/>
          <w:szCs w:val="28"/>
        </w:rPr>
        <w:t>.</w:t>
      </w:r>
    </w:p>
    <w:p w:rsidR="002238E2" w:rsidRDefault="006233AC" w:rsidP="002238E2">
      <w:pPr>
        <w:jc w:val="center"/>
        <w:rPr>
          <w:b/>
          <w:sz w:val="28"/>
          <w:szCs w:val="28"/>
        </w:rPr>
      </w:pPr>
      <w:r w:rsidRPr="005943DD">
        <w:rPr>
          <w:b/>
          <w:sz w:val="28"/>
        </w:rPr>
        <w:t>Глава 4</w:t>
      </w:r>
      <w:r w:rsidR="002238E2">
        <w:rPr>
          <w:b/>
          <w:sz w:val="28"/>
          <w:szCs w:val="28"/>
        </w:rPr>
        <w:t xml:space="preserve"> . </w:t>
      </w:r>
      <w:r w:rsidR="002238E2" w:rsidRPr="000E72E6">
        <w:rPr>
          <w:b/>
          <w:sz w:val="28"/>
          <w:szCs w:val="28"/>
        </w:rPr>
        <w:t xml:space="preserve">Объём и источники финансирования </w:t>
      </w:r>
      <w:r w:rsidR="00756554">
        <w:rPr>
          <w:b/>
          <w:sz w:val="28"/>
          <w:szCs w:val="28"/>
        </w:rPr>
        <w:t>п</w:t>
      </w:r>
      <w:r w:rsidR="002238E2" w:rsidRPr="000E72E6">
        <w:rPr>
          <w:b/>
          <w:sz w:val="28"/>
          <w:szCs w:val="28"/>
        </w:rPr>
        <w:t>рограммы</w:t>
      </w:r>
    </w:p>
    <w:p w:rsidR="002238E2" w:rsidRDefault="002238E2" w:rsidP="00441E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 </w:t>
      </w:r>
      <w:r w:rsidR="00756554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за счёт средств местного бюджет</w:t>
      </w:r>
      <w:r w:rsidR="00B06DFE">
        <w:rPr>
          <w:sz w:val="28"/>
          <w:szCs w:val="28"/>
        </w:rPr>
        <w:t>а</w:t>
      </w:r>
      <w:r w:rsidR="008F0A76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>
        <w:rPr>
          <w:sz w:val="28"/>
          <w:szCs w:val="28"/>
        </w:rPr>
        <w:t xml:space="preserve"> </w:t>
      </w:r>
    </w:p>
    <w:p w:rsidR="00B06DFE" w:rsidRDefault="002238E2" w:rsidP="00921D3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78028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финансовых средств, необходимых для реализации </w:t>
      </w:r>
      <w:r w:rsidR="00756554" w:rsidRPr="00780289">
        <w:rPr>
          <w:rFonts w:ascii="Times New Roman" w:hAnsi="Times New Roman" w:cs="Times New Roman"/>
          <w:sz w:val="28"/>
          <w:szCs w:val="28"/>
        </w:rPr>
        <w:t>п</w:t>
      </w:r>
      <w:r w:rsidR="00921D3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802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225E" w:rsidRPr="00A222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34436,4  </w:t>
      </w:r>
      <w:r w:rsidRPr="00780289">
        <w:rPr>
          <w:rFonts w:ascii="Times New Roman" w:hAnsi="Times New Roman" w:cs="Times New Roman"/>
          <w:sz w:val="28"/>
          <w:szCs w:val="28"/>
        </w:rPr>
        <w:t>тыс. руб</w:t>
      </w:r>
      <w:r w:rsidR="008F0A76" w:rsidRPr="00780289">
        <w:rPr>
          <w:rFonts w:ascii="Times New Roman" w:hAnsi="Times New Roman" w:cs="Times New Roman"/>
          <w:sz w:val="28"/>
          <w:szCs w:val="28"/>
        </w:rPr>
        <w:t>лей</w:t>
      </w:r>
      <w:r w:rsidRPr="00780289">
        <w:rPr>
          <w:rFonts w:ascii="Times New Roman" w:hAnsi="Times New Roman" w:cs="Times New Roman"/>
          <w:sz w:val="28"/>
          <w:szCs w:val="28"/>
        </w:rPr>
        <w:t>, из них</w:t>
      </w:r>
      <w:r w:rsidR="00B06DFE" w:rsidRPr="00780289">
        <w:rPr>
          <w:rFonts w:ascii="Times New Roman" w:hAnsi="Times New Roman" w:cs="Times New Roman"/>
          <w:sz w:val="28"/>
          <w:szCs w:val="28"/>
        </w:rPr>
        <w:t xml:space="preserve"> по </w:t>
      </w:r>
      <w:r w:rsidR="003E79AE" w:rsidRPr="00780289">
        <w:rPr>
          <w:rFonts w:ascii="Times New Roman" w:hAnsi="Times New Roman" w:cs="Times New Roman"/>
          <w:sz w:val="28"/>
          <w:szCs w:val="28"/>
        </w:rPr>
        <w:t xml:space="preserve"> подпрограммам и по </w:t>
      </w:r>
      <w:r w:rsidR="00B06DFE" w:rsidRPr="00780289">
        <w:rPr>
          <w:rFonts w:ascii="Times New Roman" w:hAnsi="Times New Roman" w:cs="Times New Roman"/>
          <w:sz w:val="28"/>
          <w:szCs w:val="28"/>
        </w:rPr>
        <w:t>годам</w:t>
      </w:r>
      <w:r w:rsidRPr="00780289">
        <w:rPr>
          <w:rFonts w:ascii="Times New Roman" w:hAnsi="Times New Roman" w:cs="Times New Roman"/>
          <w:sz w:val="28"/>
          <w:szCs w:val="28"/>
        </w:rPr>
        <w:t xml:space="preserve"> </w:t>
      </w:r>
      <w:r w:rsidR="00B06DFE" w:rsidRPr="00780289">
        <w:rPr>
          <w:rFonts w:ascii="Times New Roman" w:hAnsi="Times New Roman" w:cs="Times New Roman"/>
          <w:sz w:val="28"/>
          <w:szCs w:val="28"/>
        </w:rPr>
        <w:t>пр</w:t>
      </w:r>
      <w:r w:rsidRPr="00780289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="003E79AE" w:rsidRPr="00780289">
        <w:rPr>
          <w:rFonts w:ascii="Times New Roman" w:hAnsi="Times New Roman" w:cs="Times New Roman"/>
          <w:sz w:val="28"/>
          <w:szCs w:val="28"/>
        </w:rPr>
        <w:t>ниже.</w:t>
      </w:r>
      <w:r w:rsidR="00B06DFE"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42"/>
        <w:gridCol w:w="1134"/>
        <w:gridCol w:w="993"/>
        <w:gridCol w:w="992"/>
        <w:gridCol w:w="992"/>
        <w:gridCol w:w="992"/>
      </w:tblGrid>
      <w:tr w:rsidR="00271EE7" w:rsidRPr="00245E15" w:rsidTr="00271EE7">
        <w:tc>
          <w:tcPr>
            <w:tcW w:w="2376" w:type="dxa"/>
            <w:vMerge w:val="restart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655" w:type="dxa"/>
            <w:gridSpan w:val="8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271EE7" w:rsidRPr="00245E15" w:rsidTr="00271EE7">
        <w:tc>
          <w:tcPr>
            <w:tcW w:w="2376" w:type="dxa"/>
            <w:vMerge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весь период реализации 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7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271EE7" w:rsidRPr="00245E15" w:rsidTr="00271EE7">
        <w:tc>
          <w:tcPr>
            <w:tcW w:w="2376" w:type="dxa"/>
            <w:vMerge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71EE7" w:rsidRPr="00245E15" w:rsidTr="00271EE7">
        <w:tc>
          <w:tcPr>
            <w:tcW w:w="10031" w:type="dxa"/>
            <w:gridSpan w:val="9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271EE7" w:rsidRPr="00245E15" w:rsidTr="00271EE7">
        <w:tc>
          <w:tcPr>
            <w:tcW w:w="2376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234436,4  </w:t>
            </w:r>
          </w:p>
        </w:tc>
        <w:tc>
          <w:tcPr>
            <w:tcW w:w="1134" w:type="dxa"/>
            <w:gridSpan w:val="2"/>
          </w:tcPr>
          <w:p w:rsidR="00271EE7" w:rsidRPr="00245E15" w:rsidRDefault="00245E15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1101,0</w:t>
            </w:r>
          </w:p>
        </w:tc>
        <w:tc>
          <w:tcPr>
            <w:tcW w:w="1134" w:type="dxa"/>
          </w:tcPr>
          <w:p w:rsidR="00271EE7" w:rsidRPr="00245E15" w:rsidRDefault="00245E15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38681,2</w:t>
            </w:r>
          </w:p>
        </w:tc>
        <w:tc>
          <w:tcPr>
            <w:tcW w:w="993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716,0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38691,0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38636,1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38611,1</w:t>
            </w:r>
          </w:p>
        </w:tc>
      </w:tr>
      <w:tr w:rsidR="00271EE7" w:rsidRPr="00245E15" w:rsidTr="00271EE7">
        <w:tc>
          <w:tcPr>
            <w:tcW w:w="2376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418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16311,8</w:t>
            </w:r>
          </w:p>
        </w:tc>
        <w:tc>
          <w:tcPr>
            <w:tcW w:w="1134" w:type="dxa"/>
            <w:gridSpan w:val="2"/>
          </w:tcPr>
          <w:p w:rsidR="00271EE7" w:rsidRPr="00245E15" w:rsidRDefault="00245E15" w:rsidP="00271EE7">
            <w:pPr>
              <w:rPr>
                <w:b/>
                <w:sz w:val="22"/>
                <w:szCs w:val="22"/>
              </w:rPr>
            </w:pPr>
            <w:r w:rsidRPr="00245E15">
              <w:rPr>
                <w:b/>
                <w:sz w:val="22"/>
                <w:szCs w:val="22"/>
              </w:rPr>
              <w:t>4746,9</w:t>
            </w:r>
          </w:p>
        </w:tc>
        <w:tc>
          <w:tcPr>
            <w:tcW w:w="1134" w:type="dxa"/>
          </w:tcPr>
          <w:p w:rsidR="00271EE7" w:rsidRPr="00245E15" w:rsidRDefault="00245E15" w:rsidP="00271EE7">
            <w:pPr>
              <w:rPr>
                <w:b/>
                <w:sz w:val="22"/>
                <w:szCs w:val="22"/>
              </w:rPr>
            </w:pPr>
            <w:r w:rsidRPr="00245E15">
              <w:rPr>
                <w:b/>
                <w:sz w:val="22"/>
                <w:szCs w:val="22"/>
              </w:rPr>
              <w:t>2327,1</w:t>
            </w:r>
          </w:p>
        </w:tc>
        <w:tc>
          <w:tcPr>
            <w:tcW w:w="993" w:type="dxa"/>
          </w:tcPr>
          <w:p w:rsidR="00271EE7" w:rsidRPr="00245E15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61,9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2336,9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2282,0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2257,0</w:t>
            </w:r>
          </w:p>
        </w:tc>
      </w:tr>
      <w:tr w:rsidR="00271EE7" w:rsidRPr="00245E15" w:rsidTr="00271EE7">
        <w:tc>
          <w:tcPr>
            <w:tcW w:w="2376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,1</w:t>
            </w:r>
          </w:p>
        </w:tc>
        <w:tc>
          <w:tcPr>
            <w:tcW w:w="1134" w:type="dxa"/>
            <w:gridSpan w:val="2"/>
          </w:tcPr>
          <w:p w:rsidR="00271EE7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7</w:t>
            </w:r>
          </w:p>
        </w:tc>
        <w:tc>
          <w:tcPr>
            <w:tcW w:w="1134" w:type="dxa"/>
          </w:tcPr>
          <w:p w:rsidR="00271EE7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0</w:t>
            </w:r>
          </w:p>
        </w:tc>
        <w:tc>
          <w:tcPr>
            <w:tcW w:w="993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,8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8,8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,9</w:t>
            </w:r>
          </w:p>
        </w:tc>
        <w:tc>
          <w:tcPr>
            <w:tcW w:w="992" w:type="dxa"/>
          </w:tcPr>
          <w:p w:rsidR="00271EE7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,9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5,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245E15" w:rsidRDefault="00245E15">
            <w:r w:rsidRPr="00DC554B">
              <w:t>16,1</w:t>
            </w:r>
          </w:p>
        </w:tc>
        <w:tc>
          <w:tcPr>
            <w:tcW w:w="992" w:type="dxa"/>
          </w:tcPr>
          <w:p w:rsidR="00245E15" w:rsidRDefault="00245E15">
            <w:r w:rsidRPr="00DC554B">
              <w:t>16,1</w:t>
            </w:r>
          </w:p>
        </w:tc>
        <w:tc>
          <w:tcPr>
            <w:tcW w:w="992" w:type="dxa"/>
          </w:tcPr>
          <w:p w:rsidR="00245E15" w:rsidRDefault="00245E15">
            <w:r w:rsidRPr="00DC554B">
              <w:t>16,1</w:t>
            </w:r>
          </w:p>
        </w:tc>
        <w:tc>
          <w:tcPr>
            <w:tcW w:w="992" w:type="dxa"/>
          </w:tcPr>
          <w:p w:rsidR="00245E15" w:rsidRDefault="00245E15">
            <w:r w:rsidRPr="00DC554B">
              <w:t>16,1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418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245E15" w:rsidRPr="00BD18EF" w:rsidRDefault="00245E15" w:rsidP="00271EE7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245E15" w:rsidRPr="00BD18EF" w:rsidRDefault="00245E15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245E15" w:rsidRPr="00BD18EF" w:rsidRDefault="00245E15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BD18EF" w:rsidRDefault="00245E15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BD18EF" w:rsidRDefault="00245E15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245E15" w:rsidRPr="00BD18EF" w:rsidRDefault="00245E15">
            <w:pPr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36354,1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245E15" w:rsidRPr="00245E15" w:rsidRDefault="00245E15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7516,2</w:t>
            </w:r>
          </w:p>
        </w:tc>
      </w:tr>
      <w:tr w:rsidR="00A52D98" w:rsidRPr="00245E15" w:rsidTr="00271EE7">
        <w:tc>
          <w:tcPr>
            <w:tcW w:w="2376" w:type="dxa"/>
          </w:tcPr>
          <w:p w:rsidR="00A52D98" w:rsidRPr="00245E15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A52D98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A52D98" w:rsidRPr="00245E15" w:rsidRDefault="00A52D98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8837,9</w:t>
            </w:r>
          </w:p>
        </w:tc>
        <w:tc>
          <w:tcPr>
            <w:tcW w:w="993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8837,9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8837,9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418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BD18EF" w:rsidRDefault="00245E15" w:rsidP="00245E15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45E15" w:rsidRPr="00245E15" w:rsidRDefault="00245E15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45E15" w:rsidRPr="00245E15" w:rsidTr="00271EE7">
        <w:tc>
          <w:tcPr>
            <w:tcW w:w="2376" w:type="dxa"/>
          </w:tcPr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физической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45E15" w:rsidRPr="00245E15" w:rsidRDefault="00245E15" w:rsidP="00271E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45E15" w:rsidRPr="00245E15" w:rsidRDefault="00245E15" w:rsidP="00245E15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271EE7" w:rsidRPr="00245E15" w:rsidTr="00271EE7">
        <w:tc>
          <w:tcPr>
            <w:tcW w:w="9039" w:type="dxa"/>
            <w:gridSpan w:val="8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EE7" w:rsidRPr="00245E15" w:rsidTr="00271EE7">
        <w:tc>
          <w:tcPr>
            <w:tcW w:w="2376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271EE7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015,7</w:t>
            </w:r>
          </w:p>
        </w:tc>
        <w:tc>
          <w:tcPr>
            <w:tcW w:w="1134" w:type="dxa"/>
            <w:gridSpan w:val="2"/>
          </w:tcPr>
          <w:p w:rsidR="00271EE7" w:rsidRPr="00245E15" w:rsidRDefault="00A52D98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8,8</w:t>
            </w:r>
          </w:p>
        </w:tc>
        <w:tc>
          <w:tcPr>
            <w:tcW w:w="1134" w:type="dxa"/>
          </w:tcPr>
          <w:p w:rsidR="00271EE7" w:rsidRPr="00245E15" w:rsidRDefault="00A52D98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7,1</w:t>
            </w:r>
          </w:p>
        </w:tc>
        <w:tc>
          <w:tcPr>
            <w:tcW w:w="993" w:type="dxa"/>
          </w:tcPr>
          <w:p w:rsidR="00271EE7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09,9</w:t>
            </w:r>
          </w:p>
        </w:tc>
        <w:tc>
          <w:tcPr>
            <w:tcW w:w="992" w:type="dxa"/>
          </w:tcPr>
          <w:p w:rsidR="00271EE7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84,9</w:t>
            </w:r>
          </w:p>
        </w:tc>
        <w:tc>
          <w:tcPr>
            <w:tcW w:w="992" w:type="dxa"/>
          </w:tcPr>
          <w:p w:rsidR="00271EE7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30,0</w:t>
            </w:r>
          </w:p>
        </w:tc>
        <w:tc>
          <w:tcPr>
            <w:tcW w:w="992" w:type="dxa"/>
          </w:tcPr>
          <w:p w:rsidR="00271EE7" w:rsidRPr="00245E15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D98">
              <w:rPr>
                <w:rFonts w:ascii="Times New Roman" w:hAnsi="Times New Roman" w:cs="Times New Roman"/>
                <w:sz w:val="22"/>
                <w:szCs w:val="22"/>
              </w:rPr>
              <w:t>37505,0</w:t>
            </w:r>
          </w:p>
        </w:tc>
      </w:tr>
      <w:tr w:rsidR="00A52D98" w:rsidRPr="00245E15" w:rsidTr="00271EE7">
        <w:tc>
          <w:tcPr>
            <w:tcW w:w="2376" w:type="dxa"/>
          </w:tcPr>
          <w:p w:rsidR="00A52D98" w:rsidRPr="00245E15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 –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9891,1</w:t>
            </w:r>
          </w:p>
        </w:tc>
        <w:tc>
          <w:tcPr>
            <w:tcW w:w="1134" w:type="dxa"/>
            <w:gridSpan w:val="2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3854,7</w:t>
            </w:r>
          </w:p>
        </w:tc>
        <w:tc>
          <w:tcPr>
            <w:tcW w:w="1134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23,0</w:t>
            </w:r>
          </w:p>
        </w:tc>
        <w:tc>
          <w:tcPr>
            <w:tcW w:w="993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55,8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230,8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175,9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b/>
                <w:sz w:val="22"/>
                <w:szCs w:val="22"/>
              </w:rPr>
            </w:pPr>
            <w:r w:rsidRPr="00A52D98">
              <w:rPr>
                <w:b/>
                <w:sz w:val="22"/>
                <w:szCs w:val="22"/>
              </w:rPr>
              <w:t>1150,9</w:t>
            </w:r>
          </w:p>
        </w:tc>
      </w:tr>
      <w:tr w:rsidR="00271EE7" w:rsidRPr="00245E15" w:rsidTr="00271EE7">
        <w:tc>
          <w:tcPr>
            <w:tcW w:w="2376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271EE7" w:rsidRPr="00A52D98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D98">
              <w:rPr>
                <w:rFonts w:ascii="Times New Roman" w:hAnsi="Times New Roman" w:cs="Times New Roman"/>
                <w:sz w:val="22"/>
                <w:szCs w:val="22"/>
              </w:rPr>
              <w:t>9783,1</w:t>
            </w:r>
          </w:p>
        </w:tc>
        <w:tc>
          <w:tcPr>
            <w:tcW w:w="1134" w:type="dxa"/>
            <w:gridSpan w:val="2"/>
          </w:tcPr>
          <w:p w:rsidR="00271EE7" w:rsidRPr="00245E15" w:rsidRDefault="00271EE7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243,0</w:t>
            </w:r>
          </w:p>
        </w:tc>
        <w:tc>
          <w:tcPr>
            <w:tcW w:w="1134" w:type="dxa"/>
          </w:tcPr>
          <w:p w:rsidR="00271EE7" w:rsidRPr="00245E15" w:rsidRDefault="00271EE7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237,0</w:t>
            </w:r>
          </w:p>
        </w:tc>
        <w:tc>
          <w:tcPr>
            <w:tcW w:w="993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2D98" w:rsidRPr="00245E15" w:rsidTr="00271EE7">
        <w:tc>
          <w:tcPr>
            <w:tcW w:w="2376" w:type="dxa"/>
          </w:tcPr>
          <w:p w:rsidR="00A52D98" w:rsidRPr="00245E15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A52D98" w:rsidRPr="00A52D98" w:rsidRDefault="00A52D98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D98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</w:tcPr>
          <w:p w:rsidR="00A52D98" w:rsidRPr="00245E15" w:rsidRDefault="00A52D98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A52D98" w:rsidRPr="00245E15" w:rsidRDefault="00A52D98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A52D98" w:rsidRPr="00A52D98" w:rsidRDefault="00A52D98">
            <w:pPr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18,0</w:t>
            </w:r>
          </w:p>
        </w:tc>
      </w:tr>
      <w:tr w:rsidR="00A52D98" w:rsidRPr="00245E15" w:rsidTr="00271EE7">
        <w:tc>
          <w:tcPr>
            <w:tcW w:w="2376" w:type="dxa"/>
          </w:tcPr>
          <w:p w:rsidR="00A52D98" w:rsidRPr="00245E15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КУ «Управление</w:t>
            </w:r>
          </w:p>
          <w:p w:rsidR="00A52D98" w:rsidRPr="00245E15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A52D98" w:rsidRPr="00245E15" w:rsidTr="00271EE7">
        <w:tc>
          <w:tcPr>
            <w:tcW w:w="2376" w:type="dxa"/>
          </w:tcPr>
          <w:p w:rsidR="00A52D98" w:rsidRPr="00245E15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A52D98" w:rsidRPr="00245E15" w:rsidRDefault="00A52D98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A52D98" w:rsidRPr="00245E15" w:rsidRDefault="00A52D98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2D98" w:rsidRPr="00A52D98" w:rsidRDefault="00A52D98" w:rsidP="00A52D98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ластной бюджет -  в том числе</w:t>
            </w:r>
          </w:p>
        </w:tc>
        <w:tc>
          <w:tcPr>
            <w:tcW w:w="1418" w:type="dxa"/>
          </w:tcPr>
          <w:p w:rsidR="00523AEB" w:rsidRPr="00245E15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8124,6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b/>
                <w:sz w:val="22"/>
                <w:szCs w:val="22"/>
              </w:rPr>
            </w:pPr>
            <w:r w:rsidRPr="00523AEB">
              <w:rPr>
                <w:b/>
                <w:sz w:val="22"/>
                <w:szCs w:val="22"/>
              </w:rPr>
              <w:t>36354,1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65097,2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7516,2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3AEB">
              <w:rPr>
                <w:rFonts w:ascii="Times New Roman" w:hAnsi="Times New Roman" w:cs="Times New Roman"/>
                <w:sz w:val="22"/>
                <w:szCs w:val="22"/>
              </w:rPr>
              <w:t>53027,4</w:t>
            </w:r>
          </w:p>
        </w:tc>
        <w:tc>
          <w:tcPr>
            <w:tcW w:w="1134" w:type="dxa"/>
            <w:gridSpan w:val="2"/>
          </w:tcPr>
          <w:p w:rsidR="00523AEB" w:rsidRPr="00245E15" w:rsidRDefault="00523AEB" w:rsidP="0052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7,9</w:t>
            </w:r>
          </w:p>
        </w:tc>
        <w:tc>
          <w:tcPr>
            <w:tcW w:w="1134" w:type="dxa"/>
          </w:tcPr>
          <w:p w:rsidR="00523AEB" w:rsidRDefault="00523AEB" w:rsidP="00523AEB">
            <w:pPr>
              <w:jc w:val="center"/>
            </w:pPr>
            <w:r w:rsidRPr="00957879">
              <w:t>8837,9</w:t>
            </w:r>
          </w:p>
        </w:tc>
        <w:tc>
          <w:tcPr>
            <w:tcW w:w="993" w:type="dxa"/>
          </w:tcPr>
          <w:p w:rsidR="00523AEB" w:rsidRDefault="00523AEB" w:rsidP="00523AEB">
            <w:pPr>
              <w:jc w:val="center"/>
            </w:pPr>
            <w:r w:rsidRPr="00957879">
              <w:t>8837,9</w:t>
            </w:r>
          </w:p>
        </w:tc>
        <w:tc>
          <w:tcPr>
            <w:tcW w:w="992" w:type="dxa"/>
          </w:tcPr>
          <w:p w:rsidR="00523AEB" w:rsidRDefault="00523AEB" w:rsidP="00523AEB">
            <w:pPr>
              <w:jc w:val="center"/>
            </w:pPr>
            <w:r w:rsidRPr="00957879">
              <w:t>8837,9</w:t>
            </w:r>
          </w:p>
        </w:tc>
        <w:tc>
          <w:tcPr>
            <w:tcW w:w="992" w:type="dxa"/>
          </w:tcPr>
          <w:p w:rsidR="00523AEB" w:rsidRDefault="00523AEB" w:rsidP="00523AEB">
            <w:pPr>
              <w:jc w:val="center"/>
            </w:pPr>
            <w:r w:rsidRPr="00957879">
              <w:t>8837,9</w:t>
            </w:r>
          </w:p>
        </w:tc>
        <w:tc>
          <w:tcPr>
            <w:tcW w:w="992" w:type="dxa"/>
          </w:tcPr>
          <w:p w:rsidR="00523AEB" w:rsidRDefault="00523AEB" w:rsidP="00523AEB">
            <w:pPr>
              <w:jc w:val="center"/>
            </w:pPr>
            <w:r w:rsidRPr="00957879">
              <w:t>8837,9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льный 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 - в том числе: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271EE7" w:rsidRPr="00245E15" w:rsidTr="00271EE7">
        <w:tc>
          <w:tcPr>
            <w:tcW w:w="9039" w:type="dxa"/>
            <w:gridSpan w:val="8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2</w:t>
            </w:r>
          </w:p>
        </w:tc>
        <w:tc>
          <w:tcPr>
            <w:tcW w:w="992" w:type="dxa"/>
          </w:tcPr>
          <w:p w:rsidR="00271EE7" w:rsidRPr="00245E15" w:rsidRDefault="00271EE7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523AEB" w:rsidRPr="00245E15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245E15" w:rsidRDefault="00523AEB" w:rsidP="0052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245E15" w:rsidRDefault="00523AEB" w:rsidP="00523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245E15" w:rsidRDefault="00523AEB" w:rsidP="00523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6420,7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892,2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106,1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15,0</w:t>
            </w:r>
          </w:p>
        </w:tc>
        <w:tc>
          <w:tcPr>
            <w:tcW w:w="992" w:type="dxa"/>
          </w:tcPr>
          <w:p w:rsidR="00523AEB" w:rsidRPr="00245E15" w:rsidRDefault="00523AEB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,0</w:t>
            </w:r>
          </w:p>
        </w:tc>
        <w:tc>
          <w:tcPr>
            <w:tcW w:w="1276" w:type="dxa"/>
            <w:gridSpan w:val="2"/>
          </w:tcPr>
          <w:p w:rsidR="00523AEB" w:rsidRPr="00245E15" w:rsidRDefault="00523AEB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0</w:t>
            </w:r>
          </w:p>
        </w:tc>
        <w:tc>
          <w:tcPr>
            <w:tcW w:w="993" w:type="dxa"/>
          </w:tcPr>
          <w:p w:rsidR="00523AEB" w:rsidRDefault="00523AEB">
            <w:r w:rsidRPr="0091333A">
              <w:t>836,0</w:t>
            </w:r>
          </w:p>
        </w:tc>
        <w:tc>
          <w:tcPr>
            <w:tcW w:w="992" w:type="dxa"/>
          </w:tcPr>
          <w:p w:rsidR="00523AEB" w:rsidRDefault="00523AEB">
            <w:r w:rsidRPr="0091333A">
              <w:t>836,0</w:t>
            </w:r>
          </w:p>
        </w:tc>
        <w:tc>
          <w:tcPr>
            <w:tcW w:w="992" w:type="dxa"/>
          </w:tcPr>
          <w:p w:rsidR="00523AEB" w:rsidRDefault="00523AEB">
            <w:r w:rsidRPr="0091333A">
              <w:t>836,0</w:t>
            </w:r>
          </w:p>
        </w:tc>
        <w:tc>
          <w:tcPr>
            <w:tcW w:w="992" w:type="dxa"/>
          </w:tcPr>
          <w:p w:rsidR="00523AEB" w:rsidRDefault="00523AEB">
            <w:r w:rsidRPr="0091333A">
              <w:t>836,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523AEB" w:rsidRPr="00245E15" w:rsidRDefault="00523AEB" w:rsidP="00523AEB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245E1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523AEB" w:rsidRPr="00245E15" w:rsidRDefault="00523AEB" w:rsidP="00523AEB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45E1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523AEB" w:rsidRDefault="00523AEB">
            <w:r w:rsidRPr="00096B79">
              <w:t>29,0</w:t>
            </w:r>
          </w:p>
        </w:tc>
        <w:tc>
          <w:tcPr>
            <w:tcW w:w="992" w:type="dxa"/>
          </w:tcPr>
          <w:p w:rsidR="00523AEB" w:rsidRDefault="00523AEB">
            <w:r w:rsidRPr="00096B79">
              <w:t>29,0</w:t>
            </w:r>
          </w:p>
        </w:tc>
        <w:tc>
          <w:tcPr>
            <w:tcW w:w="992" w:type="dxa"/>
          </w:tcPr>
          <w:p w:rsidR="00523AEB" w:rsidRDefault="00523AEB">
            <w:r w:rsidRPr="00096B79">
              <w:t>29,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25,0</w:t>
            </w:r>
          </w:p>
        </w:tc>
        <w:tc>
          <w:tcPr>
            <w:tcW w:w="992" w:type="dxa"/>
          </w:tcPr>
          <w:p w:rsidR="00523AEB" w:rsidRPr="00245E15" w:rsidRDefault="00523AEB" w:rsidP="00271EE7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245E15" w:rsidRDefault="00523AEB" w:rsidP="00523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Pr="00245E1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225,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523AEB" w:rsidRPr="00245E15" w:rsidRDefault="00523AEB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276" w:type="dxa"/>
            <w:gridSpan w:val="2"/>
          </w:tcPr>
          <w:p w:rsidR="00523AEB" w:rsidRPr="00245E15" w:rsidRDefault="00523AEB" w:rsidP="0027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16,1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523AEB" w:rsidRPr="00245E15" w:rsidTr="00271EE7">
        <w:tc>
          <w:tcPr>
            <w:tcW w:w="2376" w:type="dxa"/>
          </w:tcPr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523AEB" w:rsidRPr="00245E15" w:rsidRDefault="00523AEB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523AEB" w:rsidRPr="00245E15" w:rsidRDefault="00523AEB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3AEB" w:rsidRPr="00523AEB" w:rsidRDefault="00523AEB" w:rsidP="00523AEB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BD18EF" w:rsidRPr="00245E15" w:rsidTr="00271EE7">
        <w:tc>
          <w:tcPr>
            <w:tcW w:w="2376" w:type="dxa"/>
          </w:tcPr>
          <w:p w:rsidR="00BD18EF" w:rsidRPr="00245E15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418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</w:tr>
      <w:tr w:rsidR="00BD18EF" w:rsidRPr="00245E15" w:rsidTr="00271EE7">
        <w:tc>
          <w:tcPr>
            <w:tcW w:w="2376" w:type="dxa"/>
          </w:tcPr>
          <w:p w:rsidR="00BD18EF" w:rsidRPr="00245E15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</w:tr>
      <w:tr w:rsidR="00BD18EF" w:rsidRPr="00245E15" w:rsidTr="00271EE7">
        <w:tc>
          <w:tcPr>
            <w:tcW w:w="2376" w:type="dxa"/>
          </w:tcPr>
          <w:p w:rsidR="00BD18EF" w:rsidRPr="00245E15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КУ «Управление образования»</w:t>
            </w:r>
          </w:p>
        </w:tc>
        <w:tc>
          <w:tcPr>
            <w:tcW w:w="1418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</w:tr>
      <w:tr w:rsidR="00BD18EF" w:rsidRPr="00245E15" w:rsidTr="00271EE7">
        <w:tc>
          <w:tcPr>
            <w:tcW w:w="2376" w:type="dxa"/>
          </w:tcPr>
          <w:p w:rsidR="00BD18EF" w:rsidRPr="00245E15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BD18EF" w:rsidRPr="00245E15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</w:tr>
      <w:tr w:rsidR="00BD18EF" w:rsidRPr="00245E15" w:rsidTr="00271EE7">
        <w:tc>
          <w:tcPr>
            <w:tcW w:w="2376" w:type="dxa"/>
          </w:tcPr>
          <w:p w:rsidR="00BD18EF" w:rsidRPr="00245E15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физической </w:t>
            </w:r>
          </w:p>
          <w:p w:rsidR="00BD18EF" w:rsidRPr="00245E15" w:rsidRDefault="00BD18EF" w:rsidP="00271EE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BD18EF" w:rsidRPr="00245E15" w:rsidRDefault="00BD18EF" w:rsidP="0027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D18EF" w:rsidRPr="00BD18EF" w:rsidRDefault="00BD18EF" w:rsidP="00BD18EF">
            <w:pPr>
              <w:jc w:val="center"/>
              <w:rPr>
                <w:sz w:val="22"/>
                <w:szCs w:val="22"/>
              </w:rPr>
            </w:pPr>
            <w:r w:rsidRPr="00BD18EF">
              <w:rPr>
                <w:sz w:val="22"/>
                <w:szCs w:val="22"/>
              </w:rPr>
              <w:t>0</w:t>
            </w:r>
          </w:p>
        </w:tc>
      </w:tr>
    </w:tbl>
    <w:p w:rsidR="002238E2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0E72E6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441E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17" w:rsidRDefault="008F0A76" w:rsidP="00F54D17">
      <w:pPr>
        <w:pStyle w:val="1"/>
        <w:rPr>
          <w:b/>
          <w:bCs w:val="0"/>
          <w:sz w:val="28"/>
          <w:szCs w:val="28"/>
        </w:rPr>
      </w:pPr>
      <w:r w:rsidRPr="00C0377C">
        <w:rPr>
          <w:b/>
          <w:sz w:val="28"/>
        </w:rPr>
        <w:t>Г</w:t>
      </w:r>
      <w:r w:rsidR="002C0689" w:rsidRPr="00C0377C">
        <w:rPr>
          <w:b/>
          <w:sz w:val="28"/>
        </w:rPr>
        <w:t>лава 5.</w:t>
      </w:r>
      <w:r w:rsidR="002C0689">
        <w:rPr>
          <w:b/>
          <w:sz w:val="28"/>
        </w:rPr>
        <w:t xml:space="preserve"> Ожидаемые результаты реализации муниципальной программы</w:t>
      </w:r>
      <w:r w:rsidR="00B06DFE">
        <w:rPr>
          <w:b/>
          <w:bCs w:val="0"/>
          <w:sz w:val="28"/>
          <w:szCs w:val="28"/>
        </w:rPr>
        <w:t>.</w:t>
      </w:r>
    </w:p>
    <w:p w:rsidR="008F0A76" w:rsidRDefault="008F0A76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8F0A76">
        <w:rPr>
          <w:rFonts w:cs="Calibri"/>
          <w:sz w:val="28"/>
          <w:szCs w:val="28"/>
        </w:rPr>
        <w:t>ПОКАЗАТЕЛИ РЕЗУЛЬТАТИВНОСТИ МУНИЦИПАЛЬНОЙ ПРОГРАММЫ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3286"/>
        <w:gridCol w:w="636"/>
        <w:gridCol w:w="1077"/>
        <w:gridCol w:w="708"/>
        <w:gridCol w:w="708"/>
        <w:gridCol w:w="587"/>
        <w:gridCol w:w="709"/>
        <w:gridCol w:w="690"/>
        <w:gridCol w:w="708"/>
      </w:tblGrid>
      <w:tr w:rsidR="00DD37A1" w:rsidRPr="008F0A76" w:rsidTr="00DD37A1">
        <w:trPr>
          <w:trHeight w:val="90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N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п/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Наименование показателя  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результативности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Ед.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изм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Базовое значение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показателя   </w:t>
            </w:r>
          </w:p>
          <w:p w:rsidR="00DD37A1" w:rsidRPr="008F0A76" w:rsidRDefault="00DD37A1" w:rsidP="00CA0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результативности</w:t>
            </w:r>
            <w:r>
              <w:rPr>
                <w:sz w:val="22"/>
                <w:szCs w:val="22"/>
              </w:rPr>
              <w:t xml:space="preserve"> </w:t>
            </w:r>
            <w:r w:rsidRPr="008F0A76">
              <w:rPr>
                <w:sz w:val="22"/>
                <w:szCs w:val="22"/>
              </w:rPr>
              <w:t xml:space="preserve">   за </w:t>
            </w:r>
            <w:r>
              <w:rPr>
                <w:sz w:val="22"/>
                <w:szCs w:val="22"/>
              </w:rPr>
              <w:t>2018</w:t>
            </w:r>
            <w:r w:rsidRPr="008F0A76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Значение показателя  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результативности по годам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реализации муниципальной </w:t>
            </w:r>
          </w:p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программы        </w:t>
            </w:r>
          </w:p>
        </w:tc>
      </w:tr>
      <w:tr w:rsidR="00DD37A1" w:rsidRPr="008F0A76" w:rsidTr="00DD37A1">
        <w:trPr>
          <w:trHeight w:val="3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7A1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1 год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E462B5">
              <w:t>2022</w:t>
            </w:r>
          </w:p>
          <w:p w:rsidR="00DD37A1" w:rsidRPr="00E462B5" w:rsidRDefault="00DD37A1" w:rsidP="00DD37A1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3</w:t>
            </w:r>
            <w:r w:rsidRPr="00E462B5">
              <w:t xml:space="preserve"> 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462B5" w:rsidRDefault="00DD37A1" w:rsidP="00DD37A1">
            <w:r w:rsidRPr="00E462B5">
              <w:t>202</w:t>
            </w:r>
            <w:r>
              <w:t>5</w:t>
            </w:r>
            <w:r w:rsidRPr="00E462B5">
              <w:t xml:space="preserve"> год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         2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  4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5  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    7     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8F0A76">
            <w:pPr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CD46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6F6A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A3C">
              <w:rPr>
                <w:sz w:val="22"/>
                <w:szCs w:val="22"/>
              </w:rPr>
              <w:t>36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6F6A3C">
            <w:r w:rsidRPr="00E8014D">
              <w:t>4</w:t>
            </w:r>
            <w:r w:rsidR="006F6A3C">
              <w:t>5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6F6A3C">
            <w:r w:rsidRPr="00E8014D">
              <w:t>4</w:t>
            </w:r>
            <w:r w:rsidR="006F6A3C">
              <w:t>60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E8014D" w:rsidRDefault="00DD37A1" w:rsidP="006F6A3C">
            <w:r w:rsidRPr="00E8014D">
              <w:t>4</w:t>
            </w:r>
            <w:r w:rsidR="006F6A3C">
              <w:t>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9F059A" w:rsidP="009F059A">
            <w:r>
              <w:t>480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B5D28" w:rsidRDefault="00DD37A1" w:rsidP="008B5D28">
            <w:pPr>
              <w:rPr>
                <w:sz w:val="22"/>
                <w:szCs w:val="22"/>
              </w:rPr>
            </w:pPr>
            <w:r w:rsidRPr="008B5D28">
              <w:rPr>
                <w:sz w:val="22"/>
                <w:szCs w:val="22"/>
              </w:rPr>
              <w:t xml:space="preserve">Сохранение охвата обучающихся из  многодетных и мало - имущих семей организованным  бесплатным питанием в общеобразовательных учреждениях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4063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9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9F059A">
            <w:r w:rsidRPr="00131C4E">
              <w:t>10</w:t>
            </w:r>
            <w:r w:rsidR="009F059A">
              <w:t>0</w:t>
            </w:r>
            <w:r w:rsidRPr="00131C4E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31C4E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31C4E" w:rsidRDefault="00DD37A1" w:rsidP="00DD37A1">
            <w:r w:rsidRPr="00131C4E">
              <w:t>106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8B5D28">
            <w:pPr>
              <w:rPr>
                <w:sz w:val="22"/>
                <w:szCs w:val="22"/>
              </w:rPr>
            </w:pPr>
            <w:r w:rsidRPr="00886365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B5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43807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3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5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241434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241434" w:rsidRDefault="00DD37A1" w:rsidP="00DD37A1">
            <w:r w:rsidRPr="00241434">
              <w:t>5</w:t>
            </w:r>
            <w:r>
              <w:t>0</w:t>
            </w:r>
            <w:r w:rsidRPr="00241434"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45579C" w:rsidRDefault="00DD37A1" w:rsidP="00743807">
            <w:r w:rsidRPr="00DD37A1">
              <w:t>50,0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40634D" w:rsidRDefault="00DD37A1" w:rsidP="0088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количества </w:t>
            </w:r>
            <w:r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7A24F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14102D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14102D" w:rsidRDefault="00DD37A1" w:rsidP="00DD37A1">
            <w:r w:rsidRPr="0014102D">
              <w:t>8</w:t>
            </w:r>
          </w:p>
        </w:tc>
      </w:tr>
      <w:tr w:rsidR="00DD37A1" w:rsidRPr="008F0A76" w:rsidTr="00DD37A1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BD18EF" w:rsidP="00BD18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D37A1">
              <w:rPr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3127F3">
            <w:pPr>
              <w:pStyle w:val="20"/>
              <w:jc w:val="both"/>
              <w:rPr>
                <w:sz w:val="22"/>
                <w:szCs w:val="22"/>
              </w:rPr>
            </w:pPr>
            <w:r w:rsidRPr="00886365"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bCs/>
                <w:sz w:val="22"/>
                <w:szCs w:val="22"/>
              </w:rPr>
              <w:t xml:space="preserve">доли действующих </w:t>
            </w:r>
            <w:r w:rsidRPr="00886365">
              <w:rPr>
                <w:bCs/>
                <w:sz w:val="22"/>
                <w:szCs w:val="22"/>
              </w:rPr>
              <w:t>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886365" w:rsidRDefault="00DD37A1" w:rsidP="007438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886365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E18BE" w:rsidRDefault="00DD37A1" w:rsidP="00DD37A1">
            <w:r w:rsidRPr="000E18BE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Default="00DD37A1" w:rsidP="00DD37A1">
            <w:r w:rsidRPr="000E18BE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43807">
            <w:r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7A1" w:rsidRPr="000967B3" w:rsidRDefault="00DD37A1" w:rsidP="00743807">
            <w:r>
              <w:t>60,0</w:t>
            </w:r>
          </w:p>
        </w:tc>
      </w:tr>
      <w:tr w:rsidR="00DD37A1" w:rsidRPr="008F0A76" w:rsidTr="00BD18EF">
        <w:trPr>
          <w:trHeight w:val="540"/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8F0A76" w:rsidRDefault="00BD18EF" w:rsidP="00BD18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37A1" w:rsidRPr="008F0A76">
              <w:rPr>
                <w:sz w:val="22"/>
                <w:szCs w:val="22"/>
              </w:rPr>
              <w:t>.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8F0A76" w:rsidRDefault="00DD37A1" w:rsidP="00312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A76">
              <w:rPr>
                <w:sz w:val="22"/>
                <w:szCs w:val="22"/>
              </w:rPr>
              <w:t xml:space="preserve"> </w:t>
            </w:r>
            <w:r w:rsidRPr="00886365">
              <w:rPr>
                <w:bCs/>
                <w:sz w:val="22"/>
                <w:szCs w:val="22"/>
              </w:rPr>
              <w:t xml:space="preserve">Увеличение </w:t>
            </w:r>
            <w:r>
              <w:rPr>
                <w:bCs/>
                <w:sz w:val="22"/>
                <w:szCs w:val="22"/>
              </w:rPr>
              <w:t xml:space="preserve">доли действующих </w:t>
            </w:r>
            <w:r w:rsidRPr="00886365">
              <w:rPr>
                <w:bCs/>
                <w:sz w:val="22"/>
                <w:szCs w:val="22"/>
              </w:rPr>
              <w:t>приоритетных объектов  муниципальной социальной инфраструктуры</w:t>
            </w:r>
            <w:r>
              <w:rPr>
                <w:bCs/>
                <w:sz w:val="22"/>
                <w:szCs w:val="22"/>
              </w:rPr>
              <w:t xml:space="preserve"> по оказанию услуг </w:t>
            </w:r>
            <w:r w:rsidRPr="00886365">
              <w:rPr>
                <w:bCs/>
                <w:sz w:val="22"/>
                <w:szCs w:val="22"/>
              </w:rPr>
              <w:t>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8F0A76" w:rsidRDefault="00DD37A1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C34972" w:rsidRDefault="00DD37A1" w:rsidP="007A24F9">
            <w:pPr>
              <w:widowControl w:val="0"/>
              <w:autoSpaceDE w:val="0"/>
              <w:autoSpaceDN w:val="0"/>
              <w:adjustRightInd w:val="0"/>
            </w:pPr>
            <w:r w:rsidRPr="00C34972"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40,0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C677E5" w:rsidRDefault="00DD37A1" w:rsidP="00DD37A1">
            <w:r w:rsidRPr="00C677E5"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Default="00DD37A1" w:rsidP="00DD37A1">
            <w:r w:rsidRPr="00C677E5">
              <w:t>6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0967B3" w:rsidRDefault="00DD37A1" w:rsidP="007A24F9">
            <w:r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7A1" w:rsidRPr="000967B3" w:rsidRDefault="00BD18EF" w:rsidP="00BD18EF">
            <w:r>
              <w:t>60</w:t>
            </w:r>
            <w:r w:rsidR="00DD37A1">
              <w:t>,</w:t>
            </w:r>
            <w:r>
              <w:t>0</w:t>
            </w:r>
          </w:p>
        </w:tc>
      </w:tr>
      <w:tr w:rsidR="00BD18EF" w:rsidRPr="008F0A76" w:rsidTr="00BD18EF">
        <w:trPr>
          <w:trHeight w:val="54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Default="00BD18EF" w:rsidP="00BD18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8F0A76" w:rsidRDefault="0004401A" w:rsidP="00312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01A">
              <w:rPr>
                <w:sz w:val="22"/>
                <w:szCs w:val="22"/>
              </w:rPr>
              <w:t>Снижение налоговой нагрузки  отдельным категориям гражд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Default="0004401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C34972" w:rsidRDefault="0004401A" w:rsidP="007A24F9">
            <w:pPr>
              <w:widowControl w:val="0"/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EF" w:rsidRPr="00C677E5" w:rsidRDefault="0004401A" w:rsidP="00DD37A1">
            <w: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18EF" w:rsidRPr="00C677E5" w:rsidRDefault="0004401A" w:rsidP="00DD37A1">
            <w:r>
              <w:t>26,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C677E5" w:rsidRDefault="0004401A" w:rsidP="00DD37A1">
            <w: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Pr="00C677E5" w:rsidRDefault="0004401A" w:rsidP="00DD37A1">
            <w: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8EF" w:rsidRDefault="0004401A" w:rsidP="007A24F9">
            <w: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18EF" w:rsidRDefault="0004401A" w:rsidP="00BD18EF">
            <w:r>
              <w:t>18,0</w:t>
            </w:r>
          </w:p>
        </w:tc>
      </w:tr>
    </w:tbl>
    <w:p w:rsidR="00745BA9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45BA9">
        <w:rPr>
          <w:rFonts w:cs="Calibri"/>
          <w:sz w:val="28"/>
          <w:szCs w:val="28"/>
        </w:rPr>
        <w:t>Примечание:</w:t>
      </w:r>
    </w:p>
    <w:p w:rsidR="008F0A76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745BA9">
        <w:rPr>
          <w:rFonts w:cs="Calibri"/>
          <w:sz w:val="28"/>
          <w:szCs w:val="28"/>
        </w:rPr>
        <w:t xml:space="preserve"> Показатель результативности </w:t>
      </w:r>
      <w:r>
        <w:rPr>
          <w:rFonts w:cs="Calibri"/>
          <w:sz w:val="28"/>
          <w:szCs w:val="28"/>
        </w:rPr>
        <w:t>п.</w:t>
      </w:r>
      <w:r w:rsidRPr="00745BA9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: </w:t>
      </w:r>
      <w:r w:rsidRPr="00745BA9">
        <w:rPr>
          <w:rFonts w:cs="Calibri"/>
          <w:sz w:val="28"/>
          <w:szCs w:val="28"/>
        </w:rPr>
        <w:t xml:space="preserve"> рассчитывается как  отношение  численности пенсионеров и инвалидов, принявших участие в проводимых мероприятиях СО НКО и ТОС к общей численности пенсионеров и  инвалидов, проживающих в городе</w:t>
      </w:r>
      <w:r>
        <w:rPr>
          <w:rFonts w:cs="Calibri"/>
          <w:sz w:val="28"/>
          <w:szCs w:val="28"/>
        </w:rPr>
        <w:t>;</w:t>
      </w:r>
      <w:r w:rsidRPr="00745BA9">
        <w:rPr>
          <w:rFonts w:cs="Calibri"/>
          <w:sz w:val="28"/>
          <w:szCs w:val="28"/>
        </w:rPr>
        <w:t xml:space="preserve"> </w:t>
      </w:r>
    </w:p>
    <w:p w:rsidR="00745BA9" w:rsidRDefault="00745BA9" w:rsidP="008F0A7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5BA9">
        <w:rPr>
          <w:bCs/>
          <w:sz w:val="28"/>
          <w:szCs w:val="28"/>
        </w:rPr>
        <w:t>Показатель  результативности п.6: рассчитывается как отношение доли действующих приоритетных объектов социальной  муниципальной инфраструктуры с условиями доступности для инвалидов и МГН к общему количеству действующих объектов социальной  муниципальной инфраструктуры</w:t>
      </w:r>
      <w:r>
        <w:rPr>
          <w:bCs/>
          <w:sz w:val="28"/>
          <w:szCs w:val="28"/>
        </w:rPr>
        <w:t>;</w:t>
      </w:r>
    </w:p>
    <w:p w:rsidR="00745BA9" w:rsidRDefault="00745BA9" w:rsidP="00745B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5BA9">
        <w:rPr>
          <w:bCs/>
          <w:sz w:val="28"/>
          <w:szCs w:val="28"/>
        </w:rPr>
        <w:t>Показатель  результативности п.</w:t>
      </w:r>
      <w:r>
        <w:rPr>
          <w:bCs/>
          <w:sz w:val="28"/>
          <w:szCs w:val="28"/>
        </w:rPr>
        <w:t>7</w:t>
      </w:r>
      <w:r w:rsidRPr="00745BA9">
        <w:rPr>
          <w:bCs/>
          <w:sz w:val="28"/>
          <w:szCs w:val="28"/>
        </w:rPr>
        <w:t xml:space="preserve"> рассчитывается как отношение доли действующих приоритетных объектов социальной  муниципальной инфраструктуры по оказанию услуг для инвалидов и МГН к общему количеству действующих объектов социальной  муниципальной инфраструктуры</w:t>
      </w:r>
      <w:r>
        <w:rPr>
          <w:bCs/>
          <w:sz w:val="28"/>
          <w:szCs w:val="28"/>
        </w:rPr>
        <w:t>, оказывающих услуги населению.</w:t>
      </w:r>
    </w:p>
    <w:p w:rsidR="00A0789C" w:rsidRDefault="002C0689" w:rsidP="00A0789C">
      <w:pPr>
        <w:jc w:val="center"/>
        <w:rPr>
          <w:b/>
          <w:sz w:val="28"/>
          <w:szCs w:val="28"/>
        </w:rPr>
      </w:pPr>
      <w:r w:rsidRPr="00C0377C">
        <w:rPr>
          <w:rStyle w:val="10"/>
          <w:b/>
          <w:sz w:val="28"/>
        </w:rPr>
        <w:t>Глава</w:t>
      </w:r>
      <w:r w:rsidR="003E79AE" w:rsidRPr="00C0377C">
        <w:rPr>
          <w:rStyle w:val="10"/>
          <w:b/>
          <w:sz w:val="28"/>
        </w:rPr>
        <w:t xml:space="preserve"> 6</w:t>
      </w:r>
      <w:r w:rsidRPr="00C0377C">
        <w:rPr>
          <w:rStyle w:val="10"/>
          <w:b/>
          <w:sz w:val="28"/>
        </w:rPr>
        <w:t>.</w:t>
      </w:r>
      <w:r>
        <w:rPr>
          <w:rStyle w:val="10"/>
          <w:b/>
          <w:sz w:val="28"/>
        </w:rPr>
        <w:t xml:space="preserve"> </w:t>
      </w:r>
      <w:r w:rsidR="00A0789C">
        <w:rPr>
          <w:rStyle w:val="10"/>
          <w:b/>
          <w:sz w:val="28"/>
        </w:rPr>
        <w:t>Цели и задачи п</w:t>
      </w:r>
      <w:r w:rsidR="002866E5">
        <w:rPr>
          <w:rStyle w:val="10"/>
          <w:b/>
          <w:sz w:val="28"/>
        </w:rPr>
        <w:t>одпрограмм</w:t>
      </w:r>
      <w:r w:rsidR="00A0789C">
        <w:rPr>
          <w:rStyle w:val="10"/>
          <w:b/>
          <w:sz w:val="28"/>
        </w:rPr>
        <w:t>.</w:t>
      </w:r>
      <w:r w:rsidR="002866E5">
        <w:rPr>
          <w:rStyle w:val="10"/>
          <w:b/>
          <w:sz w:val="28"/>
        </w:rPr>
        <w:t xml:space="preserve"> </w:t>
      </w:r>
    </w:p>
    <w:p w:rsidR="004D4E60" w:rsidRPr="00A0789C" w:rsidRDefault="00CB51AA" w:rsidP="00A078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FA3D8E">
        <w:rPr>
          <w:sz w:val="28"/>
          <w:szCs w:val="28"/>
        </w:rPr>
        <w:t>Цели и задачи подпрограммы  № 1.</w:t>
      </w:r>
    </w:p>
    <w:p w:rsidR="00FA3D8E" w:rsidRPr="0004401A" w:rsidRDefault="00FA3D8E" w:rsidP="00FA3D8E">
      <w:pPr>
        <w:pStyle w:val="20"/>
        <w:jc w:val="both"/>
        <w:rPr>
          <w:b/>
          <w:sz w:val="28"/>
          <w:szCs w:val="28"/>
        </w:rPr>
      </w:pPr>
      <w:r w:rsidRPr="0004401A">
        <w:rPr>
          <w:b/>
          <w:sz w:val="28"/>
          <w:szCs w:val="28"/>
        </w:rPr>
        <w:t xml:space="preserve">Цель1: </w:t>
      </w:r>
    </w:p>
    <w:p w:rsidR="00FA3D8E" w:rsidRDefault="00FA3D8E" w:rsidP="00FA3D8E">
      <w:pPr>
        <w:pStyle w:val="20"/>
        <w:jc w:val="both"/>
        <w:rPr>
          <w:sz w:val="28"/>
          <w:szCs w:val="28"/>
        </w:rPr>
      </w:pPr>
      <w:r w:rsidRPr="005118E3">
        <w:rPr>
          <w:sz w:val="28"/>
          <w:szCs w:val="28"/>
        </w:rPr>
        <w:t>Осуществление дополнительных мер по улучшению положения отдельных категорий граждан населения</w:t>
      </w:r>
      <w:r>
        <w:rPr>
          <w:sz w:val="28"/>
          <w:szCs w:val="28"/>
        </w:rPr>
        <w:t xml:space="preserve"> и о</w:t>
      </w:r>
      <w:r w:rsidRPr="005118E3">
        <w:rPr>
          <w:sz w:val="28"/>
          <w:szCs w:val="28"/>
        </w:rPr>
        <w:t>казание помощи в организации и проведении мероприятий социальной направленности</w:t>
      </w:r>
      <w:r>
        <w:rPr>
          <w:sz w:val="28"/>
          <w:szCs w:val="28"/>
        </w:rPr>
        <w:t xml:space="preserve">. </w:t>
      </w:r>
    </w:p>
    <w:p w:rsidR="00FA3D8E" w:rsidRDefault="00821201" w:rsidP="00FA3D8E">
      <w:pPr>
        <w:pStyle w:val="a5"/>
        <w:ind w:left="0"/>
        <w:jc w:val="both"/>
        <w:rPr>
          <w:szCs w:val="28"/>
        </w:rPr>
      </w:pPr>
      <w:r>
        <w:rPr>
          <w:szCs w:val="28"/>
        </w:rPr>
        <w:t>Для достижения цели 1 необходимо выполнить следующие з</w:t>
      </w:r>
      <w:r w:rsidR="00FA3D8E">
        <w:rPr>
          <w:szCs w:val="28"/>
        </w:rPr>
        <w:t>адачи:</w:t>
      </w:r>
      <w:r w:rsidR="00FA3D8E" w:rsidRPr="00FA3D8E">
        <w:rPr>
          <w:szCs w:val="28"/>
        </w:rPr>
        <w:t xml:space="preserve"> </w:t>
      </w:r>
    </w:p>
    <w:p w:rsidR="00C0377C" w:rsidRDefault="00FA3D8E" w:rsidP="00C0377C">
      <w:pPr>
        <w:jc w:val="both"/>
        <w:rPr>
          <w:sz w:val="28"/>
          <w:szCs w:val="28"/>
        </w:rPr>
      </w:pPr>
      <w:r w:rsidRPr="00C0377C">
        <w:rPr>
          <w:sz w:val="28"/>
          <w:szCs w:val="28"/>
        </w:rPr>
        <w:t>а</w:t>
      </w:r>
      <w:r>
        <w:rPr>
          <w:szCs w:val="28"/>
        </w:rPr>
        <w:t xml:space="preserve">) </w:t>
      </w:r>
      <w:r w:rsidR="00C0377C">
        <w:rPr>
          <w:szCs w:val="28"/>
        </w:rPr>
        <w:t xml:space="preserve">     </w:t>
      </w:r>
      <w:r w:rsidR="00C0377C">
        <w:rPr>
          <w:sz w:val="28"/>
          <w:szCs w:val="28"/>
        </w:rPr>
        <w:t>финансирование городских мероприятий  и декад  по проведению</w:t>
      </w:r>
    </w:p>
    <w:p w:rsidR="00C0377C" w:rsidRPr="005118E3" w:rsidRDefault="00C0377C" w:rsidP="00C0377C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, посвященных  Дням воинской славы России, памятным датам России и работе с ветеранами, дням пожилого человека и инвалидов;</w:t>
      </w:r>
    </w:p>
    <w:p w:rsidR="00FA3D8E" w:rsidRDefault="00C0377C" w:rsidP="00FA3D8E">
      <w:pPr>
        <w:pStyle w:val="a5"/>
        <w:ind w:left="0"/>
        <w:jc w:val="both"/>
        <w:rPr>
          <w:szCs w:val="28"/>
        </w:rPr>
      </w:pPr>
      <w:r>
        <w:rPr>
          <w:szCs w:val="28"/>
        </w:rPr>
        <w:t>б</w:t>
      </w:r>
      <w:r w:rsidRPr="00F978A3">
        <w:rPr>
          <w:szCs w:val="28"/>
        </w:rPr>
        <w:t xml:space="preserve">) </w:t>
      </w:r>
      <w:r w:rsidR="00FA3D8E">
        <w:rPr>
          <w:szCs w:val="28"/>
        </w:rPr>
        <w:t>обеспечение единовременной денежной выплатой и ежемесячной социальной поддержк</w:t>
      </w:r>
      <w:r w:rsidR="0004401A">
        <w:rPr>
          <w:szCs w:val="28"/>
        </w:rPr>
        <w:t>и</w:t>
      </w:r>
      <w:r w:rsidR="00FA3D8E">
        <w:rPr>
          <w:szCs w:val="28"/>
        </w:rPr>
        <w:t xml:space="preserve"> участников ВОВ;</w:t>
      </w:r>
    </w:p>
    <w:p w:rsidR="00FA3D8E" w:rsidRDefault="00C0377C" w:rsidP="00FA3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A3D8E" w:rsidRPr="00F978A3">
        <w:rPr>
          <w:sz w:val="28"/>
          <w:szCs w:val="28"/>
        </w:rPr>
        <w:t>обеспечение бесплатным питанием обучающихся  из многодетных и малоимущих семей</w:t>
      </w:r>
      <w:r w:rsidR="00FA3D8E">
        <w:rPr>
          <w:sz w:val="28"/>
          <w:szCs w:val="28"/>
        </w:rPr>
        <w:t xml:space="preserve"> в общеобразовательных школах</w:t>
      </w:r>
      <w:r w:rsidR="00FA3D8E" w:rsidRPr="00F978A3">
        <w:rPr>
          <w:sz w:val="28"/>
          <w:szCs w:val="28"/>
        </w:rPr>
        <w:t>;</w:t>
      </w:r>
    </w:p>
    <w:p w:rsidR="00FA3D8E" w:rsidRPr="0004401A" w:rsidRDefault="00FA3D8E" w:rsidP="0004401A">
      <w:pPr>
        <w:jc w:val="both"/>
        <w:rPr>
          <w:b/>
          <w:sz w:val="28"/>
          <w:szCs w:val="28"/>
        </w:rPr>
      </w:pPr>
      <w:r w:rsidRPr="0004401A">
        <w:rPr>
          <w:b/>
          <w:sz w:val="28"/>
          <w:szCs w:val="28"/>
        </w:rPr>
        <w:t>Цель 2:</w:t>
      </w:r>
    </w:p>
    <w:p w:rsidR="00FA3D8E" w:rsidRDefault="00FA3D8E" w:rsidP="00AF2302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</w:rPr>
        <w:t>охранение  и развитие многолетних традиций муниципального образования «город Саянск»</w:t>
      </w:r>
      <w:r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Default="0082120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2 необходимо выполнить  следующие з</w:t>
      </w:r>
      <w:r w:rsidR="00FA3D8E">
        <w:rPr>
          <w:sz w:val="28"/>
          <w:szCs w:val="28"/>
        </w:rPr>
        <w:t>адачи:</w:t>
      </w:r>
      <w:r w:rsidR="00FA3D8E" w:rsidRPr="00FA3D8E">
        <w:rPr>
          <w:sz w:val="28"/>
          <w:szCs w:val="28"/>
        </w:rPr>
        <w:t xml:space="preserve"> </w:t>
      </w:r>
    </w:p>
    <w:p w:rsidR="00E65E11" w:rsidRDefault="00E65E1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</w:t>
      </w:r>
      <w:r w:rsidR="00FA3D8E">
        <w:rPr>
          <w:sz w:val="28"/>
          <w:szCs w:val="28"/>
        </w:rPr>
        <w:t xml:space="preserve">казание финансовой поддержки </w:t>
      </w:r>
      <w:r w:rsidR="00A0789C">
        <w:rPr>
          <w:sz w:val="28"/>
          <w:szCs w:val="28"/>
        </w:rPr>
        <w:t xml:space="preserve"> на уставную деятельность </w:t>
      </w:r>
      <w:r w:rsidR="00FA3D8E">
        <w:rPr>
          <w:sz w:val="28"/>
          <w:szCs w:val="28"/>
        </w:rPr>
        <w:t>СО НКО и ТОС</w:t>
      </w:r>
      <w:r>
        <w:rPr>
          <w:sz w:val="28"/>
          <w:szCs w:val="28"/>
        </w:rPr>
        <w:t>;</w:t>
      </w:r>
    </w:p>
    <w:p w:rsidR="00E65E11" w:rsidRDefault="00E65E11" w:rsidP="00AF2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3D8E">
        <w:rPr>
          <w:sz w:val="28"/>
        </w:rPr>
        <w:t xml:space="preserve">создание условий для активной деятельности </w:t>
      </w:r>
      <w:r w:rsidR="00FA3D8E">
        <w:rPr>
          <w:sz w:val="28"/>
          <w:szCs w:val="28"/>
        </w:rPr>
        <w:t>СО НКО и ТОС</w:t>
      </w:r>
      <w:r>
        <w:rPr>
          <w:sz w:val="28"/>
          <w:szCs w:val="28"/>
        </w:rPr>
        <w:t>;</w:t>
      </w:r>
    </w:p>
    <w:p w:rsidR="00CB51AA" w:rsidRPr="004D4E60" w:rsidRDefault="00CB51AA" w:rsidP="00CB51AA">
      <w:pPr>
        <w:pStyle w:val="a5"/>
        <w:ind w:left="-180"/>
        <w:jc w:val="both"/>
        <w:rPr>
          <w:szCs w:val="28"/>
        </w:rPr>
      </w:pPr>
      <w:r w:rsidRPr="00D4657A">
        <w:rPr>
          <w:szCs w:val="28"/>
        </w:rPr>
        <w:t xml:space="preserve">Раздел 2. </w:t>
      </w:r>
      <w:r>
        <w:rPr>
          <w:szCs w:val="28"/>
        </w:rPr>
        <w:t>Цели и задачи подпрограммы  № 2.</w:t>
      </w:r>
    </w:p>
    <w:p w:rsidR="00CB51AA" w:rsidRDefault="00CB51AA" w:rsidP="00CB51AA">
      <w:pPr>
        <w:pStyle w:val="20"/>
        <w:jc w:val="both"/>
        <w:rPr>
          <w:sz w:val="28"/>
          <w:szCs w:val="28"/>
        </w:rPr>
      </w:pPr>
      <w:r w:rsidRPr="0004401A">
        <w:rPr>
          <w:b/>
          <w:sz w:val="28"/>
          <w:szCs w:val="28"/>
        </w:rPr>
        <w:t>Цель 1:</w:t>
      </w:r>
      <w:r w:rsidRPr="00C719C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BB0D76">
        <w:rPr>
          <w:sz w:val="28"/>
          <w:szCs w:val="28"/>
        </w:rPr>
        <w:t xml:space="preserve"> доступных условий </w:t>
      </w:r>
      <w:r>
        <w:rPr>
          <w:sz w:val="28"/>
          <w:szCs w:val="28"/>
        </w:rPr>
        <w:t xml:space="preserve">в приоритетных  сферах жизнедеятельности </w:t>
      </w:r>
      <w:r w:rsidRPr="00BB0D76">
        <w:rPr>
          <w:sz w:val="28"/>
          <w:szCs w:val="28"/>
        </w:rPr>
        <w:t>для инвалидов и МГН</w:t>
      </w:r>
      <w:r>
        <w:rPr>
          <w:sz w:val="28"/>
          <w:szCs w:val="28"/>
        </w:rPr>
        <w:t xml:space="preserve">. </w:t>
      </w:r>
    </w:p>
    <w:p w:rsidR="00CB51AA" w:rsidRDefault="00CB51AA" w:rsidP="00CB51AA">
      <w:pPr>
        <w:pStyle w:val="2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№1</w:t>
      </w:r>
      <w:r w:rsidRPr="006305E8">
        <w:rPr>
          <w:szCs w:val="28"/>
        </w:rPr>
        <w:t xml:space="preserve"> </w:t>
      </w:r>
      <w:r w:rsidRPr="006305E8">
        <w:rPr>
          <w:sz w:val="28"/>
          <w:szCs w:val="28"/>
        </w:rPr>
        <w:t>необходимо выполнить следующие задачи</w:t>
      </w:r>
      <w:r>
        <w:rPr>
          <w:sz w:val="28"/>
          <w:szCs w:val="28"/>
        </w:rPr>
        <w:t>:</w:t>
      </w:r>
    </w:p>
    <w:p w:rsidR="00CB51AA" w:rsidRPr="00BD5A7E" w:rsidRDefault="00CB51AA" w:rsidP="00CB51AA">
      <w:pPr>
        <w:pStyle w:val="20"/>
        <w:jc w:val="both"/>
        <w:rPr>
          <w:bCs/>
        </w:rPr>
      </w:pPr>
      <w:r>
        <w:rPr>
          <w:sz w:val="28"/>
          <w:szCs w:val="28"/>
        </w:rPr>
        <w:t>а</w:t>
      </w:r>
      <w:r w:rsidRPr="006305E8">
        <w:rPr>
          <w:sz w:val="28"/>
          <w:szCs w:val="28"/>
        </w:rPr>
        <w:t>)   пов</w:t>
      </w:r>
      <w:r w:rsidRPr="006305E8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BD5A7E">
        <w:rPr>
          <w:bCs/>
        </w:rPr>
        <w:t>;</w:t>
      </w:r>
    </w:p>
    <w:p w:rsidR="00CB51AA" w:rsidRPr="00BD5A7E" w:rsidRDefault="00CB51AA" w:rsidP="00CB51AA">
      <w:pPr>
        <w:pStyle w:val="a7"/>
        <w:jc w:val="both"/>
        <w:rPr>
          <w:bCs/>
        </w:rPr>
      </w:pPr>
      <w:r>
        <w:rPr>
          <w:bCs/>
        </w:rPr>
        <w:t>б) п</w:t>
      </w:r>
      <w:r w:rsidRPr="00BD5A7E">
        <w:rPr>
          <w:bCs/>
        </w:rPr>
        <w:t>овышение уровня доступности приоритетных объектов и услуг в сфере культуры;</w:t>
      </w:r>
    </w:p>
    <w:p w:rsidR="00CB51AA" w:rsidRPr="00BD5A7E" w:rsidRDefault="00CB51AA" w:rsidP="00CB51AA">
      <w:pPr>
        <w:pStyle w:val="a7"/>
        <w:jc w:val="both"/>
        <w:rPr>
          <w:bCs/>
        </w:rPr>
      </w:pPr>
      <w:r>
        <w:rPr>
          <w:bCs/>
        </w:rPr>
        <w:t>в) п</w:t>
      </w:r>
      <w:r w:rsidRPr="00BD5A7E">
        <w:rPr>
          <w:bCs/>
        </w:rPr>
        <w:t>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Default="00CB51AA" w:rsidP="00CB51AA">
      <w:pPr>
        <w:pStyle w:val="a7"/>
        <w:jc w:val="both"/>
        <w:rPr>
          <w:bCs/>
        </w:rPr>
      </w:pPr>
      <w:r>
        <w:rPr>
          <w:bCs/>
        </w:rPr>
        <w:t>г) с</w:t>
      </w:r>
      <w:r w:rsidRPr="00BD5A7E">
        <w:rPr>
          <w:bCs/>
        </w:rPr>
        <w:t xml:space="preserve">оздание </w:t>
      </w:r>
      <w:proofErr w:type="spellStart"/>
      <w:r w:rsidRPr="00BD5A7E">
        <w:rPr>
          <w:bCs/>
        </w:rPr>
        <w:t>безбарьерной</w:t>
      </w:r>
      <w:proofErr w:type="spellEnd"/>
      <w:r w:rsidRPr="00BD5A7E">
        <w:rPr>
          <w:bCs/>
        </w:rPr>
        <w:t xml:space="preserve"> среды  в городе</w:t>
      </w:r>
      <w:r>
        <w:rPr>
          <w:bCs/>
        </w:rPr>
        <w:t>.</w:t>
      </w:r>
    </w:p>
    <w:p w:rsidR="00CB51AA" w:rsidRDefault="00CB51AA" w:rsidP="00CB51AA">
      <w:pPr>
        <w:pStyle w:val="a7"/>
        <w:jc w:val="both"/>
        <w:rPr>
          <w:bCs/>
        </w:rPr>
      </w:pPr>
      <w:r w:rsidRPr="0004401A">
        <w:rPr>
          <w:b/>
          <w:bCs/>
        </w:rPr>
        <w:t>Цель 2:</w:t>
      </w:r>
      <w:r w:rsidRPr="00CC6106">
        <w:rPr>
          <w:bCs/>
        </w:rPr>
        <w:t xml:space="preserve"> </w:t>
      </w:r>
      <w:r>
        <w:rPr>
          <w:bCs/>
        </w:rPr>
        <w:t>п</w:t>
      </w:r>
      <w:r w:rsidRPr="00CC6106">
        <w:rPr>
          <w:bCs/>
        </w:rPr>
        <w:t>реодоление</w:t>
      </w:r>
      <w:r>
        <w:rPr>
          <w:bCs/>
        </w:rPr>
        <w:t xml:space="preserve"> негативного </w:t>
      </w:r>
      <w:r w:rsidRPr="00BD5A7E">
        <w:rPr>
          <w:bCs/>
        </w:rPr>
        <w:t>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</w:t>
      </w:r>
      <w:r>
        <w:rPr>
          <w:bCs/>
        </w:rPr>
        <w:t>.</w:t>
      </w:r>
    </w:p>
    <w:p w:rsidR="00CB51AA" w:rsidRDefault="00CB51AA" w:rsidP="00CB51AA">
      <w:pPr>
        <w:pStyle w:val="2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№2</w:t>
      </w:r>
      <w:r w:rsidRPr="006305E8">
        <w:rPr>
          <w:szCs w:val="28"/>
        </w:rPr>
        <w:t xml:space="preserve"> </w:t>
      </w:r>
      <w:r w:rsidRPr="006305E8">
        <w:rPr>
          <w:sz w:val="28"/>
          <w:szCs w:val="28"/>
        </w:rPr>
        <w:t>необходимо выполнить следующие задачи</w:t>
      </w:r>
      <w:r>
        <w:rPr>
          <w:sz w:val="28"/>
          <w:szCs w:val="28"/>
        </w:rPr>
        <w:t>:</w:t>
      </w:r>
    </w:p>
    <w:p w:rsidR="00CB51AA" w:rsidRDefault="00CB51AA" w:rsidP="00CB51AA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</w:t>
      </w:r>
      <w:r w:rsidRPr="006305E8">
        <w:rPr>
          <w:bCs/>
          <w:sz w:val="28"/>
          <w:szCs w:val="28"/>
        </w:rPr>
        <w:t>беспеч</w:t>
      </w:r>
      <w:r>
        <w:rPr>
          <w:bCs/>
          <w:sz w:val="28"/>
          <w:szCs w:val="28"/>
        </w:rPr>
        <w:t>ение</w:t>
      </w:r>
      <w:r w:rsidRPr="006305E8">
        <w:rPr>
          <w:bCs/>
          <w:sz w:val="28"/>
          <w:szCs w:val="28"/>
        </w:rPr>
        <w:t xml:space="preserve"> межведомственно</w:t>
      </w:r>
      <w:r>
        <w:rPr>
          <w:bCs/>
          <w:sz w:val="28"/>
          <w:szCs w:val="28"/>
        </w:rPr>
        <w:t>го</w:t>
      </w:r>
      <w:r w:rsidRPr="006305E8">
        <w:rPr>
          <w:bCs/>
          <w:sz w:val="28"/>
          <w:szCs w:val="28"/>
        </w:rPr>
        <w:t xml:space="preserve"> взаимодействи</w:t>
      </w:r>
      <w:r>
        <w:rPr>
          <w:bCs/>
          <w:sz w:val="28"/>
          <w:szCs w:val="28"/>
        </w:rPr>
        <w:t>я</w:t>
      </w:r>
      <w:r w:rsidRPr="006305E8">
        <w:rPr>
          <w:bCs/>
          <w:sz w:val="28"/>
          <w:szCs w:val="28"/>
        </w:rPr>
        <w:t xml:space="preserve"> и координаци</w:t>
      </w:r>
      <w:r>
        <w:rPr>
          <w:bCs/>
          <w:sz w:val="28"/>
          <w:szCs w:val="28"/>
        </w:rPr>
        <w:t>и</w:t>
      </w:r>
      <w:r w:rsidRPr="006305E8">
        <w:rPr>
          <w:bCs/>
          <w:sz w:val="28"/>
          <w:szCs w:val="28"/>
        </w:rPr>
        <w:t xml:space="preserve">  работ</w:t>
      </w:r>
      <w:r>
        <w:rPr>
          <w:bCs/>
          <w:sz w:val="28"/>
          <w:szCs w:val="28"/>
        </w:rPr>
        <w:t>ы</w:t>
      </w:r>
      <w:r w:rsidRPr="006305E8">
        <w:rPr>
          <w:bCs/>
          <w:sz w:val="28"/>
          <w:szCs w:val="28"/>
        </w:rPr>
        <w:t xml:space="preserve"> органов местного самоуправления с органами государственной власти Иркутской области.</w:t>
      </w:r>
    </w:p>
    <w:p w:rsidR="00CB51AA" w:rsidRPr="00D4657A" w:rsidRDefault="00CB51AA" w:rsidP="00CB51AA">
      <w:pPr>
        <w:pStyle w:val="20"/>
        <w:jc w:val="both"/>
        <w:rPr>
          <w:sz w:val="28"/>
        </w:rPr>
      </w:pPr>
      <w:r>
        <w:rPr>
          <w:bCs/>
          <w:sz w:val="28"/>
          <w:szCs w:val="28"/>
        </w:rPr>
        <w:t xml:space="preserve">б) </w:t>
      </w:r>
      <w:r w:rsidRPr="00CC6106">
        <w:rPr>
          <w:bCs/>
          <w:sz w:val="28"/>
          <w:szCs w:val="28"/>
        </w:rPr>
        <w:t>формирование позитивного отношения к проблемам инвалидов</w:t>
      </w:r>
      <w:r>
        <w:rPr>
          <w:bCs/>
          <w:sz w:val="28"/>
          <w:szCs w:val="28"/>
        </w:rPr>
        <w:t>.</w:t>
      </w:r>
      <w:r w:rsidRPr="00CC6106">
        <w:rPr>
          <w:bCs/>
          <w:sz w:val="28"/>
          <w:szCs w:val="28"/>
        </w:rPr>
        <w:t xml:space="preserve"> </w:t>
      </w:r>
    </w:p>
    <w:p w:rsidR="00CB51AA" w:rsidRPr="004B695B" w:rsidRDefault="00CB51AA" w:rsidP="00CB51AA">
      <w:pPr>
        <w:pStyle w:val="20"/>
        <w:jc w:val="center"/>
        <w:rPr>
          <w:b/>
          <w:sz w:val="28"/>
          <w:szCs w:val="28"/>
        </w:rPr>
      </w:pPr>
      <w:r w:rsidRPr="004B695B">
        <w:rPr>
          <w:b/>
          <w:sz w:val="28"/>
          <w:szCs w:val="28"/>
        </w:rPr>
        <w:t>Глава 7</w:t>
      </w:r>
      <w:r w:rsidR="00E65E11" w:rsidRPr="004B695B">
        <w:rPr>
          <w:b/>
          <w:sz w:val="28"/>
          <w:szCs w:val="28"/>
        </w:rPr>
        <w:t xml:space="preserve">. Система мероприятий </w:t>
      </w:r>
      <w:r w:rsidR="0062298E" w:rsidRPr="004B695B">
        <w:rPr>
          <w:b/>
          <w:sz w:val="28"/>
          <w:szCs w:val="28"/>
        </w:rPr>
        <w:t>подпрограмм</w:t>
      </w:r>
      <w:r w:rsidRPr="004B695B">
        <w:rPr>
          <w:b/>
          <w:sz w:val="28"/>
          <w:szCs w:val="28"/>
        </w:rPr>
        <w:t>.</w:t>
      </w:r>
    </w:p>
    <w:p w:rsidR="002F699A" w:rsidRDefault="0062298E" w:rsidP="00AE4BF5">
      <w:pPr>
        <w:pStyle w:val="20"/>
        <w:jc w:val="both"/>
        <w:rPr>
          <w:sz w:val="28"/>
          <w:szCs w:val="28"/>
        </w:rPr>
      </w:pPr>
      <w:r w:rsidRPr="00F033E2">
        <w:rPr>
          <w:sz w:val="28"/>
          <w:szCs w:val="28"/>
        </w:rPr>
        <w:t xml:space="preserve">Система мероприятий </w:t>
      </w:r>
      <w:r>
        <w:rPr>
          <w:sz w:val="28"/>
          <w:szCs w:val="28"/>
        </w:rPr>
        <w:t xml:space="preserve">подпрограмм изложена в </w:t>
      </w:r>
      <w:r w:rsidR="00CB51AA" w:rsidRPr="002F699A">
        <w:rPr>
          <w:sz w:val="28"/>
          <w:szCs w:val="28"/>
        </w:rPr>
        <w:t>Приложени</w:t>
      </w:r>
      <w:r w:rsidR="007C34D7">
        <w:rPr>
          <w:sz w:val="28"/>
          <w:szCs w:val="28"/>
        </w:rPr>
        <w:t>и</w:t>
      </w:r>
      <w:r w:rsidR="00CB51AA" w:rsidRPr="002F699A">
        <w:rPr>
          <w:sz w:val="28"/>
          <w:szCs w:val="28"/>
        </w:rPr>
        <w:t xml:space="preserve">  к </w:t>
      </w:r>
      <w:r w:rsidR="00AE4BF5">
        <w:rPr>
          <w:sz w:val="28"/>
          <w:szCs w:val="28"/>
        </w:rPr>
        <w:t>м</w:t>
      </w:r>
      <w:r w:rsidR="00CB51AA" w:rsidRPr="002F699A">
        <w:rPr>
          <w:sz w:val="28"/>
          <w:szCs w:val="28"/>
        </w:rPr>
        <w:t xml:space="preserve">униципальной   программе </w:t>
      </w:r>
      <w:r w:rsidR="002F699A" w:rsidRPr="002F699A">
        <w:rPr>
          <w:sz w:val="28"/>
          <w:szCs w:val="28"/>
        </w:rPr>
        <w:t xml:space="preserve"> </w:t>
      </w:r>
      <w:r w:rsidR="00CB51AA" w:rsidRPr="002F699A">
        <w:rPr>
          <w:sz w:val="28"/>
          <w:szCs w:val="28"/>
        </w:rPr>
        <w:t xml:space="preserve">«Социальная поддержка населения </w:t>
      </w:r>
      <w:r w:rsidR="0004401A">
        <w:rPr>
          <w:sz w:val="28"/>
          <w:szCs w:val="28"/>
        </w:rPr>
        <w:t xml:space="preserve"> муниципального образования «город Саянск»</w:t>
      </w:r>
      <w:r w:rsidR="002F699A">
        <w:rPr>
          <w:sz w:val="28"/>
          <w:szCs w:val="28"/>
        </w:rPr>
        <w:t>.</w:t>
      </w:r>
    </w:p>
    <w:p w:rsidR="00A216AF" w:rsidRDefault="00A216AF" w:rsidP="00A216AF">
      <w:pPr>
        <w:pStyle w:val="20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 1</w:t>
      </w:r>
      <w:r w:rsidRPr="000C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атривает: </w:t>
      </w:r>
    </w:p>
    <w:p w:rsidR="00D6057D" w:rsidRPr="00D6057D" w:rsidRDefault="00D6057D" w:rsidP="00D6057D">
      <w:pPr>
        <w:pStyle w:val="20"/>
        <w:jc w:val="both"/>
        <w:rPr>
          <w:bCs/>
          <w:sz w:val="28"/>
          <w:szCs w:val="28"/>
        </w:rPr>
      </w:pPr>
      <w:r w:rsidRPr="00D6057D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>
        <w:rPr>
          <w:bCs/>
          <w:sz w:val="28"/>
          <w:szCs w:val="28"/>
        </w:rPr>
        <w:t>;</w:t>
      </w:r>
    </w:p>
    <w:p w:rsidR="00A216AF" w:rsidRPr="00CC7BE8" w:rsidRDefault="00D6057D" w:rsidP="00D6057D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6057D">
        <w:rPr>
          <w:sz w:val="28"/>
          <w:szCs w:val="28"/>
        </w:rPr>
        <w:t>«А</w:t>
      </w:r>
      <w:r w:rsidRPr="00D6057D">
        <w:rPr>
          <w:bCs/>
          <w:sz w:val="28"/>
          <w:szCs w:val="28"/>
        </w:rPr>
        <w:t>дресная поддержка отдельных категорий населения</w:t>
      </w:r>
      <w:r w:rsidRPr="00CC7BE8">
        <w:rPr>
          <w:bCs/>
          <w:sz w:val="28"/>
          <w:szCs w:val="28"/>
        </w:rPr>
        <w:t>»</w:t>
      </w:r>
      <w:r w:rsidRPr="00CC7BE8">
        <w:rPr>
          <w:sz w:val="28"/>
          <w:szCs w:val="28"/>
        </w:rPr>
        <w:t>;</w:t>
      </w:r>
    </w:p>
    <w:p w:rsidR="00A216AF" w:rsidRPr="00D6057D" w:rsidRDefault="00D6057D" w:rsidP="00D6057D">
      <w:pPr>
        <w:pStyle w:val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216AF" w:rsidRPr="000C11AA">
        <w:rPr>
          <w:sz w:val="28"/>
          <w:szCs w:val="28"/>
        </w:rPr>
        <w:t xml:space="preserve"> </w:t>
      </w:r>
      <w:r w:rsidRPr="00DB070F">
        <w:rPr>
          <w:b/>
          <w:bCs/>
          <w:sz w:val="20"/>
        </w:rPr>
        <w:t>«</w:t>
      </w:r>
      <w:r w:rsidRPr="00D6057D">
        <w:rPr>
          <w:bCs/>
          <w:sz w:val="28"/>
          <w:szCs w:val="28"/>
        </w:rPr>
        <w:t>Финансовая поддержка  социально-ориентированных некоммерческих организаций,</w:t>
      </w:r>
      <w:r>
        <w:rPr>
          <w:bCs/>
          <w:sz w:val="28"/>
          <w:szCs w:val="28"/>
        </w:rPr>
        <w:t xml:space="preserve"> </w:t>
      </w:r>
      <w:r w:rsidRPr="00D6057D">
        <w:rPr>
          <w:bCs/>
          <w:sz w:val="28"/>
          <w:szCs w:val="28"/>
        </w:rPr>
        <w:t>зарегистрированных на территории муниципального образования «город Саянск».</w:t>
      </w:r>
    </w:p>
    <w:p w:rsidR="00A216AF" w:rsidRDefault="00A216AF" w:rsidP="00A216AF">
      <w:pPr>
        <w:pStyle w:val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 2</w:t>
      </w:r>
      <w:r w:rsidRPr="000C1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атривает: </w:t>
      </w:r>
    </w:p>
    <w:p w:rsidR="00C34972" w:rsidRDefault="00A216AF" w:rsidP="00A216AF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34D1E">
        <w:rPr>
          <w:sz w:val="28"/>
          <w:szCs w:val="28"/>
        </w:rPr>
        <w:t xml:space="preserve">овышение уровня  доступности  приоритетных  объектов </w:t>
      </w:r>
      <w:r w:rsidR="00C34972">
        <w:rPr>
          <w:sz w:val="28"/>
          <w:szCs w:val="28"/>
        </w:rPr>
        <w:t>муниципальной</w:t>
      </w:r>
    </w:p>
    <w:p w:rsidR="00A216AF" w:rsidRDefault="00C34972" w:rsidP="00A216AF">
      <w:pPr>
        <w:pStyle w:val="20"/>
        <w:ind w:left="-2160" w:firstLine="2160"/>
        <w:jc w:val="both"/>
        <w:rPr>
          <w:sz w:val="28"/>
          <w:szCs w:val="28"/>
        </w:rPr>
      </w:pPr>
      <w:r w:rsidRPr="00134D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16AF" w:rsidRPr="00134D1E">
        <w:rPr>
          <w:sz w:val="28"/>
          <w:szCs w:val="28"/>
        </w:rPr>
        <w:t>оциальной</w:t>
      </w:r>
      <w:r>
        <w:rPr>
          <w:sz w:val="28"/>
          <w:szCs w:val="28"/>
        </w:rPr>
        <w:t xml:space="preserve"> </w:t>
      </w:r>
      <w:r w:rsidR="00A216AF" w:rsidRPr="00134D1E">
        <w:rPr>
          <w:sz w:val="28"/>
          <w:szCs w:val="28"/>
        </w:rPr>
        <w:t>инфраструктуры</w:t>
      </w:r>
      <w:r w:rsidR="00A216AF">
        <w:rPr>
          <w:sz w:val="28"/>
          <w:szCs w:val="28"/>
        </w:rPr>
        <w:t>;</w:t>
      </w:r>
    </w:p>
    <w:p w:rsidR="006F6A3C" w:rsidRDefault="006F6A3C" w:rsidP="00A216AF">
      <w:pPr>
        <w:pStyle w:val="20"/>
        <w:ind w:left="-2160" w:firstLine="21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2F699A" w:rsidRPr="004B695B" w:rsidRDefault="00A216AF" w:rsidP="00A216AF">
      <w:pPr>
        <w:pStyle w:val="20"/>
        <w:jc w:val="center"/>
        <w:rPr>
          <w:b/>
          <w:sz w:val="28"/>
          <w:szCs w:val="28"/>
        </w:rPr>
      </w:pPr>
      <w:r w:rsidRPr="004B695B">
        <w:rPr>
          <w:b/>
          <w:sz w:val="28"/>
          <w:szCs w:val="28"/>
        </w:rPr>
        <w:t>Глава 8.</w:t>
      </w:r>
      <w:r w:rsidRPr="004B695B">
        <w:rPr>
          <w:rFonts w:cs="Calibri"/>
          <w:b/>
          <w:sz w:val="28"/>
          <w:szCs w:val="28"/>
        </w:rPr>
        <w:t xml:space="preserve"> Ожидаемые результаты реализации подпрограмм.</w:t>
      </w:r>
    </w:p>
    <w:p w:rsidR="003C64C5" w:rsidRPr="004B695B" w:rsidRDefault="003C64C5" w:rsidP="003C64C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4B695B">
        <w:rPr>
          <w:rFonts w:cs="Calibri"/>
          <w:b/>
        </w:rPr>
        <w:t>ПОКАЗАТЕЛИ РЕЗУЛЬТАТИВНОСТИ ПОДПРОГРАММ</w:t>
      </w:r>
      <w:r w:rsidR="00790B86" w:rsidRPr="004B695B">
        <w:rPr>
          <w:rFonts w:cs="Calibri"/>
          <w:b/>
        </w:rPr>
        <w:t>Ы</w:t>
      </w:r>
    </w:p>
    <w:tbl>
      <w:tblPr>
        <w:tblW w:w="95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912"/>
        <w:gridCol w:w="588"/>
        <w:gridCol w:w="1764"/>
        <w:gridCol w:w="625"/>
        <w:gridCol w:w="625"/>
        <w:gridCol w:w="709"/>
        <w:gridCol w:w="567"/>
        <w:gridCol w:w="567"/>
        <w:gridCol w:w="709"/>
      </w:tblGrid>
      <w:tr w:rsidR="00DD7C12" w:rsidRPr="006540DB" w:rsidTr="00DD7C12">
        <w:trPr>
          <w:trHeight w:val="64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N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п/п</w:t>
            </w:r>
          </w:p>
        </w:tc>
        <w:tc>
          <w:tcPr>
            <w:tcW w:w="2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D1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Наименование показателя</w:t>
            </w:r>
          </w:p>
          <w:p w:rsidR="00DD7C12" w:rsidRPr="001D1BC4" w:rsidRDefault="00DD7C12" w:rsidP="001D1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Ед.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изм.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Базовое значение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показателя 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>результативности</w:t>
            </w:r>
          </w:p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за</w:t>
            </w:r>
            <w:r>
              <w:t xml:space="preserve"> </w:t>
            </w:r>
            <w:r w:rsidRPr="001D1BC4">
              <w:t>201</w:t>
            </w:r>
            <w:r>
              <w:t>8</w:t>
            </w:r>
            <w:r w:rsidRPr="001D1BC4">
              <w:t xml:space="preserve"> год   </w:t>
            </w:r>
          </w:p>
        </w:tc>
        <w:tc>
          <w:tcPr>
            <w:tcW w:w="3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  Значение показателя   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результативности по годам  </w:t>
            </w:r>
          </w:p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 реализации подпрограммы   </w:t>
            </w:r>
          </w:p>
        </w:tc>
      </w:tr>
      <w:tr w:rsidR="00DD7C12" w:rsidRPr="006540DB" w:rsidTr="00DD7C12">
        <w:trPr>
          <w:trHeight w:val="32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 w:rsidRPr="000951C8">
              <w:t>2020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1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2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DD7C12">
            <w:r w:rsidRPr="000951C8">
              <w:t>202</w:t>
            </w:r>
            <w:r>
              <w:t>3</w:t>
            </w:r>
          </w:p>
          <w:p w:rsidR="00DD7C12" w:rsidRPr="000951C8" w:rsidRDefault="00DD7C12" w:rsidP="00DD7C12">
            <w: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>
              <w:t>2024</w:t>
            </w:r>
          </w:p>
          <w:p w:rsidR="00DD7C12" w:rsidRPr="000951C8" w:rsidRDefault="00DD7C12" w:rsidP="00A56BF6">
            <w: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DD7C12">
            <w:r>
              <w:t>2025</w:t>
            </w:r>
          </w:p>
          <w:p w:rsidR="00DD7C12" w:rsidRPr="000179E4" w:rsidRDefault="00DD7C12" w:rsidP="00DD7C12">
            <w:r>
              <w:t>год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1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3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C4"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D7C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№ 1 </w:t>
            </w:r>
            <w:r w:rsidRPr="00AF48ED">
              <w:rPr>
                <w:b/>
                <w:bCs/>
              </w:rPr>
              <w:t>«</w:t>
            </w:r>
            <w:r w:rsidRPr="00AF48ED">
              <w:rPr>
                <w:b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AF48ED">
              <w:rPr>
                <w:b/>
                <w:bCs/>
              </w:rPr>
              <w:t>»</w:t>
            </w:r>
            <w:r>
              <w:rPr>
                <w:b/>
                <w:bCs/>
              </w:rPr>
              <w:t>.</w:t>
            </w:r>
          </w:p>
        </w:tc>
      </w:tr>
      <w:tr w:rsidR="00DD7C12" w:rsidRPr="006540DB" w:rsidTr="00A56BF6">
        <w:trPr>
          <w:trHeight w:val="17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Задача 1: </w:t>
            </w:r>
            <w:r>
              <w:t>Привлечение к активной жизненной позиции  населения к  проводимым мероприятиям, посвященных</w:t>
            </w:r>
            <w:r w:rsidRPr="004F4929">
              <w:rPr>
                <w:b/>
                <w:bCs/>
              </w:rPr>
              <w:t xml:space="preserve"> </w:t>
            </w:r>
            <w:r w:rsidRPr="00AE4BF5">
              <w:rPr>
                <w:bCs/>
              </w:rPr>
              <w:t>дням воинской славы России,  памятным датам России</w:t>
            </w:r>
            <w:r>
              <w:rPr>
                <w:bCs/>
              </w:rPr>
              <w:t>,</w:t>
            </w:r>
            <w:r w:rsidRPr="00AE4BF5">
              <w:rPr>
                <w:bCs/>
              </w:rPr>
              <w:t xml:space="preserve">  декадам  пожилого человека и инвалидов</w:t>
            </w:r>
            <w:r>
              <w:t>.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>
              <w:t>Рост численности  населения, принявших участие в  мероприятиях посвященных</w:t>
            </w:r>
            <w:r w:rsidRPr="004F4929">
              <w:rPr>
                <w:b/>
                <w:bCs/>
              </w:rPr>
              <w:t xml:space="preserve"> </w:t>
            </w:r>
            <w:r w:rsidRPr="00AE4BF5">
              <w:rPr>
                <w:bCs/>
              </w:rPr>
              <w:t>дням воинской славы России,  памятным датам России</w:t>
            </w:r>
            <w:r>
              <w:rPr>
                <w:bCs/>
              </w:rPr>
              <w:t>,</w:t>
            </w:r>
            <w:r w:rsidRPr="00AE4BF5">
              <w:rPr>
                <w:bCs/>
              </w:rPr>
              <w:t xml:space="preserve">  декадам  пожилого человека и инвалидов</w:t>
            </w:r>
            <w:r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5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94366D" w:rsidRDefault="00DD7C12" w:rsidP="00A56BF6">
            <w:r w:rsidRPr="0094366D"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56BF6">
            <w:r w:rsidRPr="0094366D">
              <w:t>+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6F6A3C" w:rsidP="008C7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0,0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AF18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0377C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Задача </w:t>
            </w:r>
            <w:r>
              <w:t>2: Охват населения</w:t>
            </w:r>
            <w:r w:rsidRPr="00166615">
              <w:t xml:space="preserve"> </w:t>
            </w:r>
            <w:r>
              <w:t xml:space="preserve"> мерами адресной социальной поддержки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9B1E06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9B1E06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 численности </w:t>
            </w:r>
            <w:r w:rsidRPr="001D1BC4">
              <w:t xml:space="preserve"> </w:t>
            </w:r>
            <w:r>
              <w:t>лиц, получающих единовременную помощь</w:t>
            </w:r>
            <w:r w:rsidRPr="001D1BC4">
              <w:t xml:space="preserve">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0 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6F6A3C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-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037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1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AE4B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- 23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C7BE8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</w:pPr>
            <w:r>
              <w:t>Сохранение численности лиц, получающих ежемесячную  социальную поддержку</w:t>
            </w:r>
            <w:r w:rsidRPr="001D1BC4">
              <w:t xml:space="preserve">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6F6A3C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A3C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2A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50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622C5" w:rsidRDefault="00DD7C12" w:rsidP="000622C5">
            <w:pPr>
              <w:pStyle w:val="20"/>
              <w:rPr>
                <w:bCs/>
                <w:sz w:val="20"/>
              </w:rPr>
            </w:pPr>
            <w:r w:rsidRPr="000622C5">
              <w:rPr>
                <w:sz w:val="20"/>
              </w:rPr>
              <w:t xml:space="preserve">Задача 3: </w:t>
            </w:r>
            <w:r w:rsidRPr="000622C5">
              <w:rPr>
                <w:bCs/>
                <w:sz w:val="20"/>
              </w:rPr>
              <w:t>Финансовая поддержка  социально-ориентированных некоммерческих организаций,</w:t>
            </w:r>
          </w:p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  <w:r w:rsidRPr="000622C5">
              <w:rPr>
                <w:bCs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6F6A3C" w:rsidRDefault="006F6A3C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+</w:t>
            </w:r>
            <w: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A60C3D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20,0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 w:rsidRPr="001D1BC4">
              <w:t xml:space="preserve"> </w:t>
            </w:r>
            <w:r>
              <w:t>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</w:pPr>
            <w:r w:rsidRPr="005F590C">
              <w:t>8</w:t>
            </w:r>
          </w:p>
        </w:tc>
      </w:tr>
      <w:tr w:rsidR="00DD7C12" w:rsidRPr="006540DB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  <w:r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2693F" w:rsidRDefault="00DD7C12" w:rsidP="000622C5">
            <w:pPr>
              <w:jc w:val="center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0622C5">
            <w:pPr>
              <w:jc w:val="center"/>
            </w:pPr>
            <w:r w:rsidRPr="00C2693F">
              <w:t>7</w:t>
            </w:r>
          </w:p>
        </w:tc>
      </w:tr>
      <w:tr w:rsidR="00DD7C12" w:rsidRPr="006540DB" w:rsidTr="00A56BF6">
        <w:trPr>
          <w:trHeight w:val="46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DB07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C349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№ 2 </w:t>
            </w:r>
            <w:r w:rsidRPr="00B80F2A">
              <w:rPr>
                <w:b/>
              </w:rPr>
              <w:t>« Доступная среда для инвалидов и других маломобильных групп населения города Саянска»</w:t>
            </w:r>
            <w:r>
              <w:rPr>
                <w:b/>
              </w:rPr>
              <w:t>.</w:t>
            </w:r>
          </w:p>
        </w:tc>
      </w:tr>
      <w:tr w:rsidR="00DD7C12" w:rsidRPr="006540DB" w:rsidTr="00A56BF6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0622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6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1C06F2">
              <w:rPr>
                <w:sz w:val="20"/>
              </w:rPr>
              <w:t xml:space="preserve">Задача </w:t>
            </w:r>
            <w:r>
              <w:rPr>
                <w:sz w:val="20"/>
              </w:rPr>
              <w:t>1</w:t>
            </w:r>
            <w:r w:rsidRPr="001C06F2">
              <w:rPr>
                <w:sz w:val="20"/>
              </w:rPr>
              <w:t>: повышение уровня  доступности  приоритетных  объектов муниципальной</w:t>
            </w:r>
          </w:p>
          <w:p w:rsidR="00DD7C12" w:rsidRPr="001C06F2" w:rsidRDefault="00DD7C12" w:rsidP="001C06F2">
            <w:r w:rsidRPr="001C06F2">
              <w:t xml:space="preserve"> социальной инфраструктуры </w:t>
            </w:r>
            <w:r>
              <w:t>и оказанию услуг МГН.</w:t>
            </w:r>
          </w:p>
        </w:tc>
      </w:tr>
      <w:tr w:rsidR="00DD7C12" w:rsidRPr="001D1BC4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47013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34972">
              <w:rPr>
                <w:bCs/>
                <w:sz w:val="20"/>
              </w:rPr>
              <w:t>величение доли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доступных для инвалидов и</w:t>
            </w:r>
          </w:p>
          <w:p w:rsidR="00DD7C12" w:rsidRPr="00C3497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 xml:space="preserve">других МГН приоритетных 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 xml:space="preserve">объектов </w:t>
            </w:r>
            <w:r>
              <w:rPr>
                <w:bCs/>
                <w:sz w:val="20"/>
              </w:rPr>
              <w:t xml:space="preserve"> муниципальной </w:t>
            </w:r>
          </w:p>
          <w:p w:rsidR="00DD7C1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социальной</w:t>
            </w:r>
            <w:r>
              <w:rPr>
                <w:bCs/>
                <w:sz w:val="20"/>
              </w:rPr>
              <w:t xml:space="preserve"> </w:t>
            </w:r>
            <w:r w:rsidRPr="00C34972">
              <w:rPr>
                <w:bCs/>
                <w:sz w:val="20"/>
              </w:rPr>
              <w:t xml:space="preserve"> инфраструктуры в</w:t>
            </w:r>
          </w:p>
          <w:p w:rsidR="00DD7C12" w:rsidRPr="00C34972" w:rsidRDefault="00DD7C12" w:rsidP="00C3497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C34972">
              <w:rPr>
                <w:bCs/>
                <w:sz w:val="20"/>
              </w:rPr>
              <w:t>общем количестве  объектов в</w:t>
            </w:r>
          </w:p>
          <w:p w:rsidR="00DD7C12" w:rsidRPr="001D1BC4" w:rsidRDefault="00DD7C12" w:rsidP="001C06F2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C34972">
              <w:rPr>
                <w:bCs/>
                <w:sz w:val="20"/>
              </w:rPr>
              <w:t>городе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34972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972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6F6A3C" w:rsidRDefault="006F6A3C" w:rsidP="006F6A3C">
            <w:pPr>
              <w:jc w:val="center"/>
            </w:pPr>
            <w:r>
              <w:t>+1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0967B3" w:rsidRDefault="00DD7C12" w:rsidP="001C06F2">
            <w:pPr>
              <w:jc w:val="center"/>
            </w:pPr>
            <w:r>
              <w:rPr>
                <w:lang w:val="en-US"/>
              </w:rPr>
              <w:t>+</w:t>
            </w:r>
            <w:r>
              <w:t>45,0</w:t>
            </w:r>
          </w:p>
        </w:tc>
      </w:tr>
      <w:tr w:rsidR="00DD7C12" w:rsidRPr="000967B3" w:rsidTr="00DD7C12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</w:t>
            </w:r>
            <w:r w:rsidRPr="00C34972">
              <w:rPr>
                <w:bCs/>
                <w:sz w:val="20"/>
              </w:rPr>
              <w:t>величение доли</w:t>
            </w:r>
            <w:r>
              <w:rPr>
                <w:bCs/>
                <w:sz w:val="20"/>
              </w:rPr>
              <w:t xml:space="preserve"> действующих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иоритетных объектов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ниципальной социальной</w:t>
            </w:r>
          </w:p>
          <w:p w:rsidR="00DD7C12" w:rsidRDefault="00DD7C12" w:rsidP="0047013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нфраструктуры по оказанию</w:t>
            </w:r>
          </w:p>
          <w:p w:rsidR="00DD7C12" w:rsidRPr="001C06F2" w:rsidRDefault="00DD7C12" w:rsidP="001C06F2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D1BC4" w:rsidRDefault="00DD7C12" w:rsidP="001C06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C34972" w:rsidRDefault="00DD7C12" w:rsidP="0047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972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Default="00DD7C12" w:rsidP="00470132">
            <w:pPr>
              <w:jc w:val="center"/>
              <w:rPr>
                <w:lang w:val="en-US"/>
              </w:rPr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1C06F2" w:rsidRDefault="00DD7C12" w:rsidP="0047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1C06F2">
              <w:rPr>
                <w:lang w:val="en-US"/>
              </w:rPr>
              <w:t>45,0</w:t>
            </w:r>
          </w:p>
        </w:tc>
      </w:tr>
    </w:tbl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твляют исполнители программы, которые систематически проводят мониторинг по :</w:t>
      </w:r>
    </w:p>
    <w:p w:rsidR="008C707A" w:rsidRPr="00465F21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>-    срокам исполнения мероприятий, предусмотренных в программе;</w:t>
      </w:r>
    </w:p>
    <w:p w:rsidR="00CC7BE8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нализу использования средств местного бюджета на выполнение мероприятий программы по факту исполнения к предусмотренным в 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е лимитам (в случае экономии средств, ежеквартально проводят корректировку с указанием причин экономии);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целевым показателям </w:t>
      </w:r>
      <w:r w:rsidR="003127F3">
        <w:rPr>
          <w:sz w:val="28"/>
          <w:szCs w:val="28"/>
        </w:rPr>
        <w:t>результативности под</w:t>
      </w:r>
      <w:r>
        <w:rPr>
          <w:sz w:val="28"/>
          <w:szCs w:val="28"/>
        </w:rPr>
        <w:t>программ.</w:t>
      </w:r>
    </w:p>
    <w:p w:rsidR="008C707A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ущественных отклонениях фактических  показателей </w:t>
      </w:r>
      <w:r w:rsidR="003127F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, от предусмотренных в </w:t>
      </w:r>
      <w:r w:rsidR="003127F3">
        <w:rPr>
          <w:sz w:val="28"/>
          <w:szCs w:val="28"/>
        </w:rPr>
        <w:t>под</w:t>
      </w:r>
      <w:r>
        <w:rPr>
          <w:sz w:val="28"/>
          <w:szCs w:val="28"/>
        </w:rPr>
        <w:t>программ</w:t>
      </w:r>
      <w:r w:rsidR="003127F3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="0031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  выявляются факторы, негативно влияющие на выполнение программы.  </w:t>
      </w:r>
    </w:p>
    <w:p w:rsidR="008C707A" w:rsidRPr="00465F21" w:rsidRDefault="008C707A" w:rsidP="008C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ся предложения  по  повышению </w:t>
      </w:r>
      <w:r w:rsidR="003127F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    </w:t>
      </w:r>
    </w:p>
    <w:p w:rsidR="008C707A" w:rsidRDefault="008C707A" w:rsidP="008C707A">
      <w:pPr>
        <w:pStyle w:val="a7"/>
        <w:jc w:val="both"/>
      </w:pPr>
      <w:r>
        <w:t xml:space="preserve">Исполнители программы представляют ежегодно не позднее 1 марта заместителю мэра городского округа  по социальным вопросам отчет  по выполнению мероприятий, указанных в программе.  Отчет о выполнении программы ежегодно рассматривается на заседании административного Совета и публикуется в средствах массовой информации для населения города. </w:t>
      </w:r>
    </w:p>
    <w:p w:rsidR="006944D2" w:rsidRDefault="006944D2" w:rsidP="00F033E2">
      <w:pPr>
        <w:pStyle w:val="ConsPlusNormal"/>
        <w:tabs>
          <w:tab w:val="left" w:pos="2940"/>
          <w:tab w:val="center" w:pos="728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54D17" w:rsidRDefault="00D4657A" w:rsidP="008C707A">
      <w:pPr>
        <w:rPr>
          <w:b/>
          <w:bCs/>
        </w:rPr>
      </w:pPr>
      <w:r>
        <w:rPr>
          <w:sz w:val="28"/>
          <w:szCs w:val="28"/>
        </w:rPr>
        <w:t xml:space="preserve">   </w:t>
      </w:r>
      <w:r w:rsidR="00F22C20">
        <w:rPr>
          <w:sz w:val="28"/>
          <w:szCs w:val="28"/>
        </w:rPr>
        <w:t xml:space="preserve"> </w:t>
      </w:r>
      <w:r w:rsidR="00F22C20">
        <w:rPr>
          <w:szCs w:val="28"/>
        </w:rPr>
        <w:t xml:space="preserve">     </w:t>
      </w:r>
    </w:p>
    <w:p w:rsidR="00F54D17" w:rsidRDefault="00F54D17" w:rsidP="00F54D17">
      <w:pPr>
        <w:pStyle w:val="a7"/>
      </w:pPr>
      <w:r>
        <w:t>Мэр городского округа</w:t>
      </w:r>
    </w:p>
    <w:p w:rsidR="00F54D17" w:rsidRDefault="00F54D17" w:rsidP="00F54D17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54D17" w:rsidRDefault="00F54D17" w:rsidP="00F54D17">
      <w:pPr>
        <w:sectPr w:rsidR="00F54D17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>
        <w:rPr>
          <w:sz w:val="28"/>
        </w:rPr>
        <w:t xml:space="preserve">« город Саянск»                                                           </w:t>
      </w:r>
      <w:proofErr w:type="spellStart"/>
      <w:r w:rsidR="00F30FDF">
        <w:rPr>
          <w:sz w:val="28"/>
        </w:rPr>
        <w:t>О.В.Боровский</w:t>
      </w:r>
      <w:proofErr w:type="spellEnd"/>
    </w:p>
    <w:p w:rsidR="00F54D17" w:rsidRDefault="00F54D17" w:rsidP="00F54D17">
      <w:pPr>
        <w:pStyle w:val="20"/>
        <w:jc w:val="right"/>
      </w:pPr>
      <w:r>
        <w:lastRenderedPageBreak/>
        <w:t xml:space="preserve">  Приложение  к </w:t>
      </w:r>
      <w:r w:rsidR="00EB4F6F">
        <w:t>муниципальной</w:t>
      </w:r>
      <w:r>
        <w:t xml:space="preserve">  программе </w:t>
      </w:r>
    </w:p>
    <w:p w:rsidR="00F54D17" w:rsidRDefault="00F54D17" w:rsidP="00F54D17">
      <w:pPr>
        <w:pStyle w:val="20"/>
        <w:jc w:val="right"/>
      </w:pPr>
      <w:r>
        <w:t xml:space="preserve">«Социальная поддержка населения </w:t>
      </w:r>
      <w:proofErr w:type="spellStart"/>
      <w:r>
        <w:t>г.Саянска</w:t>
      </w:r>
      <w:proofErr w:type="spellEnd"/>
      <w:r>
        <w:t xml:space="preserve"> на 201</w:t>
      </w:r>
      <w:r w:rsidR="00AD24B8">
        <w:t>6</w:t>
      </w:r>
      <w:r>
        <w:t>-20</w:t>
      </w:r>
      <w:r w:rsidR="00AD24B8">
        <w:t>20</w:t>
      </w:r>
      <w:r>
        <w:t xml:space="preserve"> годы» </w:t>
      </w:r>
    </w:p>
    <w:p w:rsidR="00F54D17" w:rsidRPr="004F1997" w:rsidRDefault="00F54D17" w:rsidP="00F54D17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4F1997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 </w:t>
      </w:r>
      <w:r w:rsidRPr="004F1997">
        <w:rPr>
          <w:sz w:val="24"/>
          <w:szCs w:val="24"/>
        </w:rPr>
        <w:t>№</w:t>
      </w:r>
      <w:r>
        <w:rPr>
          <w:sz w:val="24"/>
          <w:szCs w:val="24"/>
        </w:rPr>
        <w:t>___________</w:t>
      </w:r>
      <w:r w:rsidRPr="004F1997">
        <w:rPr>
          <w:sz w:val="24"/>
          <w:szCs w:val="24"/>
        </w:rPr>
        <w:t xml:space="preserve"> </w:t>
      </w:r>
    </w:p>
    <w:p w:rsidR="002F699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СИСТЕМА МЕРОПРИЯТИЙ </w:t>
      </w:r>
      <w:r w:rsidR="002F699A">
        <w:rPr>
          <w:rFonts w:cs="Calibri"/>
        </w:rPr>
        <w:t>ПОД</w:t>
      </w:r>
      <w:r>
        <w:rPr>
          <w:rFonts w:cs="Calibri"/>
        </w:rPr>
        <w:t>ПРОГРАММЫ</w:t>
      </w:r>
      <w:r w:rsidR="002F699A">
        <w:rPr>
          <w:rFonts w:cs="Calibri"/>
        </w:rPr>
        <w:t xml:space="preserve"> № 1</w:t>
      </w:r>
    </w:p>
    <w:p w:rsidR="00BE4B50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48ED">
        <w:rPr>
          <w:b/>
          <w:bCs/>
        </w:rPr>
        <w:t>«</w:t>
      </w:r>
      <w:r w:rsidRPr="00AF48ED">
        <w:rPr>
          <w:b/>
        </w:rPr>
        <w:t>Социальная поддержка  населения города Саянска и социально – ориентированных некоммерческих организаций</w:t>
      </w:r>
      <w:r w:rsidRPr="00AF48ED">
        <w:rPr>
          <w:b/>
          <w:bCs/>
        </w:rPr>
        <w:t>»</w:t>
      </w:r>
      <w:r>
        <w:rPr>
          <w:b/>
          <w:bCs/>
        </w:rPr>
        <w:t>.</w:t>
      </w:r>
    </w:p>
    <w:p w:rsidR="00BE4B50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207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721"/>
        <w:gridCol w:w="1176"/>
        <w:gridCol w:w="1092"/>
        <w:gridCol w:w="972"/>
        <w:gridCol w:w="700"/>
        <w:gridCol w:w="708"/>
        <w:gridCol w:w="708"/>
        <w:gridCol w:w="709"/>
        <w:gridCol w:w="709"/>
        <w:gridCol w:w="860"/>
        <w:gridCol w:w="2126"/>
      </w:tblGrid>
      <w:tr w:rsidR="00DD7C12" w:rsidRPr="00385D89" w:rsidTr="00197446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N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Наименование основных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тветственный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полнитель и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Период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F9A" w:rsidRPr="00385D89" w:rsidRDefault="00451F9A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</w:t>
            </w:r>
            <w:r w:rsidR="00DD7C12" w:rsidRPr="00385D89">
              <w:rPr>
                <w:sz w:val="22"/>
                <w:szCs w:val="22"/>
              </w:rPr>
              <w:t>точники</w:t>
            </w:r>
          </w:p>
          <w:p w:rsidR="00451F9A" w:rsidRPr="00385D89" w:rsidRDefault="00451F9A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ф</w:t>
            </w:r>
            <w:r w:rsidR="00DD7C12" w:rsidRPr="00385D89">
              <w:rPr>
                <w:sz w:val="22"/>
                <w:szCs w:val="22"/>
              </w:rPr>
              <w:t>инанси</w:t>
            </w:r>
            <w:proofErr w:type="spellEnd"/>
          </w:p>
          <w:p w:rsidR="00DD7C12" w:rsidRPr="00385D89" w:rsidRDefault="00DD7C12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Объем     </w:t>
            </w:r>
          </w:p>
          <w:p w:rsidR="00DD7C12" w:rsidRPr="00385D89" w:rsidRDefault="00DD7C12" w:rsidP="00B250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финансирования всего,     тыс. </w:t>
            </w:r>
            <w:r w:rsidR="00B250AC" w:rsidRPr="00385D89">
              <w:rPr>
                <w:sz w:val="22"/>
                <w:szCs w:val="22"/>
              </w:rPr>
              <w:t>р</w:t>
            </w:r>
            <w:r w:rsidRPr="00385D89">
              <w:rPr>
                <w:sz w:val="22"/>
                <w:szCs w:val="22"/>
              </w:rPr>
              <w:t xml:space="preserve">уб.   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Связь с   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оказателями  </w:t>
            </w:r>
          </w:p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зультативности</w:t>
            </w:r>
          </w:p>
          <w:p w:rsidR="00DD7C12" w:rsidRPr="00385D89" w:rsidRDefault="00DD7C12" w:rsidP="0063279A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DD7C12" w:rsidRPr="00385D89" w:rsidTr="00197446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</w:t>
            </w:r>
          </w:p>
          <w:p w:rsidR="00DD7C12" w:rsidRPr="00385D89" w:rsidRDefault="00DD7C12" w:rsidP="00DD7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1</w:t>
            </w:r>
          </w:p>
          <w:p w:rsidR="0063279A" w:rsidRPr="00385D89" w:rsidRDefault="0063279A" w:rsidP="002F69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79A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4</w:t>
            </w:r>
          </w:p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6327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1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B2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B250AC" w:rsidRPr="00385D89">
              <w:rPr>
                <w:sz w:val="22"/>
                <w:szCs w:val="22"/>
              </w:rPr>
              <w:t>3</w:t>
            </w:r>
          </w:p>
        </w:tc>
      </w:tr>
      <w:tr w:rsidR="00326F4E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9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326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 , декады пожилого человека и инвалидов»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2524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pStyle w:val="2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 xml:space="preserve">Декаде пожилого человека </w:t>
            </w:r>
          </w:p>
          <w:p w:rsidR="004B2524" w:rsidRPr="00385D89" w:rsidRDefault="004B2524" w:rsidP="007D015B">
            <w:pPr>
              <w:pStyle w:val="20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</w:t>
            </w:r>
            <w:r w:rsidR="00B250AC" w:rsidRPr="00385D89">
              <w:rPr>
                <w:bCs/>
                <w:sz w:val="22"/>
                <w:szCs w:val="22"/>
              </w:rPr>
              <w:t>0</w:t>
            </w:r>
            <w:r w:rsidRPr="00385D89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pStyle w:val="2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>Декаде инвалидов</w:t>
            </w:r>
          </w:p>
          <w:p w:rsidR="00DD7C12" w:rsidRPr="00385D89" w:rsidRDefault="00DD7C12" w:rsidP="007D015B">
            <w:pPr>
              <w:pStyle w:val="20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</w:t>
            </w:r>
            <w:r w:rsidR="003B114F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-202</w:t>
            </w:r>
            <w:r w:rsidR="003B114F" w:rsidRPr="00385D89">
              <w:rPr>
                <w:sz w:val="22"/>
                <w:szCs w:val="22"/>
              </w:rPr>
              <w:t>5</w:t>
            </w:r>
            <w:r w:rsidRPr="00385D8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B2524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</w:t>
            </w:r>
            <w:r w:rsidR="00B250AC" w:rsidRPr="00385D89">
              <w:rPr>
                <w:bCs/>
                <w:sz w:val="22"/>
                <w:szCs w:val="22"/>
              </w:rPr>
              <w:t>0</w:t>
            </w:r>
            <w:r w:rsidRPr="00385D89">
              <w:rPr>
                <w:bCs/>
                <w:sz w:val="22"/>
                <w:szCs w:val="22"/>
              </w:rPr>
              <w:t>6</w:t>
            </w:r>
            <w:r w:rsidR="00DD7C12" w:rsidRPr="00385D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B252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4B2524" w:rsidRPr="00385D89">
              <w:rPr>
                <w:sz w:val="22"/>
                <w:szCs w:val="22"/>
              </w:rPr>
              <w:t>6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81404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B2524" w:rsidP="005814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  <w:r w:rsidR="00581404" w:rsidRPr="00385D89">
              <w:rPr>
                <w:sz w:val="22"/>
                <w:szCs w:val="22"/>
              </w:rPr>
              <w:t>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1531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51F9A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рганизация и проведение м</w:t>
            </w:r>
            <w:r w:rsidRPr="00385D89">
              <w:rPr>
                <w:sz w:val="22"/>
                <w:szCs w:val="22"/>
              </w:rPr>
              <w:t xml:space="preserve">ероприятий в связи с днями воинской славы России, </w:t>
            </w:r>
            <w:r w:rsidR="00451F9A" w:rsidRPr="00385D89">
              <w:rPr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 xml:space="preserve"> памятными датами Росси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3B11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</w:t>
            </w:r>
            <w:r w:rsidR="003B114F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-202</w:t>
            </w:r>
            <w:r w:rsidR="003B114F" w:rsidRPr="00385D89">
              <w:rPr>
                <w:sz w:val="22"/>
                <w:szCs w:val="22"/>
              </w:rPr>
              <w:t>5</w:t>
            </w:r>
            <w:r w:rsidRPr="00385D8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95,</w:t>
            </w:r>
            <w:r w:rsidR="00DD7C12" w:rsidRPr="00385D8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20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451F9A" w:rsidP="00A56B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</w:t>
            </w:r>
            <w:r w:rsidR="00A56BF6" w:rsidRPr="00385D89">
              <w:rPr>
                <w:sz w:val="22"/>
                <w:szCs w:val="22"/>
              </w:rPr>
              <w:t>15</w:t>
            </w:r>
            <w:r w:rsidRPr="00385D89">
              <w:rPr>
                <w:sz w:val="22"/>
                <w:szCs w:val="22"/>
              </w:rPr>
              <w:t>,0</w:t>
            </w:r>
            <w:r w:rsidRPr="00385D89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ост числа пенсионеров и инвалидов, принимавших </w:t>
            </w:r>
            <w:r w:rsidRPr="00385D89">
              <w:rPr>
                <w:sz w:val="22"/>
                <w:szCs w:val="22"/>
              </w:rPr>
              <w:lastRenderedPageBreak/>
              <w:t>участие в проводимых мероприятиях СО НКО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D3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Итого  «Мероприятия, посвященные дням воинской славы России,  памятным датам России и  декадам  пожилого человека и инвалидов»</w:t>
            </w:r>
            <w:r w:rsidR="00DD3B4F" w:rsidRPr="00385D89">
              <w:rPr>
                <w:b/>
                <w:bCs/>
                <w:sz w:val="22"/>
                <w:szCs w:val="22"/>
              </w:rPr>
              <w:t>, в том числе :</w:t>
            </w:r>
          </w:p>
          <w:p w:rsidR="00DD3B4F" w:rsidRPr="00385D89" w:rsidRDefault="00DD3B4F" w:rsidP="00DD3B4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DD3B4F" w:rsidRPr="00385D89" w:rsidRDefault="00DD3B4F" w:rsidP="00DD3B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</w:t>
            </w:r>
            <w:r w:rsidR="00B250AC" w:rsidRPr="00385D89">
              <w:rPr>
                <w:b/>
                <w:bCs/>
                <w:sz w:val="22"/>
                <w:szCs w:val="22"/>
              </w:rPr>
              <w:t>307</w:t>
            </w:r>
            <w:r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07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DD7C12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</w:t>
            </w:r>
            <w:r w:rsidR="00B250AC" w:rsidRPr="00385D89">
              <w:rPr>
                <w:b/>
                <w:bCs/>
                <w:sz w:val="22"/>
                <w:szCs w:val="22"/>
              </w:rPr>
              <w:t>3</w:t>
            </w:r>
            <w:r w:rsidRPr="00385D89">
              <w:rPr>
                <w:b/>
                <w:bCs/>
                <w:sz w:val="22"/>
                <w:szCs w:val="22"/>
              </w:rPr>
              <w:t>2,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32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</w:t>
            </w:r>
            <w:r w:rsidR="00DD7C12" w:rsidRPr="00385D89">
              <w:rPr>
                <w:b/>
                <w:bCs/>
                <w:sz w:val="22"/>
                <w:szCs w:val="22"/>
              </w:rPr>
              <w:t>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B4F" w:rsidRPr="00385D89" w:rsidRDefault="00B250AC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</w:t>
            </w:r>
            <w:r w:rsidR="00DD7C12" w:rsidRPr="00385D89">
              <w:rPr>
                <w:b/>
                <w:bCs/>
                <w:sz w:val="22"/>
                <w:szCs w:val="22"/>
              </w:rPr>
              <w:t>,0</w:t>
            </w: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  <w:p w:rsidR="00DD3B4F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DD7C12" w:rsidRPr="00385D89" w:rsidRDefault="00DD3B4F" w:rsidP="009F059A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DD3B4F" w:rsidRPr="00385D89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385D89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D3B4F" w:rsidRPr="00385D89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DD3B4F" w:rsidRPr="00385D89" w:rsidRDefault="00DD3B4F" w:rsidP="009F0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26F4E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«</w:t>
            </w:r>
            <w:r w:rsidRPr="00385D89">
              <w:rPr>
                <w:b/>
                <w:sz w:val="22"/>
                <w:szCs w:val="22"/>
              </w:rPr>
              <w:t>Мероприятие 2. «А</w:t>
            </w:r>
            <w:r w:rsidRPr="00385D89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D015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D01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563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30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223FD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9</w:t>
            </w:r>
            <w:r w:rsidR="00223FDF" w:rsidRPr="00385D89">
              <w:rPr>
                <w:b/>
                <w:sz w:val="22"/>
                <w:szCs w:val="22"/>
              </w:rPr>
              <w:t>6</w:t>
            </w:r>
            <w:r w:rsidRPr="00385D89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9D3EAC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75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4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27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06,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плата госпошлины за бланк паспорта гражданам, попавшим в трудную жизненную ситуац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B250AC" w:rsidP="00B250A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5</w:t>
            </w:r>
            <w:r w:rsidR="00DD7C12" w:rsidRPr="00385D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26F4E" w:rsidP="00326F4E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  <w:r w:rsidR="00DD7C12" w:rsidRPr="00385D8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26F4E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D7C12" w:rsidRPr="00385D89" w:rsidTr="00197446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2.</w:t>
            </w: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3</w:t>
            </w:r>
          </w:p>
          <w:p w:rsidR="00DF2E7F" w:rsidRPr="00385D89" w:rsidRDefault="00DF2E7F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F4E" w:rsidRPr="00385D89" w:rsidRDefault="00DD7C12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Единовременная денежная выплата к Дню Победы ветеранам войны</w:t>
            </w:r>
            <w:r w:rsidR="00326F4E" w:rsidRPr="00385D89">
              <w:rPr>
                <w:bCs/>
                <w:sz w:val="22"/>
                <w:szCs w:val="22"/>
              </w:rPr>
              <w:t>:</w:t>
            </w:r>
          </w:p>
          <w:p w:rsidR="00DF2E7F" w:rsidRPr="00385D89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участникам войны</w:t>
            </w:r>
            <w:r w:rsidR="00DF2E7F" w:rsidRPr="00385D89">
              <w:rPr>
                <w:bCs/>
                <w:sz w:val="22"/>
                <w:szCs w:val="22"/>
              </w:rPr>
              <w:t xml:space="preserve"> </w:t>
            </w:r>
          </w:p>
          <w:p w:rsidR="00326F4E" w:rsidRPr="00385D89" w:rsidRDefault="00DF2E7F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10 чел х 3,0тыс. руб.)</w:t>
            </w:r>
            <w:r w:rsidR="00326F4E" w:rsidRPr="00385D89">
              <w:rPr>
                <w:bCs/>
                <w:sz w:val="22"/>
                <w:szCs w:val="22"/>
              </w:rPr>
              <w:t xml:space="preserve">, </w:t>
            </w:r>
          </w:p>
          <w:p w:rsidR="00326F4E" w:rsidRPr="00385D89" w:rsidRDefault="00326F4E" w:rsidP="00476B2C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блокадникам Лен</w:t>
            </w:r>
            <w:r w:rsidR="00DF2E7F" w:rsidRPr="00385D89">
              <w:rPr>
                <w:bCs/>
                <w:sz w:val="22"/>
                <w:szCs w:val="22"/>
              </w:rPr>
              <w:t>и</w:t>
            </w:r>
            <w:r w:rsidRPr="00385D89">
              <w:rPr>
                <w:bCs/>
                <w:sz w:val="22"/>
                <w:szCs w:val="22"/>
              </w:rPr>
              <w:t xml:space="preserve">нграда, - узникам  концлагерей  по </w:t>
            </w:r>
            <w:r w:rsidR="00DF2E7F" w:rsidRPr="00385D89">
              <w:rPr>
                <w:bCs/>
                <w:sz w:val="22"/>
                <w:szCs w:val="22"/>
              </w:rPr>
              <w:t xml:space="preserve">(7 чел. х </w:t>
            </w:r>
            <w:r w:rsidRPr="00385D89">
              <w:rPr>
                <w:bCs/>
                <w:sz w:val="22"/>
                <w:szCs w:val="22"/>
              </w:rPr>
              <w:t>3,0 тыс. руб</w:t>
            </w:r>
            <w:r w:rsidR="00DF2E7F" w:rsidRPr="00385D89">
              <w:rPr>
                <w:bCs/>
                <w:sz w:val="22"/>
                <w:szCs w:val="22"/>
              </w:rPr>
              <w:t>.)</w:t>
            </w:r>
            <w:r w:rsidRPr="00385D89">
              <w:rPr>
                <w:bCs/>
                <w:sz w:val="22"/>
                <w:szCs w:val="22"/>
              </w:rPr>
              <w:t>.</w:t>
            </w:r>
            <w:r w:rsidR="00DD7C12" w:rsidRPr="00385D89">
              <w:rPr>
                <w:bCs/>
                <w:sz w:val="22"/>
                <w:szCs w:val="22"/>
              </w:rPr>
              <w:t>;</w:t>
            </w:r>
          </w:p>
          <w:p w:rsidR="00DD7C12" w:rsidRPr="00385D89" w:rsidRDefault="00DD7C12" w:rsidP="009F059A">
            <w:pPr>
              <w:pStyle w:val="20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</w:t>
            </w:r>
            <w:r w:rsidR="00DF2E7F" w:rsidRPr="00385D89">
              <w:rPr>
                <w:sz w:val="22"/>
                <w:szCs w:val="22"/>
              </w:rPr>
              <w:t>У</w:t>
            </w:r>
            <w:r w:rsidRPr="00385D89">
              <w:rPr>
                <w:sz w:val="22"/>
                <w:szCs w:val="22"/>
              </w:rPr>
              <w:t>слуги связи (за  доставку денежной выплаты  на дом, за корреспонденцию)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  <w:p w:rsidR="00DD7C12" w:rsidRPr="00385D89" w:rsidRDefault="00DD7C12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90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26,0</w:t>
            </w:r>
          </w:p>
          <w:p w:rsidR="005424A8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2,4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0,</w:t>
            </w:r>
            <w:r w:rsidR="00DD7C12" w:rsidRPr="00385D89">
              <w:rPr>
                <w:bCs/>
                <w:sz w:val="22"/>
                <w:szCs w:val="22"/>
              </w:rPr>
              <w:t>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DD7C12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4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  <w:p w:rsidR="007F4E49" w:rsidRPr="00385D89" w:rsidRDefault="007F4E49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8,0</w:t>
            </w:r>
          </w:p>
          <w:p w:rsidR="00DF2E7F" w:rsidRPr="00385D89" w:rsidRDefault="00DF2E7F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DD7C12" w:rsidRPr="00385D89" w:rsidRDefault="00DD7C12" w:rsidP="007A24F9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5424A8" w:rsidP="0043674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  <w:r w:rsidR="00DD7C12" w:rsidRPr="00385D89">
              <w:rPr>
                <w:sz w:val="22"/>
                <w:szCs w:val="22"/>
              </w:rPr>
              <w:t>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326F4E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  <w:r w:rsidR="00DD7C12" w:rsidRPr="00385D89">
              <w:rPr>
                <w:sz w:val="22"/>
                <w:szCs w:val="22"/>
              </w:rPr>
              <w:t>,0</w:t>
            </w:r>
          </w:p>
          <w:p w:rsidR="007F4E49" w:rsidRPr="00385D89" w:rsidRDefault="007F4E49" w:rsidP="007A24F9">
            <w:pPr>
              <w:pStyle w:val="20"/>
              <w:rPr>
                <w:sz w:val="22"/>
                <w:szCs w:val="22"/>
              </w:rPr>
            </w:pPr>
          </w:p>
          <w:p w:rsidR="00DD7C12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DD7C12" w:rsidRPr="00385D89" w:rsidRDefault="00DD7C12" w:rsidP="007A24F9">
            <w:pPr>
              <w:pStyle w:val="2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0AC" w:rsidRPr="00385D89" w:rsidRDefault="009F059A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:rsidR="007F4E49" w:rsidRPr="00385D89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  <w:p w:rsidR="007F4E49" w:rsidRPr="00385D89" w:rsidRDefault="007F4E49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B250AC" w:rsidRPr="00385D89" w:rsidRDefault="00B250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5424A8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4A8" w:rsidRPr="00385D89" w:rsidRDefault="005424A8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2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385D89">
              <w:rPr>
                <w:sz w:val="22"/>
                <w:szCs w:val="22"/>
              </w:rPr>
              <w:t xml:space="preserve">,  </w:t>
            </w:r>
            <w:r w:rsidRPr="00385D89">
              <w:rPr>
                <w:sz w:val="22"/>
                <w:szCs w:val="22"/>
              </w:rPr>
              <w:lastRenderedPageBreak/>
              <w:t xml:space="preserve">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3B114F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2020-2025 </w:t>
            </w:r>
            <w:r w:rsidRPr="00385D8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Местный </w:t>
            </w:r>
            <w:r w:rsidRPr="00385D8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lastRenderedPageBreak/>
              <w:t>11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8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.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9D3EAC" w:rsidP="007A24F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5B1C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774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ая </w:t>
            </w:r>
          </w:p>
          <w:p w:rsidR="00DD7C12" w:rsidRPr="00385D89" w:rsidRDefault="00DD7C12" w:rsidP="00D7746D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  ;</w:t>
            </w:r>
          </w:p>
          <w:p w:rsidR="00DD7C12" w:rsidRPr="00385D89" w:rsidRDefault="00DD7C12" w:rsidP="00827D7C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- оплата услуг по       доставке  денежной выплаты на дом.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A84D34" w:rsidP="007A24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54,0</w:t>
            </w: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8,0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C40DA3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223FD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</w:t>
            </w:r>
            <w:r w:rsidR="00223FDF" w:rsidRPr="00385D89">
              <w:rPr>
                <w:bCs/>
                <w:sz w:val="22"/>
                <w:szCs w:val="22"/>
              </w:rPr>
              <w:t>,</w:t>
            </w:r>
            <w:r w:rsidRPr="00385D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4,4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8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7,2</w:t>
            </w: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bCs/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C40DA3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6</w:t>
            </w: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9D3EAC" w:rsidRPr="00385D89" w:rsidRDefault="009D3EAC" w:rsidP="00827D7C">
            <w:pPr>
              <w:pStyle w:val="20"/>
              <w:jc w:val="center"/>
              <w:rPr>
                <w:sz w:val="22"/>
                <w:szCs w:val="22"/>
              </w:rPr>
            </w:pPr>
          </w:p>
          <w:p w:rsidR="00DD7C12" w:rsidRPr="00385D89" w:rsidRDefault="00C40DA3" w:rsidP="00827D7C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  <w:p w:rsidR="00DD7C12" w:rsidRPr="00385D89" w:rsidRDefault="00DD7C12" w:rsidP="00827D7C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D3EAC" w:rsidRPr="00385D89" w:rsidRDefault="009D3EAC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0DA3" w:rsidRPr="00385D89" w:rsidRDefault="00C40DA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DD7C12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2.2.2.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A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ое </w:t>
            </w:r>
          </w:p>
          <w:p w:rsidR="005B599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здравление юбиляров-</w:t>
            </w:r>
          </w:p>
          <w:p w:rsidR="005B5993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долгожителей из числа </w:t>
            </w:r>
          </w:p>
          <w:p w:rsidR="00DD7C12" w:rsidRPr="00385D89" w:rsidRDefault="00DD7C12" w:rsidP="001D1BC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ветеранов, достигших</w:t>
            </w:r>
          </w:p>
          <w:p w:rsidR="00DD7C12" w:rsidRPr="00385D89" w:rsidRDefault="00DD7C12" w:rsidP="001D1BC4">
            <w:pPr>
              <w:pStyle w:val="20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7746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A84D34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5B599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</w:t>
            </w:r>
            <w:r w:rsidR="00DD7C12" w:rsidRPr="00385D8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5B5993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C12" w:rsidRPr="00385D89" w:rsidRDefault="00DD7C12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317E5" w:rsidRPr="00385D89" w:rsidTr="00197446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1D1BC4">
            <w:pPr>
              <w:pStyle w:val="2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 xml:space="preserve"> Обеспечение  бесплатным питанием обучающихся   из  многодетных и малоимущих семей в общеобразовательных школах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1264A4">
            <w:pPr>
              <w:pStyle w:val="2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D317E5" w:rsidRPr="00385D89" w:rsidRDefault="00D317E5" w:rsidP="001264A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D317E5" w:rsidRPr="00385D89" w:rsidRDefault="00D317E5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ластной</w:t>
            </w:r>
            <w:r w:rsidR="00D317E5" w:rsidRPr="00385D89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B5993">
            <w:pPr>
              <w:pStyle w:val="20"/>
              <w:jc w:val="center"/>
              <w:rPr>
                <w:bCs/>
                <w:color w:val="FF0000"/>
                <w:sz w:val="22"/>
                <w:szCs w:val="22"/>
              </w:rPr>
            </w:pPr>
            <w:r w:rsidRPr="00385D89">
              <w:rPr>
                <w:bCs/>
                <w:color w:val="FF0000"/>
                <w:sz w:val="22"/>
                <w:szCs w:val="22"/>
              </w:rPr>
              <w:t>53027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pStyle w:val="20"/>
              <w:jc w:val="center"/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color w:val="FF0000"/>
                <w:sz w:val="22"/>
                <w:szCs w:val="22"/>
              </w:rPr>
            </w:pPr>
            <w:r w:rsidRPr="00385D89">
              <w:rPr>
                <w:color w:val="FF0000"/>
                <w:sz w:val="22"/>
                <w:szCs w:val="22"/>
              </w:rPr>
              <w:t>8837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7A24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B5993" w:rsidRPr="00385D89" w:rsidTr="009F059A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Частичная компенсация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асходов  по найму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жилого помещения </w:t>
            </w:r>
          </w:p>
          <w:p w:rsidR="005B5993" w:rsidRPr="00385D89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специалистам, </w:t>
            </w:r>
          </w:p>
          <w:p w:rsidR="005B5993" w:rsidRPr="00385D89" w:rsidRDefault="005B5993" w:rsidP="0003179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аботающим в 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ых</w:t>
            </w:r>
          </w:p>
          <w:p w:rsidR="005B5993" w:rsidRPr="00385D89" w:rsidRDefault="005B5993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чреждениях образования,</w:t>
            </w:r>
          </w:p>
          <w:p w:rsidR="005B5993" w:rsidRPr="00385D89" w:rsidRDefault="005B5993" w:rsidP="009F059A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5B599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92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19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 w:rsidP="0003179B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993" w:rsidRPr="00385D89" w:rsidRDefault="005B599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C87" w:rsidRPr="00385D89" w:rsidRDefault="005B5993" w:rsidP="009F05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655F53" w:rsidRPr="00385D89" w:rsidTr="00197446">
        <w:trPr>
          <w:trHeight w:val="2285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D31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Ежемесячная выплата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учающимся в ФГБОУВО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«Иркут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сударственный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Университет», «Иркут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государственны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едицинский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университет», </w:t>
            </w:r>
          </w:p>
          <w:p w:rsidR="00655F53" w:rsidRPr="00385D89" w:rsidRDefault="00655F53" w:rsidP="00D317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заключившим  договоры о</w:t>
            </w:r>
          </w:p>
          <w:p w:rsidR="00655F53" w:rsidRPr="00385D89" w:rsidRDefault="00655F53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целевом обучен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КУ</w:t>
            </w:r>
          </w:p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5B599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F53" w:rsidRPr="00385D89" w:rsidRDefault="00655F53" w:rsidP="0065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197446" w:rsidRPr="00385D89" w:rsidTr="00197446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е гражданам</w:t>
            </w:r>
          </w:p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убсидий на оплату жилого</w:t>
            </w:r>
          </w:p>
          <w:p w:rsidR="00197446" w:rsidRPr="00385D89" w:rsidRDefault="00197446" w:rsidP="00546A1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мещения и</w:t>
            </w:r>
          </w:p>
          <w:p w:rsidR="00197446" w:rsidRPr="00385D89" w:rsidRDefault="00197446" w:rsidP="00655F5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коммунальных услуг</w:t>
            </w:r>
          </w:p>
          <w:p w:rsidR="00197446" w:rsidRPr="00385D89" w:rsidRDefault="00197446" w:rsidP="00655F53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</w:p>
          <w:p w:rsidR="00197446" w:rsidRPr="00385D89" w:rsidRDefault="00197446" w:rsidP="00655F53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pStyle w:val="2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DB070F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 w:rsidP="005B5993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 w:rsidRPr="00382A46">
              <w:rPr>
                <w:bCs/>
                <w:color w:val="00B0F0"/>
                <w:sz w:val="22"/>
                <w:szCs w:val="22"/>
              </w:rPr>
              <w:t>15420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2A46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197446" w:rsidRPr="00385D89" w:rsidTr="00197446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одержание и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обеспечение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деятельности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муниципальных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служащих,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существляющих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ые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государственные 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лномочия по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ю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гражданам субсидий на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плату жилого помещения</w:t>
            </w:r>
          </w:p>
          <w:p w:rsidR="00197446" w:rsidRPr="00385D89" w:rsidRDefault="00197446" w:rsidP="00197446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и  коммунальных услуг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B5993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 w:rsidRPr="00385D89">
              <w:rPr>
                <w:bCs/>
                <w:color w:val="00B0F0"/>
                <w:sz w:val="22"/>
                <w:szCs w:val="22"/>
              </w:rPr>
              <w:t>10897,2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46" w:rsidRPr="00385D89" w:rsidRDefault="00197446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A202C8" w:rsidRPr="00385D89" w:rsidTr="00070EB5">
        <w:trPr>
          <w:trHeight w:val="163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385D89" w:rsidRDefault="00A202C8" w:rsidP="00451F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Освобождение о</w:t>
            </w:r>
            <w:r w:rsidRPr="0057296C">
              <w:rPr>
                <w:color w:val="00B0F0"/>
                <w:sz w:val="22"/>
                <w:szCs w:val="22"/>
              </w:rPr>
              <w:t>т уплаты</w:t>
            </w:r>
          </w:p>
          <w:p w:rsidR="00382A46" w:rsidRDefault="00A202C8" w:rsidP="00382A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 xml:space="preserve">земельного </w:t>
            </w:r>
            <w:r w:rsidRPr="0057296C">
              <w:rPr>
                <w:color w:val="00B0F0"/>
                <w:sz w:val="22"/>
                <w:szCs w:val="22"/>
              </w:rPr>
              <w:t xml:space="preserve"> налог</w:t>
            </w:r>
            <w:r w:rsidR="00382A46">
              <w:rPr>
                <w:color w:val="00B0F0"/>
                <w:sz w:val="22"/>
                <w:szCs w:val="22"/>
              </w:rPr>
              <w:t xml:space="preserve">а </w:t>
            </w:r>
            <w:r w:rsidRPr="0057296C">
              <w:rPr>
                <w:color w:val="00B0F0"/>
                <w:sz w:val="22"/>
                <w:szCs w:val="22"/>
              </w:rPr>
              <w:t xml:space="preserve"> ветеран</w:t>
            </w:r>
            <w:r w:rsidR="00382A46">
              <w:rPr>
                <w:color w:val="00B0F0"/>
                <w:sz w:val="22"/>
                <w:szCs w:val="22"/>
              </w:rPr>
              <w:t>ов</w:t>
            </w:r>
          </w:p>
          <w:p w:rsidR="00382A46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и инвалид</w:t>
            </w:r>
            <w:r w:rsidR="00382A46">
              <w:rPr>
                <w:color w:val="00B0F0"/>
                <w:sz w:val="22"/>
                <w:szCs w:val="22"/>
              </w:rPr>
              <w:t xml:space="preserve">ов </w:t>
            </w:r>
            <w:r w:rsidRPr="0057296C">
              <w:rPr>
                <w:color w:val="00B0F0"/>
                <w:sz w:val="22"/>
                <w:szCs w:val="22"/>
              </w:rPr>
              <w:t>Великой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Отечественной </w:t>
            </w:r>
            <w:r w:rsidR="00382A46">
              <w:rPr>
                <w:color w:val="00B0F0"/>
                <w:sz w:val="22"/>
                <w:szCs w:val="22"/>
              </w:rPr>
              <w:t>в</w:t>
            </w:r>
            <w:r w:rsidRPr="0057296C">
              <w:rPr>
                <w:color w:val="00B0F0"/>
                <w:sz w:val="22"/>
                <w:szCs w:val="22"/>
              </w:rPr>
              <w:t>ойны</w:t>
            </w:r>
            <w:r>
              <w:rPr>
                <w:color w:val="00B0F0"/>
                <w:sz w:val="22"/>
                <w:szCs w:val="22"/>
              </w:rPr>
              <w:t>;</w:t>
            </w:r>
          </w:p>
          <w:p w:rsidR="00070EB5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  <w:r w:rsidR="00382A46">
              <w:rPr>
                <w:color w:val="00B0F0"/>
                <w:sz w:val="22"/>
                <w:szCs w:val="22"/>
              </w:rPr>
              <w:t>о</w:t>
            </w:r>
            <w:r w:rsidR="00070EB5">
              <w:rPr>
                <w:color w:val="00B0F0"/>
                <w:sz w:val="22"/>
                <w:szCs w:val="22"/>
              </w:rPr>
              <w:t xml:space="preserve">свобождение </w:t>
            </w:r>
            <w:r>
              <w:rPr>
                <w:color w:val="00B0F0"/>
                <w:sz w:val="22"/>
                <w:szCs w:val="22"/>
              </w:rPr>
              <w:t>от н</w:t>
            </w:r>
            <w:r w:rsidRPr="0057296C">
              <w:rPr>
                <w:color w:val="00B0F0"/>
                <w:sz w:val="22"/>
                <w:szCs w:val="22"/>
              </w:rPr>
              <w:t>алог</w:t>
            </w:r>
            <w:r>
              <w:rPr>
                <w:color w:val="00B0F0"/>
                <w:sz w:val="22"/>
                <w:szCs w:val="22"/>
              </w:rPr>
              <w:t>а</w:t>
            </w:r>
            <w:r w:rsidRPr="0057296C">
              <w:rPr>
                <w:color w:val="00B0F0"/>
                <w:sz w:val="22"/>
                <w:szCs w:val="22"/>
              </w:rPr>
              <w:t xml:space="preserve"> на</w:t>
            </w:r>
          </w:p>
          <w:p w:rsidR="00070EB5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r w:rsidR="00070EB5">
              <w:rPr>
                <w:color w:val="00B0F0"/>
                <w:sz w:val="22"/>
                <w:szCs w:val="22"/>
              </w:rPr>
              <w:t>и</w:t>
            </w:r>
            <w:r w:rsidRPr="0057296C">
              <w:rPr>
                <w:color w:val="00B0F0"/>
                <w:sz w:val="22"/>
                <w:szCs w:val="22"/>
              </w:rPr>
              <w:t>мущество</w:t>
            </w:r>
            <w:r w:rsidR="00070EB5"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>физических лиц</w:t>
            </w:r>
            <w:r w:rsidR="00070EB5">
              <w:rPr>
                <w:color w:val="00B0F0"/>
                <w:sz w:val="22"/>
                <w:szCs w:val="22"/>
              </w:rPr>
              <w:t xml:space="preserve">: 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несовершеннолетн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 w:rsidR="00382A46">
              <w:rPr>
                <w:color w:val="00B0F0"/>
                <w:sz w:val="22"/>
                <w:szCs w:val="22"/>
              </w:rPr>
              <w:t>ей,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находящи</w:t>
            </w:r>
            <w:r w:rsidR="00382A46">
              <w:rPr>
                <w:color w:val="00B0F0"/>
                <w:sz w:val="22"/>
                <w:szCs w:val="22"/>
              </w:rPr>
              <w:t>хся</w:t>
            </w:r>
            <w:r w:rsidRPr="0057296C">
              <w:rPr>
                <w:color w:val="00B0F0"/>
                <w:sz w:val="22"/>
                <w:szCs w:val="22"/>
              </w:rPr>
              <w:t xml:space="preserve"> под опекой или</w:t>
            </w:r>
          </w:p>
          <w:p w:rsidR="00A202C8" w:rsidRPr="0057296C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опечительством;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многодетны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сем</w:t>
            </w:r>
            <w:r w:rsidR="00382A46"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обладающ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правом на </w:t>
            </w:r>
          </w:p>
          <w:p w:rsidR="00382A46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</w:t>
            </w:r>
            <w:r w:rsidR="00382A46">
              <w:rPr>
                <w:color w:val="00B0F0"/>
                <w:sz w:val="22"/>
                <w:szCs w:val="22"/>
              </w:rPr>
              <w:t xml:space="preserve"> мер</w:t>
            </w:r>
          </w:p>
          <w:p w:rsidR="00382A46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социальной</w:t>
            </w:r>
            <w:r w:rsidR="00382A46"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поддержки в</w:t>
            </w:r>
          </w:p>
          <w:p w:rsidR="00A202C8" w:rsidRPr="0057296C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виде</w:t>
            </w:r>
            <w:r w:rsidR="00382A46"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социального пособия;</w:t>
            </w:r>
          </w:p>
          <w:p w:rsidR="00382A46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матер</w:t>
            </w:r>
            <w:r w:rsidR="00382A46"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382A46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обладающ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 правом  на 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 мер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социальной поддержки в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виде социального пособия  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</w:p>
          <w:p w:rsidR="00A202C8" w:rsidRPr="0057296C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 w:rsidR="00382A46"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;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 w:rsidR="00382A46">
              <w:rPr>
                <w:color w:val="00B0F0"/>
                <w:sz w:val="22"/>
                <w:szCs w:val="22"/>
              </w:rPr>
              <w:t>х отцов</w:t>
            </w:r>
            <w:r w:rsidRPr="0057296C">
              <w:rPr>
                <w:color w:val="00B0F0"/>
                <w:sz w:val="22"/>
                <w:szCs w:val="22"/>
              </w:rPr>
              <w:t xml:space="preserve">,  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lastRenderedPageBreak/>
              <w:t>обладающ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 правом  на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предоставление мер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социальной поддержки в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виде социального пособия  и</w:t>
            </w:r>
          </w:p>
          <w:p w:rsidR="00A202C8" w:rsidRDefault="00A202C8" w:rsidP="0057296C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 w:rsidR="00382A46"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</w:t>
            </w:r>
          </w:p>
          <w:p w:rsidR="00A202C8" w:rsidRPr="00385D89" w:rsidRDefault="00A202C8" w:rsidP="00382A46">
            <w:pPr>
              <w:pStyle w:val="20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дет</w:t>
            </w:r>
            <w:r w:rsidR="00382A46"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546A13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lastRenderedPageBreak/>
              <w:t>Администрация</w:t>
            </w: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Pr="00385D89" w:rsidRDefault="00070EB5" w:rsidP="00546A13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546A13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2020-2025 годы</w:t>
            </w: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Pr="00385D89" w:rsidRDefault="00070EB5" w:rsidP="00546A13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546A13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Местный бюджет</w:t>
            </w: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Default="00070EB5" w:rsidP="00546A13">
            <w:pPr>
              <w:rPr>
                <w:color w:val="00B0F0"/>
                <w:sz w:val="22"/>
                <w:szCs w:val="22"/>
              </w:rPr>
            </w:pPr>
          </w:p>
          <w:p w:rsidR="00070EB5" w:rsidRPr="00385D89" w:rsidRDefault="00070EB5" w:rsidP="00546A13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6,0</w:t>
            </w: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2742,0</w:t>
            </w: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070EB5" w:rsidRPr="00385D89" w:rsidRDefault="00070EB5" w:rsidP="00A202C8">
            <w:pPr>
              <w:pStyle w:val="20"/>
              <w:jc w:val="center"/>
              <w:rPr>
                <w:bCs/>
                <w:color w:val="00B0F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</w:t>
            </w:r>
            <w:r w:rsidR="00070EB5">
              <w:rPr>
                <w:color w:val="00B0F0"/>
                <w:sz w:val="22"/>
                <w:szCs w:val="22"/>
              </w:rPr>
              <w:t>,</w:t>
            </w:r>
            <w:r>
              <w:rPr>
                <w:color w:val="00B0F0"/>
                <w:sz w:val="22"/>
                <w:szCs w:val="22"/>
              </w:rPr>
              <w:t>0</w:t>
            </w:r>
          </w:p>
          <w:p w:rsidR="00070EB5" w:rsidRDefault="00070EB5">
            <w:pPr>
              <w:rPr>
                <w:color w:val="00B0F0"/>
                <w:sz w:val="22"/>
                <w:szCs w:val="22"/>
              </w:rPr>
            </w:pPr>
          </w:p>
          <w:p w:rsidR="00070EB5" w:rsidRDefault="00070EB5">
            <w:pPr>
              <w:rPr>
                <w:color w:val="00B0F0"/>
                <w:sz w:val="22"/>
                <w:szCs w:val="22"/>
              </w:rPr>
            </w:pPr>
          </w:p>
          <w:p w:rsidR="00070EB5" w:rsidRDefault="00070EB5">
            <w:pPr>
              <w:rPr>
                <w:color w:val="00B0F0"/>
                <w:sz w:val="22"/>
                <w:szCs w:val="22"/>
              </w:rPr>
            </w:pPr>
          </w:p>
          <w:p w:rsidR="00070EB5" w:rsidRDefault="00070EB5">
            <w:pPr>
              <w:rPr>
                <w:color w:val="00B0F0"/>
                <w:sz w:val="22"/>
                <w:szCs w:val="22"/>
              </w:rPr>
            </w:pPr>
          </w:p>
          <w:p w:rsidR="00070EB5" w:rsidRPr="00385D89" w:rsidRDefault="00070EB5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 w:rsidR="00070EB5"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070EB5" w:rsidRDefault="00070EB5">
            <w:pPr>
              <w:rPr>
                <w:sz w:val="22"/>
                <w:szCs w:val="22"/>
              </w:rPr>
            </w:pPr>
          </w:p>
          <w:p w:rsidR="00070EB5" w:rsidRDefault="00070EB5">
            <w:pPr>
              <w:rPr>
                <w:sz w:val="22"/>
                <w:szCs w:val="22"/>
              </w:rPr>
            </w:pPr>
          </w:p>
          <w:p w:rsidR="00070EB5" w:rsidRDefault="00070EB5">
            <w:pPr>
              <w:rPr>
                <w:sz w:val="22"/>
                <w:szCs w:val="22"/>
              </w:rPr>
            </w:pPr>
          </w:p>
          <w:p w:rsidR="00070EB5" w:rsidRDefault="00070EB5">
            <w:pPr>
              <w:rPr>
                <w:sz w:val="22"/>
                <w:szCs w:val="22"/>
              </w:rPr>
            </w:pPr>
          </w:p>
          <w:p w:rsidR="00070EB5" w:rsidRPr="00070EB5" w:rsidRDefault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 w:rsidR="00070EB5"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Pr="00070EB5" w:rsidRDefault="00070EB5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 w:rsidR="00070EB5"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Pr="00070EB5" w:rsidRDefault="00070EB5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 w:rsidR="00070EB5"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Pr="00070EB5" w:rsidRDefault="00070EB5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Default="00A202C8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 w:rsidR="00070EB5"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Default="00070EB5" w:rsidP="00070EB5">
            <w:pPr>
              <w:rPr>
                <w:sz w:val="22"/>
                <w:szCs w:val="22"/>
              </w:rPr>
            </w:pPr>
          </w:p>
          <w:p w:rsidR="00070EB5" w:rsidRPr="00070EB5" w:rsidRDefault="00070EB5" w:rsidP="00070EB5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2C8" w:rsidRPr="00385D89" w:rsidRDefault="00070EB5" w:rsidP="00546A13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9D3EAC" w:rsidP="009D3E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Итого по  мероприятию 2</w:t>
            </w:r>
            <w:r w:rsidR="005B5993" w:rsidRPr="00385D89">
              <w:rPr>
                <w:b/>
                <w:sz w:val="22"/>
                <w:szCs w:val="22"/>
              </w:rPr>
              <w:t>.</w:t>
            </w:r>
            <w:r w:rsidR="004B2524" w:rsidRPr="00385D89">
              <w:rPr>
                <w:b/>
                <w:sz w:val="22"/>
                <w:szCs w:val="22"/>
              </w:rPr>
              <w:t xml:space="preserve"> </w:t>
            </w:r>
            <w:r w:rsidR="00197446" w:rsidRPr="00385D89">
              <w:rPr>
                <w:b/>
                <w:sz w:val="22"/>
                <w:szCs w:val="22"/>
              </w:rPr>
              <w:t>«</w:t>
            </w:r>
            <w:r w:rsidR="004B2524" w:rsidRPr="00385D89">
              <w:rPr>
                <w:b/>
                <w:sz w:val="22"/>
                <w:szCs w:val="22"/>
              </w:rPr>
              <w:t>Адресная поддержка отдельных категорий населения»</w:t>
            </w:r>
            <w:r w:rsidR="006C5611" w:rsidRPr="00385D89">
              <w:rPr>
                <w:b/>
                <w:sz w:val="22"/>
                <w:szCs w:val="22"/>
              </w:rPr>
              <w:t>, в том числе:</w:t>
            </w:r>
          </w:p>
          <w:p w:rsidR="006C5611" w:rsidRPr="00385D89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6C5611" w:rsidRPr="00385D89" w:rsidRDefault="006C5611" w:rsidP="006C56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23956,7</w:t>
            </w:r>
          </w:p>
          <w:p w:rsidR="00382A46" w:rsidRDefault="00382A46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382A46" w:rsidRDefault="00746AB3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32,1</w:t>
            </w:r>
          </w:p>
          <w:p w:rsidR="00746AB3" w:rsidRPr="00385D89" w:rsidRDefault="00746AB3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2,3</w:t>
            </w:r>
          </w:p>
          <w:p w:rsidR="00746AB3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,2</w:t>
            </w:r>
          </w:p>
          <w:p w:rsidR="00746AB3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C71993" w:rsidP="00382A4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69</w:t>
            </w:r>
            <w:r w:rsidR="00382A46">
              <w:rPr>
                <w:sz w:val="22"/>
                <w:szCs w:val="22"/>
              </w:rPr>
              <w:t>00</w:t>
            </w:r>
            <w:r w:rsidRPr="00385D89">
              <w:rPr>
                <w:sz w:val="22"/>
                <w:szCs w:val="22"/>
              </w:rPr>
              <w:t>,</w:t>
            </w:r>
            <w:r w:rsidR="00382A46">
              <w:rPr>
                <w:sz w:val="22"/>
                <w:szCs w:val="22"/>
              </w:rPr>
              <w:t>6</w:t>
            </w:r>
          </w:p>
          <w:p w:rsidR="00746AB3" w:rsidRDefault="00746AB3" w:rsidP="0038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  <w:p w:rsidR="00746AB3" w:rsidRPr="00385D89" w:rsidRDefault="00746AB3" w:rsidP="00382A46">
            <w:pPr>
              <w:rPr>
                <w:sz w:val="22"/>
                <w:szCs w:val="22"/>
              </w:rPr>
            </w:pPr>
            <w:r w:rsidRPr="00746AB3"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3,4</w:t>
            </w:r>
          </w:p>
          <w:p w:rsidR="00746AB3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3</w:t>
            </w:r>
          </w:p>
          <w:p w:rsidR="00746AB3" w:rsidRPr="00385D89" w:rsidRDefault="00746AB3" w:rsidP="00A56BF6">
            <w:pPr>
              <w:rPr>
                <w:sz w:val="22"/>
                <w:szCs w:val="22"/>
              </w:rPr>
            </w:pPr>
            <w:r w:rsidRPr="00746AB3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38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08,4</w:t>
            </w:r>
          </w:p>
          <w:p w:rsidR="00746AB3" w:rsidRDefault="00746AB3" w:rsidP="0038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3</w:t>
            </w:r>
          </w:p>
          <w:p w:rsidR="00746AB3" w:rsidRPr="00385D89" w:rsidRDefault="00746AB3" w:rsidP="00382A46">
            <w:pPr>
              <w:rPr>
                <w:sz w:val="22"/>
                <w:szCs w:val="22"/>
              </w:rPr>
            </w:pPr>
            <w:r w:rsidRPr="00746AB3">
              <w:rPr>
                <w:sz w:val="22"/>
                <w:szCs w:val="22"/>
              </w:rPr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38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3,5</w:t>
            </w:r>
          </w:p>
          <w:p w:rsidR="00746AB3" w:rsidRDefault="00746AB3" w:rsidP="0038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4</w:t>
            </w:r>
          </w:p>
          <w:p w:rsidR="00746AB3" w:rsidRPr="00385D89" w:rsidRDefault="00746AB3" w:rsidP="00382A46">
            <w:pPr>
              <w:rPr>
                <w:sz w:val="22"/>
                <w:szCs w:val="22"/>
              </w:rPr>
            </w:pPr>
            <w:r w:rsidRPr="00746AB3">
              <w:rPr>
                <w:sz w:val="22"/>
                <w:szCs w:val="22"/>
              </w:rPr>
              <w:t>36354,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Default="00382A46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A46">
              <w:rPr>
                <w:sz w:val="22"/>
                <w:szCs w:val="22"/>
              </w:rPr>
              <w:t>36828,5</w:t>
            </w:r>
          </w:p>
          <w:p w:rsidR="00746AB3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46AB3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4</w:t>
            </w:r>
          </w:p>
          <w:p w:rsidR="00746AB3" w:rsidRPr="00385D89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AB3">
              <w:rPr>
                <w:sz w:val="22"/>
                <w:szCs w:val="22"/>
              </w:rPr>
              <w:t>36354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317E5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Финансовая поддержка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ставной деятельности СО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КО, зарегистрированных 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а территории 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ого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разования «город</w:t>
            </w:r>
          </w:p>
          <w:p w:rsidR="00D317E5" w:rsidRPr="00385D89" w:rsidRDefault="00D317E5" w:rsidP="004B2524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аянск»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56BF6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СО НКО</w:t>
            </w:r>
          </w:p>
          <w:p w:rsidR="00D317E5" w:rsidRPr="00385D89" w:rsidRDefault="00D317E5" w:rsidP="00A847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общественно- полезных инициатив СО НКО</w:t>
            </w:r>
          </w:p>
        </w:tc>
      </w:tr>
      <w:tr w:rsidR="00D317E5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Итого по </w:t>
            </w:r>
            <w:r w:rsidR="00385D89">
              <w:rPr>
                <w:sz w:val="22"/>
                <w:szCs w:val="22"/>
              </w:rPr>
              <w:t>м</w:t>
            </w:r>
            <w:r w:rsidRPr="00385D89">
              <w:rPr>
                <w:sz w:val="22"/>
                <w:szCs w:val="22"/>
              </w:rPr>
              <w:t>ероприяти</w:t>
            </w:r>
            <w:r w:rsidR="00385D89">
              <w:rPr>
                <w:sz w:val="22"/>
                <w:szCs w:val="22"/>
              </w:rPr>
              <w:t>ю 3</w:t>
            </w:r>
            <w:r w:rsidRPr="00385D89">
              <w:rPr>
                <w:sz w:val="22"/>
                <w:szCs w:val="22"/>
              </w:rPr>
              <w:t xml:space="preserve">  «Финансовая поддержка  социально-ориентированных некоммерческих организаций, зарегистрированных на территории муниципаль</w:t>
            </w:r>
            <w:r w:rsidR="00385D89">
              <w:rPr>
                <w:sz w:val="22"/>
                <w:szCs w:val="22"/>
              </w:rPr>
              <w:t xml:space="preserve">ного образования «город Саянск», в том числе </w:t>
            </w:r>
          </w:p>
          <w:p w:rsidR="00385D89" w:rsidRPr="00385D89" w:rsidRDefault="00D317E5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</w:t>
            </w:r>
            <w:r w:rsidR="00385D89" w:rsidRPr="00385D89">
              <w:rPr>
                <w:sz w:val="22"/>
                <w:szCs w:val="22"/>
              </w:rPr>
              <w:t>Местный бюджет</w:t>
            </w:r>
          </w:p>
          <w:p w:rsidR="00D317E5" w:rsidRPr="00385D89" w:rsidRDefault="00385D89" w:rsidP="00385D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ластной бюджет</w:t>
            </w:r>
            <w:r w:rsidR="00D317E5" w:rsidRPr="00385D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059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546A13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E5" w:rsidRPr="00385D89" w:rsidRDefault="00D317E5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746AB3" w:rsidRDefault="00A847B2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подпрограмме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28015,7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8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7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609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584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53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5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746AB3" w:rsidRDefault="00A847B2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 xml:space="preserve">местный бюджет                              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1,1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5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9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AB3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385D89" w:rsidRDefault="00746AB3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746AB3" w:rsidRDefault="00746AB3" w:rsidP="00385D8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24,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385D89" w:rsidRDefault="00746AB3" w:rsidP="00A56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Default="00746AB3">
            <w:r w:rsidRPr="005C3C34">
              <w:t>36354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Default="00746AB3">
            <w:r w:rsidRPr="005C3C34"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Default="00746AB3">
            <w:r w:rsidRPr="005C3C34">
              <w:t>36354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Default="00746AB3">
            <w:r w:rsidRPr="005C3C34">
              <w:t>36354,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Default="00746AB3">
            <w:r w:rsidRPr="005C3C34">
              <w:t>36354,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AB3" w:rsidRPr="00385D89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847B2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6A7D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7C34D7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pStyle w:val="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pStyle w:val="2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0317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7B2" w:rsidRPr="00385D89" w:rsidRDefault="00A847B2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B2524" w:rsidRPr="00385D89" w:rsidTr="00197446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1264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6057D">
            <w:pPr>
              <w:pStyle w:val="20"/>
              <w:tabs>
                <w:tab w:val="center" w:pos="17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524" w:rsidRPr="00385D89" w:rsidRDefault="004B2524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E4B50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CB51AA" w:rsidRDefault="00BE4B50" w:rsidP="00BE4B5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B80F2A">
        <w:rPr>
          <w:b/>
        </w:rPr>
        <w:t>« Доступная среда для инвалидов и других маломобильных групп населения города Саянска»</w:t>
      </w:r>
      <w:r w:rsidR="00E92F5D">
        <w:rPr>
          <w:b/>
        </w:rPr>
        <w:t>.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49371C" w:rsidRPr="0049371C" w:rsidTr="0049371C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N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Наименование основных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тветственный</w:t>
            </w:r>
          </w:p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исполнитель и</w:t>
            </w:r>
          </w:p>
          <w:p w:rsidR="0049371C" w:rsidRPr="0049371C" w:rsidRDefault="0049371C" w:rsidP="0049371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Период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Источники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м  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всего,   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</w:t>
            </w:r>
          </w:p>
          <w:p w:rsidR="0049371C" w:rsidRPr="0049371C" w:rsidRDefault="0049371C" w:rsidP="004B23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49371C" w:rsidRPr="0049371C" w:rsidRDefault="0049371C" w:rsidP="0043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вязь с     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казателями  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зультативности</w:t>
            </w:r>
          </w:p>
          <w:p w:rsidR="0049371C" w:rsidRPr="0049371C" w:rsidRDefault="0049371C" w:rsidP="004937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дпрограммы  </w:t>
            </w:r>
          </w:p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</w:tc>
      </w:tr>
      <w:tr w:rsidR="0049371C" w:rsidRPr="0049371C" w:rsidTr="00B16789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1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2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3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4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5</w:t>
            </w:r>
          </w:p>
          <w:p w:rsidR="0049371C" w:rsidRPr="0049371C" w:rsidRDefault="0049371C" w:rsidP="00F3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</w:p>
        </w:tc>
      </w:tr>
      <w:tr w:rsidR="0049371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71C" w:rsidRPr="0049371C" w:rsidRDefault="0049371C" w:rsidP="0049371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</w:t>
            </w:r>
          </w:p>
        </w:tc>
      </w:tr>
      <w:tr w:rsidR="0050273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066DFB">
            <w:pPr>
              <w:pStyle w:val="20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1. Повышение уровня  доступности  приоритетных объектов муниципаль</w:t>
            </w:r>
            <w:r w:rsidR="00FD7AEA" w:rsidRPr="0049371C">
              <w:rPr>
                <w:b/>
                <w:sz w:val="22"/>
                <w:szCs w:val="22"/>
              </w:rPr>
              <w:t>ной  социальной  инфраструктуры.</w:t>
            </w:r>
          </w:p>
        </w:tc>
      </w:tr>
      <w:tr w:rsidR="0050273C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 уровня </w:t>
            </w:r>
          </w:p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 приоритетных</w:t>
            </w:r>
          </w:p>
          <w:p w:rsidR="00546A13" w:rsidRPr="0049371C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50273C" w:rsidRPr="0049371C" w:rsidRDefault="0050273C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разования</w:t>
            </w:r>
          </w:p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50273C" w:rsidRPr="0049371C" w:rsidRDefault="0050273C" w:rsidP="00436743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0273C" w:rsidRPr="0049371C" w:rsidRDefault="0050273C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546A13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</w:t>
            </w:r>
            <w:r w:rsidR="00546A13" w:rsidRPr="0049371C">
              <w:rPr>
                <w:bCs/>
                <w:sz w:val="22"/>
                <w:szCs w:val="22"/>
              </w:rPr>
              <w:t>68</w:t>
            </w:r>
            <w:r w:rsidRPr="0049371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46A13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Увеличение доли действующих объектов образования с условиями доступности и оказанию услуг </w:t>
            </w:r>
            <w:r w:rsidRPr="0049371C">
              <w:rPr>
                <w:sz w:val="22"/>
                <w:szCs w:val="22"/>
              </w:rPr>
              <w:tab/>
            </w:r>
          </w:p>
          <w:p w:rsidR="0050273C" w:rsidRPr="0049371C" w:rsidRDefault="0050273C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ab/>
            </w:r>
          </w:p>
        </w:tc>
      </w:tr>
      <w:tr w:rsidR="00546A13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4367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приоритетных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 культуры</w:t>
            </w: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</w:p>
          <w:p w:rsidR="00546A13" w:rsidRPr="0049371C" w:rsidRDefault="00546A13" w:rsidP="008143E5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546A13" w:rsidRPr="0049371C" w:rsidRDefault="00546A13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46A13" w:rsidRPr="0049371C" w:rsidRDefault="00546A13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A13" w:rsidRPr="0049371C" w:rsidRDefault="00546A13" w:rsidP="00546A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88070D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доступности   приоритетных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, спорта и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молодежной  политик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- обучени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чреждения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культуры, и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орта</w:t>
            </w:r>
          </w:p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1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827D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88070D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</w:t>
            </w:r>
            <w:r w:rsidR="0087461A" w:rsidRPr="0049371C">
              <w:rPr>
                <w:sz w:val="22"/>
                <w:szCs w:val="22"/>
              </w:rPr>
              <w:t>без барьерной</w:t>
            </w:r>
            <w:r w:rsidRPr="0049371C">
              <w:rPr>
                <w:sz w:val="22"/>
                <w:szCs w:val="22"/>
              </w:rPr>
              <w:t xml:space="preserve">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реды в городе и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доступности  приоритетного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объекта  администрации и 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выполнение  мероприятий в</w:t>
            </w:r>
          </w:p>
          <w:p w:rsidR="0088070D" w:rsidRPr="0049371C" w:rsidRDefault="0088070D" w:rsidP="00066DFB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рамках полномочий</w:t>
            </w:r>
          </w:p>
          <w:p w:rsidR="0088070D" w:rsidRPr="0049371C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рганов местного </w:t>
            </w:r>
          </w:p>
          <w:p w:rsidR="0088070D" w:rsidRPr="0049371C" w:rsidRDefault="0088070D" w:rsidP="0088070D">
            <w:pPr>
              <w:pStyle w:val="20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47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0D" w:rsidRPr="0049371C" w:rsidRDefault="0088070D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FD7AEA" w:rsidRPr="0049371C" w:rsidRDefault="00FD7AEA" w:rsidP="00066DFB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Повышение уровня  доступности  приоритетных</w:t>
            </w:r>
          </w:p>
          <w:p w:rsidR="00FD7AEA" w:rsidRPr="0049371C" w:rsidRDefault="00FD7AEA" w:rsidP="00FD7AEA">
            <w:pPr>
              <w:pStyle w:val="20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 объектов муниципальной  социальной</w:t>
            </w:r>
          </w:p>
          <w:p w:rsidR="00FD7AEA" w:rsidRPr="0049371C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pStyle w:val="20"/>
              <w:jc w:val="center"/>
              <w:rPr>
                <w:bCs/>
                <w:sz w:val="22"/>
                <w:szCs w:val="22"/>
              </w:rPr>
            </w:pPr>
            <w:r w:rsidRPr="0049371C">
              <w:rPr>
                <w:bCs/>
                <w:sz w:val="22"/>
                <w:szCs w:val="22"/>
              </w:rPr>
              <w:t>188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B16789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DB070F">
            <w:pPr>
              <w:pStyle w:val="2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B16789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7AE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066D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AEA" w:rsidRPr="0049371C" w:rsidRDefault="00FD7AEA" w:rsidP="00FD7A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FD7A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</w:t>
            </w:r>
            <w:r w:rsidR="0087461A" w:rsidRPr="0049371C">
              <w:rPr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807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троительство 24  уличных пандусов к подъездам </w:t>
            </w:r>
            <w:r w:rsidRPr="0049371C">
              <w:rPr>
                <w:sz w:val="22"/>
                <w:szCs w:val="22"/>
              </w:rPr>
              <w:lastRenderedPageBreak/>
              <w:t>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2020-2025 </w:t>
            </w:r>
            <w:r w:rsidRPr="0049371C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4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</w:t>
            </w:r>
            <w:r w:rsidRPr="0049371C">
              <w:rPr>
                <w:sz w:val="22"/>
                <w:szCs w:val="22"/>
              </w:rPr>
              <w:lastRenderedPageBreak/>
              <w:t xml:space="preserve">жилым помещениям </w:t>
            </w:r>
          </w:p>
        </w:tc>
      </w:tr>
      <w:tr w:rsidR="0087461A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FD7AEA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4B695B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61A" w:rsidRPr="0049371C" w:rsidRDefault="0087461A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B16789" w:rsidRPr="0049371C" w:rsidTr="00B1678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 w:rsidP="004B695B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4B69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8746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53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>
            <w:pPr>
              <w:rPr>
                <w:sz w:val="22"/>
                <w:szCs w:val="22"/>
              </w:rPr>
            </w:pPr>
          </w:p>
        </w:tc>
      </w:tr>
      <w:tr w:rsidR="00B16789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3C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49371C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 w:rsidP="00DB070F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 w:rsidRPr="00746AB3">
              <w:rPr>
                <w:b/>
                <w:bCs/>
                <w:sz w:val="22"/>
                <w:szCs w:val="22"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 w:rsidP="00DB070F">
            <w:pPr>
              <w:pStyle w:val="20"/>
              <w:jc w:val="center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746AB3" w:rsidRDefault="00B16789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89" w:rsidRPr="0049371C" w:rsidRDefault="00B16789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46AB3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746AB3" w:rsidRPr="0049371C" w:rsidRDefault="00746AB3" w:rsidP="005027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49371C" w:rsidRDefault="00746AB3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6420,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892,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C87F12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746AB3" w:rsidRPr="00746AB3" w:rsidRDefault="00746AB3" w:rsidP="00DB07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0273C" w:rsidRPr="0049371C" w:rsidTr="00B16789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pStyle w:val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pStyle w:val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746AB3" w:rsidP="00746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3C" w:rsidRPr="0049371C" w:rsidRDefault="0050273C" w:rsidP="00DB07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66615" w:rsidRDefault="00166615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54D17" w:rsidRDefault="00F54D17" w:rsidP="00F54D17">
      <w:pPr>
        <w:pStyle w:val="20"/>
        <w:rPr>
          <w:szCs w:val="24"/>
        </w:rPr>
      </w:pPr>
      <w:r>
        <w:rPr>
          <w:szCs w:val="24"/>
        </w:rPr>
        <w:t>Мэр</w:t>
      </w:r>
      <w:r w:rsidRPr="0041655B">
        <w:rPr>
          <w:szCs w:val="24"/>
        </w:rPr>
        <w:t xml:space="preserve"> городского округа</w:t>
      </w:r>
      <w:r w:rsidR="0067011C">
        <w:rPr>
          <w:szCs w:val="24"/>
        </w:rPr>
        <w:t xml:space="preserve"> </w:t>
      </w:r>
      <w:r w:rsidRPr="0041655B">
        <w:rPr>
          <w:szCs w:val="24"/>
        </w:rPr>
        <w:t xml:space="preserve">муниципального образования «город Саянск»                                                                   </w:t>
      </w:r>
      <w:proofErr w:type="spellStart"/>
      <w:r w:rsidR="002B017F">
        <w:rPr>
          <w:szCs w:val="24"/>
        </w:rPr>
        <w:t>О.В.Боровский</w:t>
      </w:r>
      <w:proofErr w:type="spellEnd"/>
    </w:p>
    <w:p w:rsidR="003127F3" w:rsidRDefault="003127F3" w:rsidP="00F54D17">
      <w:pPr>
        <w:pStyle w:val="20"/>
        <w:rPr>
          <w:szCs w:val="24"/>
        </w:rPr>
      </w:pPr>
    </w:p>
    <w:p w:rsidR="003127F3" w:rsidRDefault="003127F3" w:rsidP="00F54D17">
      <w:pPr>
        <w:pStyle w:val="20"/>
        <w:rPr>
          <w:szCs w:val="24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B14DE1" w:rsidRDefault="00B14DE1" w:rsidP="00F54D17">
      <w:pPr>
        <w:pStyle w:val="a5"/>
        <w:jc w:val="center"/>
        <w:rPr>
          <w:szCs w:val="28"/>
        </w:rPr>
      </w:pPr>
    </w:p>
    <w:p w:rsidR="00EB4F6F" w:rsidRDefault="00EB4F6F" w:rsidP="00F54D17">
      <w:pPr>
        <w:pStyle w:val="a5"/>
        <w:jc w:val="center"/>
        <w:rPr>
          <w:szCs w:val="28"/>
        </w:rPr>
        <w:sectPr w:rsidR="00EB4F6F" w:rsidSect="003B114F">
          <w:pgSz w:w="16838" w:h="11906" w:orient="landscape"/>
          <w:pgMar w:top="1701" w:right="678" w:bottom="851" w:left="1134" w:header="709" w:footer="709" w:gutter="0"/>
          <w:cols w:space="708"/>
          <w:docGrid w:linePitch="360"/>
        </w:sectPr>
      </w:pPr>
    </w:p>
    <w:p w:rsidR="00F54D17" w:rsidRDefault="00EB4F6F" w:rsidP="00F54D17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54D17">
        <w:rPr>
          <w:szCs w:val="28"/>
        </w:rPr>
        <w:t>ояснительная записка</w:t>
      </w:r>
    </w:p>
    <w:p w:rsidR="00F54D17" w:rsidRPr="004E4AF9" w:rsidRDefault="00F54D17" w:rsidP="00F54D1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16CAF">
        <w:rPr>
          <w:sz w:val="28"/>
          <w:szCs w:val="28"/>
        </w:rPr>
        <w:t xml:space="preserve"> проекту постановления администрации городского округа муниципального образования «город Саянск»</w:t>
      </w:r>
      <w:r>
        <w:t xml:space="preserve">  «</w:t>
      </w:r>
      <w:r w:rsidRPr="004E4AF9">
        <w:rPr>
          <w:sz w:val="28"/>
          <w:szCs w:val="28"/>
        </w:rPr>
        <w:t xml:space="preserve">Об утверждении  </w:t>
      </w:r>
      <w:r w:rsidR="006D3E6F">
        <w:rPr>
          <w:sz w:val="28"/>
          <w:szCs w:val="28"/>
        </w:rPr>
        <w:t xml:space="preserve">муниципальной </w:t>
      </w:r>
      <w:r w:rsidRPr="004E4AF9">
        <w:rPr>
          <w:sz w:val="28"/>
          <w:szCs w:val="28"/>
        </w:rPr>
        <w:t xml:space="preserve">программы «Социальная поддержка населения </w:t>
      </w:r>
      <w:r w:rsidR="00F36679">
        <w:rPr>
          <w:sz w:val="28"/>
          <w:szCs w:val="28"/>
        </w:rPr>
        <w:t>муниципального образования «</w:t>
      </w:r>
      <w:r w:rsidRPr="004E4AF9">
        <w:rPr>
          <w:sz w:val="28"/>
          <w:szCs w:val="28"/>
        </w:rPr>
        <w:t>город</w:t>
      </w:r>
      <w:r w:rsidR="00F36679">
        <w:rPr>
          <w:sz w:val="28"/>
          <w:szCs w:val="28"/>
        </w:rPr>
        <w:t xml:space="preserve"> Саянск» 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B14DE1">
        <w:rPr>
          <w:sz w:val="28"/>
          <w:szCs w:val="28"/>
        </w:rPr>
        <w:t>2</w:t>
      </w:r>
      <w:r w:rsidR="00F366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>».</w:t>
      </w:r>
    </w:p>
    <w:p w:rsidR="00F54D17" w:rsidRDefault="00F54D17" w:rsidP="00F54D17">
      <w:pPr>
        <w:pStyle w:val="a5"/>
        <w:ind w:left="0"/>
        <w:jc w:val="both"/>
      </w:pPr>
      <w:r>
        <w:rPr>
          <w:b/>
        </w:rPr>
        <w:t>Тип проекта  правового акта</w:t>
      </w:r>
      <w:r>
        <w:t xml:space="preserve"> - постановление администрации городского округа муниципального образования « город Саянск»  </w:t>
      </w:r>
    </w:p>
    <w:p w:rsidR="00F54D17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Наименование проекта правового акта –</w:t>
      </w:r>
      <w:r w:rsidRPr="00116CAF">
        <w:rPr>
          <w:sz w:val="28"/>
          <w:szCs w:val="28"/>
        </w:rPr>
        <w:t xml:space="preserve">  постановление администрации городского округа муниципального образования «город Саянск» </w:t>
      </w:r>
      <w:r>
        <w:t>«</w:t>
      </w:r>
      <w:r w:rsidRPr="004E4AF9">
        <w:rPr>
          <w:sz w:val="28"/>
          <w:szCs w:val="28"/>
        </w:rPr>
        <w:t xml:space="preserve">Об утверждении  </w:t>
      </w:r>
      <w:r w:rsidR="006D3E6F">
        <w:rPr>
          <w:sz w:val="28"/>
          <w:szCs w:val="28"/>
        </w:rPr>
        <w:t>муниципальной</w:t>
      </w:r>
      <w:r w:rsidRPr="004E4AF9">
        <w:rPr>
          <w:sz w:val="28"/>
          <w:szCs w:val="28"/>
        </w:rPr>
        <w:t xml:space="preserve">  программы «Социальная поддержка населения</w:t>
      </w:r>
      <w:r w:rsidR="00F36679">
        <w:rPr>
          <w:sz w:val="28"/>
          <w:szCs w:val="28"/>
        </w:rPr>
        <w:t xml:space="preserve"> муниципального образования «</w:t>
      </w:r>
      <w:r w:rsidRPr="004E4AF9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Саянск</w:t>
      </w:r>
      <w:r w:rsidR="00F36679">
        <w:rPr>
          <w:sz w:val="28"/>
          <w:szCs w:val="28"/>
        </w:rPr>
        <w:t>»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 w:rsidR="00C25DA7">
        <w:rPr>
          <w:sz w:val="28"/>
          <w:szCs w:val="28"/>
        </w:rPr>
        <w:t>-202</w:t>
      </w:r>
      <w:r w:rsidR="00F366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 xml:space="preserve">». 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Субъект правотворческой инициативы –</w:t>
      </w:r>
      <w:r w:rsidRPr="00116CAF">
        <w:rPr>
          <w:sz w:val="28"/>
          <w:szCs w:val="28"/>
        </w:rPr>
        <w:t xml:space="preserve"> Алексеева Галина Нефедовна главный специалист по социальной защите населения администрации городского округа муниципального образования « город Саянск».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b/>
          <w:sz w:val="28"/>
          <w:szCs w:val="28"/>
        </w:rPr>
        <w:t>Правовое обоснование  принятия проекта правового акта</w:t>
      </w:r>
      <w:r w:rsidRPr="00116CAF">
        <w:rPr>
          <w:sz w:val="28"/>
          <w:szCs w:val="28"/>
        </w:rPr>
        <w:t>: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>- статья 38 Устава муниципального образования «город Саянск»;</w:t>
      </w:r>
    </w:p>
    <w:p w:rsidR="00F54D17" w:rsidRPr="00116CAF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 xml:space="preserve">-  </w:t>
      </w:r>
      <w:r w:rsidRPr="00116CAF">
        <w:rPr>
          <w:color w:val="000000"/>
          <w:sz w:val="28"/>
          <w:szCs w:val="28"/>
        </w:rPr>
        <w:t>Конституция Российской Федерации;</w:t>
      </w:r>
    </w:p>
    <w:p w:rsidR="00F54D17" w:rsidRPr="00116CAF" w:rsidRDefault="00F54D17" w:rsidP="00F54D17">
      <w:pPr>
        <w:jc w:val="both"/>
        <w:rPr>
          <w:bCs/>
          <w:sz w:val="28"/>
          <w:szCs w:val="28"/>
        </w:rPr>
      </w:pPr>
      <w:r w:rsidRPr="00116CAF">
        <w:rPr>
          <w:color w:val="000000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</w:t>
      </w:r>
      <w:r w:rsidRPr="00116CAF">
        <w:rPr>
          <w:sz w:val="28"/>
          <w:szCs w:val="28"/>
        </w:rPr>
        <w:t>;</w:t>
      </w:r>
      <w:r w:rsidRPr="00116CAF">
        <w:rPr>
          <w:bCs/>
          <w:sz w:val="28"/>
          <w:szCs w:val="28"/>
        </w:rPr>
        <w:t xml:space="preserve">          </w:t>
      </w:r>
    </w:p>
    <w:p w:rsidR="00F54D17" w:rsidRDefault="00F54D17" w:rsidP="00F54D17">
      <w:pPr>
        <w:jc w:val="both"/>
        <w:rPr>
          <w:sz w:val="28"/>
          <w:szCs w:val="28"/>
        </w:rPr>
      </w:pPr>
      <w:r w:rsidRPr="00116CAF">
        <w:rPr>
          <w:sz w:val="28"/>
          <w:szCs w:val="28"/>
        </w:rPr>
        <w:t>- Федеральный закон  от 22.08.2004 № 122–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  и   исполнительных   органов  государственной 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F36679" w:rsidRDefault="00EB4F6F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тьи 14, 15 Федерального закона от 24 ноября 1995 года № 181-ФЗ «О социальной защите инвалидов в Российской Федерации»</w:t>
      </w:r>
      <w:r w:rsidR="00F36679"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6679">
        <w:t xml:space="preserve"> </w:t>
      </w:r>
      <w:r w:rsidRPr="00F36679">
        <w:rPr>
          <w:sz w:val="28"/>
          <w:szCs w:val="28"/>
        </w:rPr>
        <w:t>бюджетны</w:t>
      </w:r>
      <w:r>
        <w:rPr>
          <w:sz w:val="28"/>
          <w:szCs w:val="28"/>
        </w:rPr>
        <w:t>й</w:t>
      </w:r>
      <w:r w:rsidRPr="00F36679">
        <w:rPr>
          <w:sz w:val="28"/>
          <w:szCs w:val="28"/>
        </w:rPr>
        <w:t xml:space="preserve"> кодекс Российской Федерации, ст. 16.1, п.3 ст.52, п.1 ст.53</w:t>
      </w:r>
      <w:r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t>-</w:t>
      </w:r>
      <w:r w:rsidRPr="00F36679">
        <w:t xml:space="preserve"> </w:t>
      </w:r>
      <w:r w:rsidRPr="00F36679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>;</w:t>
      </w:r>
    </w:p>
    <w:p w:rsidR="00F36679" w:rsidRDefault="00F36679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667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F36679">
        <w:rPr>
          <w:sz w:val="28"/>
          <w:szCs w:val="28"/>
        </w:rPr>
        <w:t xml:space="preserve"> администрации  городского округа муниципального образования «город Саянск» от 16.04.2018 №  110-37-360-18 «Об утверждении порядка  и сроков составления проекта местного бюджета на очередной финансовый год и на плановый период»</w:t>
      </w:r>
      <w:r>
        <w:rPr>
          <w:sz w:val="28"/>
          <w:szCs w:val="28"/>
        </w:rPr>
        <w:t>.</w:t>
      </w:r>
      <w:r w:rsidRPr="00F36679">
        <w:rPr>
          <w:sz w:val="28"/>
          <w:szCs w:val="28"/>
        </w:rPr>
        <w:t xml:space="preserve">  </w:t>
      </w:r>
    </w:p>
    <w:p w:rsidR="00F54D17" w:rsidRDefault="00F54D17" w:rsidP="00F54D17">
      <w:pPr>
        <w:pStyle w:val="a5"/>
        <w:ind w:left="0"/>
        <w:jc w:val="both"/>
        <w:rPr>
          <w:sz w:val="24"/>
          <w:szCs w:val="24"/>
        </w:rPr>
      </w:pPr>
      <w:r>
        <w:rPr>
          <w:b/>
        </w:rPr>
        <w:t>Состояние  законодательства в сфере правового регулирования, к которой относится проект правового акта –</w:t>
      </w:r>
      <w:r>
        <w:t xml:space="preserve"> проект постановления обеспечивает дополнительные к областному и федеральному законодательствам мер социальной поддержки отдельным категориям населения</w:t>
      </w:r>
    </w:p>
    <w:p w:rsidR="00F54D17" w:rsidRPr="00116CAF" w:rsidRDefault="00F54D17" w:rsidP="00F54D17">
      <w:pPr>
        <w:jc w:val="both"/>
        <w:rPr>
          <w:b/>
          <w:sz w:val="28"/>
          <w:szCs w:val="28"/>
        </w:rPr>
      </w:pPr>
      <w:r w:rsidRPr="00116CAF">
        <w:rPr>
          <w:b/>
          <w:sz w:val="28"/>
          <w:szCs w:val="28"/>
        </w:rPr>
        <w:lastRenderedPageBreak/>
        <w:t>Социально</w:t>
      </w:r>
      <w:r>
        <w:rPr>
          <w:b/>
          <w:sz w:val="28"/>
          <w:szCs w:val="28"/>
        </w:rPr>
        <w:t xml:space="preserve"> </w:t>
      </w:r>
      <w:r w:rsidRPr="00116CAF">
        <w:rPr>
          <w:b/>
          <w:sz w:val="28"/>
          <w:szCs w:val="28"/>
        </w:rPr>
        <w:t xml:space="preserve">- экономическое обоснование необходимости принятия муниципального правового акта, его цели и основные положения: </w:t>
      </w:r>
    </w:p>
    <w:p w:rsidR="00F54D17" w:rsidRDefault="00F54D17" w:rsidP="00F54D17">
      <w:pPr>
        <w:pStyle w:val="a7"/>
        <w:jc w:val="both"/>
      </w:pPr>
      <w:r>
        <w:t>1. Предоставление  дополнительных мер социальной поддержки отдельным категориям населения города Саянска;</w:t>
      </w:r>
    </w:p>
    <w:p w:rsidR="00F54D17" w:rsidRDefault="00F54D17" w:rsidP="00F54D17">
      <w:pPr>
        <w:pStyle w:val="a7"/>
        <w:jc w:val="both"/>
      </w:pPr>
      <w:r w:rsidRPr="00505C91">
        <w:t>2</w:t>
      </w:r>
      <w:r>
        <w:rPr>
          <w:sz w:val="24"/>
          <w:szCs w:val="24"/>
        </w:rPr>
        <w:t>. П</w:t>
      </w:r>
      <w:r w:rsidRPr="00A524FD">
        <w:t>оддержание  жизненного  уровня   и   повышение</w:t>
      </w:r>
      <w:r>
        <w:t xml:space="preserve"> </w:t>
      </w:r>
      <w:r w:rsidRPr="00A524FD">
        <w:t>социальной    защищенности     малообеспеченных</w:t>
      </w:r>
      <w:r>
        <w:t xml:space="preserve"> </w:t>
      </w:r>
      <w:r w:rsidRPr="00A524FD">
        <w:t>категорий граждан</w:t>
      </w:r>
      <w:r>
        <w:t>;</w:t>
      </w:r>
      <w:r w:rsidRPr="002A5F36">
        <w:rPr>
          <w:sz w:val="24"/>
          <w:szCs w:val="24"/>
        </w:rPr>
        <w:t xml:space="preserve">                              </w:t>
      </w:r>
    </w:p>
    <w:p w:rsidR="00F54D17" w:rsidRDefault="00F54D17" w:rsidP="00F54D17">
      <w:pPr>
        <w:pStyle w:val="a7"/>
        <w:jc w:val="both"/>
      </w:pPr>
      <w:r>
        <w:t>3. Организация и проведение городских мероприятий социальной направленности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4. Финансовая поддержка уставной деятельности социально- ориентированных некоммерческих организаций;</w:t>
      </w:r>
    </w:p>
    <w:p w:rsidR="00F54D17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 и проведение конкурсов на социально-значимые инициативы СО НКО и ТОС; </w:t>
      </w:r>
    </w:p>
    <w:p w:rsidR="006D3E6F" w:rsidRDefault="006D3E6F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вышение уровня доступности объектов социальной инфраструктуры  для инвалидов и других маломобильных групп населения. </w:t>
      </w:r>
    </w:p>
    <w:p w:rsidR="00F54D17" w:rsidRPr="00505C91" w:rsidRDefault="00F54D17" w:rsidP="00F54D17">
      <w:pPr>
        <w:jc w:val="both"/>
        <w:rPr>
          <w:sz w:val="28"/>
          <w:szCs w:val="28"/>
        </w:rPr>
      </w:pPr>
      <w:r w:rsidRPr="00505C91">
        <w:rPr>
          <w:b/>
          <w:sz w:val="28"/>
          <w:szCs w:val="28"/>
        </w:rPr>
        <w:t>Место будущего акта в системе действующих муниципальных правовых актов</w:t>
      </w:r>
      <w:r>
        <w:t xml:space="preserve"> - </w:t>
      </w:r>
      <w:r w:rsidRPr="00505C91">
        <w:rPr>
          <w:sz w:val="28"/>
          <w:szCs w:val="28"/>
        </w:rPr>
        <w:t>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</w:t>
      </w:r>
      <w:r w:rsidRPr="00505C91">
        <w:rPr>
          <w:b/>
          <w:sz w:val="28"/>
          <w:szCs w:val="28"/>
        </w:rPr>
        <w:t xml:space="preserve"> </w:t>
      </w:r>
      <w:r w:rsidRPr="00505C91">
        <w:rPr>
          <w:sz w:val="28"/>
          <w:szCs w:val="28"/>
        </w:rPr>
        <w:t>муниципального образования « город Саянск».</w:t>
      </w:r>
    </w:p>
    <w:p w:rsidR="00F54D17" w:rsidRPr="00AD74A9" w:rsidRDefault="00F54D17" w:rsidP="00F54D17">
      <w:pPr>
        <w:jc w:val="both"/>
        <w:rPr>
          <w:b/>
          <w:sz w:val="28"/>
          <w:szCs w:val="28"/>
        </w:rPr>
      </w:pPr>
      <w:r w:rsidRPr="00505C91">
        <w:rPr>
          <w:b/>
          <w:sz w:val="28"/>
          <w:szCs w:val="28"/>
        </w:rPr>
        <w:t xml:space="preserve">Перечень  муниципальных правовых актов, принятия, отмены, изменения или дополнения которых потребует принятие (издание) </w:t>
      </w:r>
      <w:r w:rsidRPr="00AD74A9">
        <w:rPr>
          <w:b/>
          <w:sz w:val="28"/>
          <w:szCs w:val="28"/>
        </w:rPr>
        <w:t>вносимого муниципального правового акта</w:t>
      </w:r>
    </w:p>
    <w:p w:rsidR="00F36679" w:rsidRDefault="00F54D17" w:rsidP="00F36679">
      <w:pPr>
        <w:jc w:val="both"/>
        <w:rPr>
          <w:sz w:val="28"/>
          <w:szCs w:val="28"/>
        </w:rPr>
      </w:pPr>
      <w:r w:rsidRPr="00AD74A9">
        <w:rPr>
          <w:sz w:val="28"/>
          <w:szCs w:val="28"/>
        </w:rPr>
        <w:t xml:space="preserve">Постановление  администрации городского округа муниципального образования «город Саянск» «Об утверждении  </w:t>
      </w:r>
      <w:r w:rsidR="006D3E6F">
        <w:rPr>
          <w:sz w:val="28"/>
          <w:szCs w:val="28"/>
        </w:rPr>
        <w:t>муниципальной</w:t>
      </w:r>
      <w:r w:rsidRPr="00AD74A9">
        <w:rPr>
          <w:sz w:val="28"/>
          <w:szCs w:val="28"/>
        </w:rPr>
        <w:t xml:space="preserve">  программы «Социальная поддержка населения </w:t>
      </w:r>
      <w:r w:rsidR="00F36679">
        <w:rPr>
          <w:sz w:val="28"/>
          <w:szCs w:val="28"/>
        </w:rPr>
        <w:t xml:space="preserve"> муниципального образования «</w:t>
      </w:r>
      <w:r w:rsidRPr="00AD74A9">
        <w:rPr>
          <w:sz w:val="28"/>
          <w:szCs w:val="28"/>
        </w:rPr>
        <w:t>город  Саянск на 20</w:t>
      </w:r>
      <w:r w:rsidR="00F36679">
        <w:rPr>
          <w:sz w:val="28"/>
          <w:szCs w:val="28"/>
        </w:rPr>
        <w:t>20</w:t>
      </w:r>
      <w:r w:rsidR="006D3E6F">
        <w:rPr>
          <w:sz w:val="28"/>
          <w:szCs w:val="28"/>
        </w:rPr>
        <w:t>- 202</w:t>
      </w:r>
      <w:r w:rsidR="00F36679">
        <w:rPr>
          <w:sz w:val="28"/>
          <w:szCs w:val="28"/>
        </w:rPr>
        <w:t>5</w:t>
      </w:r>
      <w:r w:rsidRPr="00AD74A9">
        <w:rPr>
          <w:sz w:val="28"/>
          <w:szCs w:val="28"/>
        </w:rPr>
        <w:t xml:space="preserve"> годы» потребует </w:t>
      </w:r>
      <w:r w:rsidR="006D3E6F">
        <w:rPr>
          <w:sz w:val="28"/>
          <w:szCs w:val="28"/>
        </w:rPr>
        <w:t>отмены с 01.01.20</w:t>
      </w:r>
      <w:r w:rsidR="00F36679">
        <w:rPr>
          <w:sz w:val="28"/>
          <w:szCs w:val="28"/>
        </w:rPr>
        <w:t>20</w:t>
      </w:r>
      <w:r w:rsidR="006D3E6F">
        <w:rPr>
          <w:sz w:val="28"/>
          <w:szCs w:val="28"/>
        </w:rPr>
        <w:t xml:space="preserve"> года </w:t>
      </w:r>
      <w:r w:rsidRPr="00AD74A9">
        <w:rPr>
          <w:sz w:val="28"/>
          <w:szCs w:val="28"/>
        </w:rPr>
        <w:t xml:space="preserve"> </w:t>
      </w:r>
      <w:r w:rsidR="00F36679">
        <w:rPr>
          <w:sz w:val="28"/>
          <w:szCs w:val="28"/>
        </w:rPr>
        <w:t>ь постановления администрации городского округа муниципального образования «город Саянск: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E6F">
        <w:rPr>
          <w:sz w:val="28"/>
          <w:szCs w:val="28"/>
        </w:rPr>
        <w:t xml:space="preserve"> </w:t>
      </w:r>
      <w:r w:rsidRPr="00F36679">
        <w:rPr>
          <w:sz w:val="28"/>
          <w:szCs w:val="28"/>
        </w:rPr>
        <w:t>«Об утверждении муниципальной программы «Социальная поддержка населения города Саянска на 2016-2020 годы» от 10.11.2015 № 110-37-1120-15; опубликованное в газете «Саянские зори» от 19.11.2015 № 45 стр. 9-11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 от 13.07.2016</w:t>
      </w:r>
      <w:r w:rsidRPr="00F36679">
        <w:rPr>
          <w:sz w:val="28"/>
          <w:szCs w:val="28"/>
        </w:rPr>
        <w:tab/>
        <w:t>№</w:t>
      </w:r>
      <w:r w:rsidRPr="00F36679">
        <w:rPr>
          <w:sz w:val="28"/>
          <w:szCs w:val="28"/>
        </w:rPr>
        <w:tab/>
        <w:t>110-37-848-16, опубликованное в газете «Саянские зори» от  28.07.2016 № 29 стр. 6-7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  программы «Социальная поддержка населения города  Саянска на 2016-2020 годы»  от 06.12.2016</w:t>
      </w:r>
      <w:r w:rsidRPr="00F36679">
        <w:rPr>
          <w:sz w:val="28"/>
          <w:szCs w:val="28"/>
        </w:rPr>
        <w:tab/>
        <w:t>№110-37-1490-16, опубликованное в газете «Саянские зори» от 15.12.2016 № 49,стр.10-11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lastRenderedPageBreak/>
        <w:t>-  «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 21.04.2017</w:t>
      </w:r>
      <w:r w:rsidRPr="00F36679">
        <w:rPr>
          <w:sz w:val="28"/>
          <w:szCs w:val="28"/>
        </w:rPr>
        <w:tab/>
        <w:t>№ 110-37-384-17</w:t>
      </w:r>
      <w:r w:rsidRPr="00F36679">
        <w:rPr>
          <w:sz w:val="28"/>
          <w:szCs w:val="28"/>
        </w:rPr>
        <w:tab/>
        <w:t>опубликованное в газете «Саянские зори» от 27.04.2017 № 16(3930), стр.3 Вкладыша;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«О внесении изменений в приложение к постановлению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 29.12.2017</w:t>
      </w:r>
      <w:r w:rsidRPr="00F36679">
        <w:rPr>
          <w:sz w:val="28"/>
          <w:szCs w:val="28"/>
        </w:rPr>
        <w:tab/>
        <w:t>№</w:t>
      </w:r>
      <w:r w:rsidRPr="00F36679">
        <w:rPr>
          <w:sz w:val="28"/>
          <w:szCs w:val="28"/>
        </w:rPr>
        <w:tab/>
        <w:t>110-37-1386-17</w:t>
      </w:r>
      <w:r w:rsidRPr="00F36679">
        <w:rPr>
          <w:sz w:val="28"/>
          <w:szCs w:val="28"/>
        </w:rPr>
        <w:tab/>
        <w:t xml:space="preserve">опубликованное в газете «Саянские зори» </w:t>
      </w:r>
    </w:p>
    <w:p w:rsidR="00F36679" w:rsidRPr="00F3667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от 18.01.2018 № 2 (3967) стр. 6-7 Вкладыша;</w:t>
      </w:r>
    </w:p>
    <w:p w:rsidR="00F54D17" w:rsidRPr="00AD74A9" w:rsidRDefault="00F36679" w:rsidP="00F36679">
      <w:pPr>
        <w:jc w:val="both"/>
        <w:rPr>
          <w:sz w:val="28"/>
          <w:szCs w:val="28"/>
        </w:rPr>
      </w:pPr>
      <w:r w:rsidRPr="00F36679">
        <w:rPr>
          <w:sz w:val="28"/>
          <w:szCs w:val="28"/>
        </w:rPr>
        <w:t>- О внесении изменений в постановление  администрации городского 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 от</w:t>
      </w:r>
      <w:r w:rsidRPr="00F36679">
        <w:rPr>
          <w:sz w:val="28"/>
          <w:szCs w:val="28"/>
        </w:rPr>
        <w:tab/>
        <w:t>29.10.2018</w:t>
      </w:r>
      <w:r w:rsidRPr="00F36679">
        <w:rPr>
          <w:sz w:val="28"/>
          <w:szCs w:val="28"/>
        </w:rPr>
        <w:tab/>
        <w:t xml:space="preserve">№ 110-37-1142-18, опубликованное в газете «Саянские зори» </w:t>
      </w:r>
      <w:r w:rsidRPr="00F36679">
        <w:rPr>
          <w:sz w:val="28"/>
          <w:szCs w:val="28"/>
        </w:rPr>
        <w:tab/>
        <w:t>от 01.11.18 № 43(4008)  стр. 10 Вкладыша;</w:t>
      </w:r>
      <w:r>
        <w:rPr>
          <w:sz w:val="28"/>
          <w:szCs w:val="28"/>
        </w:rPr>
        <w:t xml:space="preserve"> </w:t>
      </w:r>
      <w:r w:rsidR="00F54D17" w:rsidRPr="00AD74A9">
        <w:rPr>
          <w:sz w:val="28"/>
          <w:szCs w:val="28"/>
        </w:rPr>
        <w:t xml:space="preserve">изменений, дополнений в другие муниципальные правовые акты, регулирующие реализацию Федерального закона от 27.07.2010г. № 210- ФЗ «Об организации предоставления государственных и муниципальных услуг». </w:t>
      </w:r>
    </w:p>
    <w:p w:rsidR="00F54D17" w:rsidRDefault="00F54D17" w:rsidP="00F54D17">
      <w:pPr>
        <w:jc w:val="both"/>
        <w:rPr>
          <w:b/>
          <w:sz w:val="28"/>
          <w:szCs w:val="28"/>
        </w:rPr>
      </w:pPr>
      <w:r w:rsidRPr="007A71D8">
        <w:rPr>
          <w:b/>
          <w:sz w:val="28"/>
          <w:szCs w:val="28"/>
        </w:rPr>
        <w:t>Сведения  о наличии (отсутствии) необходимости увеличения (уменьшения  расходов местного бюджета</w:t>
      </w:r>
    </w:p>
    <w:p w:rsidR="00F54D17" w:rsidRPr="007A71D8" w:rsidRDefault="00F54D17" w:rsidP="00F54D17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7A71D8">
        <w:rPr>
          <w:sz w:val="28"/>
          <w:szCs w:val="28"/>
        </w:rPr>
        <w:t xml:space="preserve"> выполнение Постановления  администрации городского округа муниципального образования «город Саянск» </w:t>
      </w:r>
      <w:r w:rsidRPr="00505C91">
        <w:rPr>
          <w:sz w:val="28"/>
          <w:szCs w:val="28"/>
        </w:rPr>
        <w:t>«Об</w:t>
      </w:r>
      <w:r w:rsidRPr="004E4AF9">
        <w:rPr>
          <w:sz w:val="28"/>
          <w:szCs w:val="28"/>
        </w:rPr>
        <w:t xml:space="preserve"> утверждении  </w:t>
      </w:r>
      <w:r w:rsidR="00EB4F6F">
        <w:rPr>
          <w:sz w:val="28"/>
          <w:szCs w:val="28"/>
        </w:rPr>
        <w:t xml:space="preserve">муниципальной </w:t>
      </w:r>
      <w:r w:rsidRPr="004E4AF9">
        <w:rPr>
          <w:sz w:val="28"/>
          <w:szCs w:val="28"/>
        </w:rPr>
        <w:t xml:space="preserve">программы «Социальная поддержка населения </w:t>
      </w:r>
      <w:r w:rsidR="00F36679">
        <w:rPr>
          <w:sz w:val="28"/>
          <w:szCs w:val="28"/>
        </w:rPr>
        <w:t xml:space="preserve"> муниципального образования «</w:t>
      </w:r>
      <w:r w:rsidRPr="004E4AF9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Pr="004E4AF9">
        <w:rPr>
          <w:sz w:val="28"/>
          <w:szCs w:val="28"/>
        </w:rPr>
        <w:t>Саянск</w:t>
      </w:r>
      <w:r w:rsidR="00F36679">
        <w:rPr>
          <w:sz w:val="28"/>
          <w:szCs w:val="28"/>
        </w:rPr>
        <w:t>»</w:t>
      </w:r>
      <w:r w:rsidRPr="004E4AF9">
        <w:rPr>
          <w:sz w:val="28"/>
          <w:szCs w:val="28"/>
        </w:rPr>
        <w:t xml:space="preserve"> на 20</w:t>
      </w:r>
      <w:r w:rsidR="00F36679">
        <w:rPr>
          <w:sz w:val="28"/>
          <w:szCs w:val="28"/>
        </w:rPr>
        <w:t>20</w:t>
      </w:r>
      <w:r>
        <w:rPr>
          <w:sz w:val="28"/>
          <w:szCs w:val="28"/>
        </w:rPr>
        <w:t>- 20</w:t>
      </w:r>
      <w:r w:rsidR="00EB4F6F">
        <w:rPr>
          <w:sz w:val="28"/>
          <w:szCs w:val="28"/>
        </w:rPr>
        <w:t>2</w:t>
      </w:r>
      <w:r w:rsidR="00F36679">
        <w:rPr>
          <w:sz w:val="28"/>
          <w:szCs w:val="28"/>
        </w:rPr>
        <w:t>5</w:t>
      </w:r>
      <w:r w:rsidRPr="004E4AF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4E4AF9">
        <w:rPr>
          <w:sz w:val="28"/>
          <w:szCs w:val="28"/>
        </w:rPr>
        <w:t xml:space="preserve">» </w:t>
      </w:r>
      <w:r>
        <w:rPr>
          <w:sz w:val="28"/>
          <w:szCs w:val="28"/>
        </w:rPr>
        <w:t>будут использованы средства местного бюджета   в рамках утвержденных ассигнований на очередные финансовые годы.</w:t>
      </w:r>
      <w:r w:rsidRPr="007A71D8">
        <w:rPr>
          <w:sz w:val="28"/>
          <w:szCs w:val="28"/>
        </w:rPr>
        <w:t xml:space="preserve"> </w:t>
      </w:r>
    </w:p>
    <w:p w:rsidR="00F54D17" w:rsidRDefault="00F54D17" w:rsidP="00F54D17">
      <w:pPr>
        <w:jc w:val="both"/>
      </w:pPr>
      <w:r w:rsidRPr="007A71D8">
        <w:rPr>
          <w:b/>
          <w:sz w:val="28"/>
          <w:szCs w:val="28"/>
        </w:rPr>
        <w:t xml:space="preserve">Перечень органов и организаций,  с которыми проект  правового акта согласован; краткое изложение содержания разногласий и мотивированное мнение о них – </w:t>
      </w:r>
      <w:r w:rsidRPr="007A71D8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бсужден на заседании рабочей группы. При обсуждении внесены замечания и дополнения, которые устранены. </w:t>
      </w:r>
      <w:r w:rsidR="00EB4F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азмещен на сайте администрации</w:t>
      </w:r>
      <w:r w:rsidR="00EB4F6F">
        <w:rPr>
          <w:sz w:val="28"/>
          <w:szCs w:val="28"/>
        </w:rPr>
        <w:t xml:space="preserve"> </w:t>
      </w:r>
      <w:r w:rsidR="00535620">
        <w:rPr>
          <w:sz w:val="28"/>
          <w:szCs w:val="28"/>
        </w:rPr>
        <w:t>0</w:t>
      </w:r>
      <w:r w:rsidR="002A1634">
        <w:rPr>
          <w:sz w:val="28"/>
          <w:szCs w:val="28"/>
        </w:rPr>
        <w:t>3</w:t>
      </w:r>
      <w:r w:rsidR="00535620">
        <w:rPr>
          <w:sz w:val="28"/>
          <w:szCs w:val="28"/>
        </w:rPr>
        <w:t>.10.</w:t>
      </w:r>
      <w:r w:rsidR="00EB4F6F">
        <w:rPr>
          <w:sz w:val="28"/>
          <w:szCs w:val="28"/>
        </w:rPr>
        <w:t>201</w:t>
      </w:r>
      <w:r w:rsidR="00535620">
        <w:rPr>
          <w:sz w:val="28"/>
          <w:szCs w:val="28"/>
        </w:rPr>
        <w:t>9</w:t>
      </w:r>
      <w:r w:rsidR="00EB4F6F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Pr="007A71D8" w:rsidRDefault="00F54D17" w:rsidP="00F54D17">
      <w:pPr>
        <w:jc w:val="both"/>
        <w:rPr>
          <w:sz w:val="28"/>
          <w:szCs w:val="28"/>
        </w:rPr>
      </w:pPr>
      <w:r w:rsidRPr="007A71D8">
        <w:rPr>
          <w:sz w:val="28"/>
          <w:szCs w:val="28"/>
        </w:rPr>
        <w:t>Исполнитель:</w:t>
      </w:r>
    </w:p>
    <w:p w:rsidR="00F54D17" w:rsidRPr="00EB386F" w:rsidRDefault="00F54D17" w:rsidP="00F54D17">
      <w:pPr>
        <w:jc w:val="both"/>
        <w:rPr>
          <w:bCs/>
          <w:sz w:val="28"/>
          <w:szCs w:val="28"/>
        </w:rPr>
      </w:pPr>
      <w:r w:rsidRPr="00EB386F">
        <w:rPr>
          <w:bCs/>
          <w:sz w:val="28"/>
          <w:szCs w:val="28"/>
        </w:rPr>
        <w:t xml:space="preserve">Главный специалист по </w:t>
      </w:r>
    </w:p>
    <w:p w:rsidR="00F54D17" w:rsidRPr="00EB386F" w:rsidRDefault="00F54D17" w:rsidP="00F54D17">
      <w:pPr>
        <w:jc w:val="both"/>
        <w:rPr>
          <w:bCs/>
          <w:sz w:val="28"/>
          <w:szCs w:val="28"/>
        </w:rPr>
      </w:pPr>
      <w:r w:rsidRPr="00EB386F">
        <w:rPr>
          <w:bCs/>
          <w:sz w:val="28"/>
          <w:szCs w:val="28"/>
        </w:rPr>
        <w:t xml:space="preserve">социальной защите населения </w:t>
      </w:r>
    </w:p>
    <w:p w:rsidR="00CD071D" w:rsidRDefault="00F54D17" w:rsidP="002A1634">
      <w:pPr>
        <w:jc w:val="both"/>
      </w:pPr>
      <w:r w:rsidRPr="00EB386F">
        <w:rPr>
          <w:bCs/>
          <w:sz w:val="28"/>
          <w:szCs w:val="28"/>
        </w:rPr>
        <w:t xml:space="preserve">администрации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EB386F">
        <w:rPr>
          <w:bCs/>
          <w:sz w:val="28"/>
          <w:szCs w:val="28"/>
        </w:rPr>
        <w:t xml:space="preserve"> </w:t>
      </w:r>
      <w:proofErr w:type="spellStart"/>
      <w:r w:rsidRPr="00EB386F">
        <w:rPr>
          <w:bCs/>
          <w:sz w:val="28"/>
          <w:szCs w:val="28"/>
        </w:rPr>
        <w:t>Г.Н.Алексеева</w:t>
      </w:r>
      <w:proofErr w:type="spellEnd"/>
    </w:p>
    <w:sectPr w:rsidR="00CD071D" w:rsidSect="003127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49" w:rsidRDefault="00464E49">
      <w:r>
        <w:separator/>
      </w:r>
    </w:p>
  </w:endnote>
  <w:endnote w:type="continuationSeparator" w:id="0">
    <w:p w:rsidR="00464E49" w:rsidRDefault="0046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3C" w:rsidRDefault="006F6A3C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A3C" w:rsidRDefault="006F6A3C" w:rsidP="00F54D1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3C" w:rsidRDefault="006F6A3C" w:rsidP="00F54D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3576">
      <w:rPr>
        <w:rStyle w:val="a9"/>
        <w:noProof/>
      </w:rPr>
      <w:t>30</w:t>
    </w:r>
    <w:r>
      <w:rPr>
        <w:rStyle w:val="a9"/>
      </w:rPr>
      <w:fldChar w:fldCharType="end"/>
    </w:r>
  </w:p>
  <w:p w:rsidR="006F6A3C" w:rsidRDefault="006F6A3C" w:rsidP="00C14E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49" w:rsidRDefault="00464E49">
      <w:r>
        <w:separator/>
      </w:r>
    </w:p>
  </w:footnote>
  <w:footnote w:type="continuationSeparator" w:id="0">
    <w:p w:rsidR="00464E49" w:rsidRDefault="0046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62AB7EB6"/>
    <w:multiLevelType w:val="hybridMultilevel"/>
    <w:tmpl w:val="AFDE8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5358A"/>
    <w:rsid w:val="000546AA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58BB"/>
    <w:rsid w:val="00085B4F"/>
    <w:rsid w:val="000919D4"/>
    <w:rsid w:val="0009716D"/>
    <w:rsid w:val="000A08AB"/>
    <w:rsid w:val="000A215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46A1"/>
    <w:rsid w:val="001006B0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EE5"/>
    <w:rsid w:val="0034595A"/>
    <w:rsid w:val="003469BB"/>
    <w:rsid w:val="00347580"/>
    <w:rsid w:val="003519AC"/>
    <w:rsid w:val="0035215E"/>
    <w:rsid w:val="0035545D"/>
    <w:rsid w:val="00355CC8"/>
    <w:rsid w:val="003601A3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A46"/>
    <w:rsid w:val="00384040"/>
    <w:rsid w:val="003852A0"/>
    <w:rsid w:val="00385D89"/>
    <w:rsid w:val="0039112C"/>
    <w:rsid w:val="00396711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51745"/>
    <w:rsid w:val="00451F9A"/>
    <w:rsid w:val="004531F1"/>
    <w:rsid w:val="0045709B"/>
    <w:rsid w:val="00457BF6"/>
    <w:rsid w:val="00457C97"/>
    <w:rsid w:val="00464E49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468E"/>
    <w:rsid w:val="00580948"/>
    <w:rsid w:val="00581404"/>
    <w:rsid w:val="0058181B"/>
    <w:rsid w:val="00581862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143F2"/>
    <w:rsid w:val="007146FE"/>
    <w:rsid w:val="007160D0"/>
    <w:rsid w:val="00721134"/>
    <w:rsid w:val="007254CC"/>
    <w:rsid w:val="007272E2"/>
    <w:rsid w:val="00730277"/>
    <w:rsid w:val="00732065"/>
    <w:rsid w:val="00735C22"/>
    <w:rsid w:val="0073608C"/>
    <w:rsid w:val="00743807"/>
    <w:rsid w:val="00744378"/>
    <w:rsid w:val="007450EB"/>
    <w:rsid w:val="00745BA9"/>
    <w:rsid w:val="00746AB3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BFF"/>
    <w:rsid w:val="007F254A"/>
    <w:rsid w:val="007F4E49"/>
    <w:rsid w:val="007F65AB"/>
    <w:rsid w:val="00800E80"/>
    <w:rsid w:val="008023D0"/>
    <w:rsid w:val="008028CE"/>
    <w:rsid w:val="00802D86"/>
    <w:rsid w:val="0080357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201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A06E7"/>
    <w:rsid w:val="008A12FF"/>
    <w:rsid w:val="008A2F48"/>
    <w:rsid w:val="008B2123"/>
    <w:rsid w:val="008B3FBB"/>
    <w:rsid w:val="008B48F9"/>
    <w:rsid w:val="008B5D28"/>
    <w:rsid w:val="008C2DFF"/>
    <w:rsid w:val="008C36B4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124B4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7CAF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37A4"/>
    <w:rsid w:val="00CC6106"/>
    <w:rsid w:val="00CC7BE8"/>
    <w:rsid w:val="00CD071D"/>
    <w:rsid w:val="00CD166D"/>
    <w:rsid w:val="00CD172F"/>
    <w:rsid w:val="00CD362E"/>
    <w:rsid w:val="00CD4623"/>
    <w:rsid w:val="00CD6B4B"/>
    <w:rsid w:val="00CD72AB"/>
    <w:rsid w:val="00CE1E82"/>
    <w:rsid w:val="00CE4D7C"/>
    <w:rsid w:val="00CF4454"/>
    <w:rsid w:val="00D025ED"/>
    <w:rsid w:val="00D12578"/>
    <w:rsid w:val="00D1584D"/>
    <w:rsid w:val="00D2105D"/>
    <w:rsid w:val="00D23926"/>
    <w:rsid w:val="00D317E5"/>
    <w:rsid w:val="00D328E7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7B8B"/>
    <w:rsid w:val="00E20DB7"/>
    <w:rsid w:val="00E23BD8"/>
    <w:rsid w:val="00E253A2"/>
    <w:rsid w:val="00E30B33"/>
    <w:rsid w:val="00E4270B"/>
    <w:rsid w:val="00E450CF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AEA"/>
    <w:rsid w:val="00FD7B62"/>
    <w:rsid w:val="00FE070B"/>
    <w:rsid w:val="00FF0DA0"/>
    <w:rsid w:val="00FF43ED"/>
    <w:rsid w:val="00FF551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54D17"/>
    <w:pPr>
      <w:ind w:left="360"/>
    </w:pPr>
    <w:rPr>
      <w:sz w:val="28"/>
    </w:rPr>
  </w:style>
  <w:style w:type="paragraph" w:styleId="a6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D17"/>
  </w:style>
  <w:style w:type="paragraph" w:customStyle="1" w:styleId="aa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c">
    <w:name w:val="header"/>
    <w:basedOn w:val="a"/>
    <w:link w:val="ad"/>
    <w:rsid w:val="00DF12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e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2238E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2">
    <w:name w:val="Balloon Text"/>
    <w:basedOn w:val="a"/>
    <w:link w:val="af3"/>
    <w:rsid w:val="00F366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28F4-264F-4FAD-A032-1D049CBD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402</Words>
  <Characters>4789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Администрация</Company>
  <LinksUpToDate>false</LinksUpToDate>
  <CharactersWithSpaces>5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9-09-30T02:48:00Z</cp:lastPrinted>
  <dcterms:created xsi:type="dcterms:W3CDTF">2019-10-03T03:13:00Z</dcterms:created>
  <dcterms:modified xsi:type="dcterms:W3CDTF">2019-10-03T03:13:00Z</dcterms:modified>
</cp:coreProperties>
</file>